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14"/>
      </w:tblGrid>
      <w:tr w:rsidR="003D1A75" w:rsidRPr="00651CC2" w14:paraId="3CE1E6A0" w14:textId="77777777" w:rsidTr="00967511">
        <w:tc>
          <w:tcPr>
            <w:tcW w:w="10421" w:type="dxa"/>
            <w:gridSpan w:val="2"/>
            <w:hideMark/>
          </w:tcPr>
          <w:p w14:paraId="319BB0FF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51CC2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D1A75" w:rsidRPr="00651CC2" w14:paraId="1DC24A63" w14:textId="77777777" w:rsidTr="00967511">
        <w:tc>
          <w:tcPr>
            <w:tcW w:w="10421" w:type="dxa"/>
            <w:gridSpan w:val="2"/>
            <w:hideMark/>
          </w:tcPr>
          <w:p w14:paraId="4159669C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51CC2">
              <w:rPr>
                <w:rFonts w:ascii="Arial" w:hAnsi="Arial" w:cs="Arial"/>
                <w:b/>
              </w:rPr>
              <w:t>Муниципальное образование Кимовский район</w:t>
            </w:r>
          </w:p>
        </w:tc>
      </w:tr>
      <w:tr w:rsidR="003D1A75" w:rsidRPr="00651CC2" w14:paraId="56B33EDF" w14:textId="77777777" w:rsidTr="00967511">
        <w:tc>
          <w:tcPr>
            <w:tcW w:w="10421" w:type="dxa"/>
            <w:gridSpan w:val="2"/>
          </w:tcPr>
          <w:p w14:paraId="41AC7807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51CC2">
              <w:rPr>
                <w:rFonts w:ascii="Arial" w:hAnsi="Arial" w:cs="Arial"/>
                <w:b/>
              </w:rPr>
              <w:t>Администрация</w:t>
            </w:r>
          </w:p>
          <w:p w14:paraId="10858A00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  <w:p w14:paraId="6E0BD33A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3D1A75" w:rsidRPr="00651CC2" w14:paraId="03CC50E7" w14:textId="77777777" w:rsidTr="00967511">
        <w:tc>
          <w:tcPr>
            <w:tcW w:w="10421" w:type="dxa"/>
            <w:gridSpan w:val="2"/>
            <w:hideMark/>
          </w:tcPr>
          <w:p w14:paraId="357FD2F2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51CC2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D1A75" w:rsidRPr="00651CC2" w14:paraId="060657C3" w14:textId="77777777" w:rsidTr="00967511">
        <w:tc>
          <w:tcPr>
            <w:tcW w:w="10421" w:type="dxa"/>
            <w:gridSpan w:val="2"/>
          </w:tcPr>
          <w:p w14:paraId="5048703B" w14:textId="77777777" w:rsidR="003D1A75" w:rsidRPr="00651CC2" w:rsidRDefault="003D1A75" w:rsidP="00967511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3D1A75" w:rsidRPr="00651CC2" w14:paraId="42220837" w14:textId="77777777" w:rsidTr="00967511">
        <w:tc>
          <w:tcPr>
            <w:tcW w:w="5210" w:type="dxa"/>
            <w:hideMark/>
          </w:tcPr>
          <w:p w14:paraId="3C617C87" w14:textId="77777777" w:rsidR="003D1A75" w:rsidRPr="00651CC2" w:rsidRDefault="003D1A75" w:rsidP="003D1A75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51CC2">
              <w:rPr>
                <w:rFonts w:ascii="Arial" w:hAnsi="Arial" w:cs="Arial"/>
                <w:b/>
              </w:rPr>
              <w:t xml:space="preserve">от </w:t>
            </w:r>
            <w:r>
              <w:rPr>
                <w:rFonts w:ascii="Arial" w:hAnsi="Arial" w:cs="Arial"/>
                <w:b/>
              </w:rPr>
              <w:t>17</w:t>
            </w:r>
            <w:r w:rsidRPr="00651C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декабря</w:t>
            </w:r>
            <w:r w:rsidRPr="00651CC2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20</w:t>
            </w:r>
            <w:r w:rsidRPr="00651CC2">
              <w:rPr>
                <w:rFonts w:ascii="Arial" w:hAnsi="Arial" w:cs="Arial"/>
                <w:b/>
              </w:rPr>
              <w:t xml:space="preserve"> г. </w:t>
            </w:r>
          </w:p>
        </w:tc>
        <w:tc>
          <w:tcPr>
            <w:tcW w:w="5211" w:type="dxa"/>
            <w:hideMark/>
          </w:tcPr>
          <w:p w14:paraId="02F312B9" w14:textId="77777777" w:rsidR="003D1A75" w:rsidRPr="00651CC2" w:rsidRDefault="003D1A75" w:rsidP="003D1A75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51CC2">
              <w:rPr>
                <w:rFonts w:ascii="Arial" w:hAnsi="Arial" w:cs="Arial"/>
                <w:b/>
              </w:rPr>
              <w:t xml:space="preserve">№ </w:t>
            </w:r>
            <w:r>
              <w:rPr>
                <w:rFonts w:ascii="Arial" w:hAnsi="Arial" w:cs="Arial"/>
                <w:b/>
              </w:rPr>
              <w:t>1149</w:t>
            </w:r>
          </w:p>
        </w:tc>
      </w:tr>
    </w:tbl>
    <w:p w14:paraId="2EA20AFD" w14:textId="77777777" w:rsidR="00141DE1" w:rsidRPr="00D17E04" w:rsidRDefault="00141DE1" w:rsidP="00D42F4B">
      <w:pPr>
        <w:jc w:val="center"/>
        <w:rPr>
          <w:rFonts w:ascii="Arial" w:hAnsi="Arial" w:cs="Arial"/>
          <w:b/>
        </w:rPr>
      </w:pPr>
    </w:p>
    <w:p w14:paraId="198C50B2" w14:textId="77777777" w:rsidR="00141DE1" w:rsidRPr="00D17E04" w:rsidRDefault="00141DE1" w:rsidP="00D42F4B">
      <w:pPr>
        <w:jc w:val="center"/>
        <w:rPr>
          <w:rFonts w:ascii="Arial" w:hAnsi="Arial" w:cs="Arial"/>
          <w:b/>
        </w:rPr>
      </w:pPr>
    </w:p>
    <w:p w14:paraId="37008CC3" w14:textId="77777777" w:rsidR="005F425E" w:rsidRPr="00141DE1" w:rsidRDefault="005F425E" w:rsidP="00D42F4B">
      <w:pPr>
        <w:jc w:val="center"/>
        <w:rPr>
          <w:rFonts w:ascii="Arial" w:hAnsi="Arial" w:cs="Arial"/>
          <w:b/>
          <w:sz w:val="32"/>
          <w:szCs w:val="32"/>
        </w:rPr>
      </w:pPr>
      <w:r w:rsidRPr="00141DE1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Кимовский район от 28.03.2019 №</w:t>
      </w:r>
      <w:r w:rsidR="006E26EB" w:rsidRPr="00141DE1">
        <w:rPr>
          <w:rFonts w:ascii="Arial" w:hAnsi="Arial" w:cs="Arial"/>
          <w:b/>
          <w:sz w:val="32"/>
          <w:szCs w:val="32"/>
        </w:rPr>
        <w:t xml:space="preserve"> </w:t>
      </w:r>
      <w:r w:rsidRPr="00141DE1">
        <w:rPr>
          <w:rFonts w:ascii="Arial" w:hAnsi="Arial" w:cs="Arial"/>
          <w:b/>
          <w:sz w:val="32"/>
          <w:szCs w:val="32"/>
        </w:rPr>
        <w:t>367</w:t>
      </w:r>
      <w:r w:rsidRPr="00141DE1">
        <w:rPr>
          <w:rFonts w:ascii="Arial" w:hAnsi="Arial" w:cs="Arial"/>
          <w:sz w:val="32"/>
          <w:szCs w:val="32"/>
        </w:rPr>
        <w:t xml:space="preserve"> </w:t>
      </w:r>
      <w:r w:rsidRPr="00141DE1">
        <w:rPr>
          <w:rFonts w:ascii="Arial" w:hAnsi="Arial" w:cs="Arial"/>
          <w:b/>
          <w:sz w:val="32"/>
          <w:szCs w:val="32"/>
        </w:rPr>
        <w:t>«Об утверждении муниципальной адресной программы «Переселение граждан из аварийного жилищного фонда в муниципальном образовании Кимовский район на 2019-2025 годы»</w:t>
      </w:r>
    </w:p>
    <w:p w14:paraId="2B24F559" w14:textId="77777777" w:rsidR="00156513" w:rsidRPr="00D42F4B" w:rsidRDefault="00156513" w:rsidP="00D42F4B">
      <w:pPr>
        <w:jc w:val="center"/>
        <w:rPr>
          <w:rFonts w:ascii="Arial" w:hAnsi="Arial" w:cs="Arial"/>
          <w:b/>
        </w:rPr>
      </w:pPr>
    </w:p>
    <w:p w14:paraId="43E52F5F" w14:textId="77777777" w:rsidR="005F425E" w:rsidRPr="00D42F4B" w:rsidRDefault="005F425E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 xml:space="preserve">В целях реализации Федерального закона от 21.07.2007 № 185 «О Фонде содействия реформированию жилищно-коммунального хозяйства», на основании Устава муниципального образования Кимовский район, администрация муниципального образования Кимовский район </w:t>
      </w:r>
      <w:r w:rsidR="00D42F4B" w:rsidRPr="00D42F4B">
        <w:rPr>
          <w:rFonts w:ascii="Arial" w:hAnsi="Arial" w:cs="Arial"/>
        </w:rPr>
        <w:t>постановляет</w:t>
      </w:r>
      <w:r w:rsidRPr="00D42F4B">
        <w:rPr>
          <w:rFonts w:ascii="Arial" w:hAnsi="Arial" w:cs="Arial"/>
        </w:rPr>
        <w:t>:</w:t>
      </w:r>
    </w:p>
    <w:p w14:paraId="4A5739C2" w14:textId="77777777" w:rsidR="005F425E" w:rsidRPr="00D42F4B" w:rsidRDefault="005F425E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1. Внести</w:t>
      </w:r>
      <w:r w:rsidR="00046AF7" w:rsidRPr="00D42F4B">
        <w:rPr>
          <w:rFonts w:ascii="Arial" w:hAnsi="Arial" w:cs="Arial"/>
        </w:rPr>
        <w:t xml:space="preserve"> в</w:t>
      </w:r>
      <w:r w:rsidRPr="00D42F4B">
        <w:rPr>
          <w:rFonts w:ascii="Arial" w:hAnsi="Arial" w:cs="Arial"/>
        </w:rPr>
        <w:t xml:space="preserve"> </w:t>
      </w:r>
      <w:r w:rsidR="00046AF7" w:rsidRPr="00D42F4B">
        <w:rPr>
          <w:rFonts w:ascii="Arial" w:hAnsi="Arial" w:cs="Arial"/>
        </w:rPr>
        <w:t>постановлени</w:t>
      </w:r>
      <w:r w:rsidR="008C50B9" w:rsidRPr="00D42F4B">
        <w:rPr>
          <w:rFonts w:ascii="Arial" w:hAnsi="Arial" w:cs="Arial"/>
        </w:rPr>
        <w:t>е</w:t>
      </w:r>
      <w:r w:rsidR="00046AF7" w:rsidRP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администрации муниципального образования Кимовский район от 28.03.2019 №</w:t>
      </w:r>
      <w:r w:rsidR="00EB27FB" w:rsidRP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367 «Об утверждении муниципальной адресной программы «Переселени</w:t>
      </w:r>
      <w:r w:rsidR="00EB27FB" w:rsidRPr="00D42F4B">
        <w:rPr>
          <w:rFonts w:ascii="Arial" w:hAnsi="Arial" w:cs="Arial"/>
        </w:rPr>
        <w:t>е</w:t>
      </w:r>
      <w:r w:rsidRPr="00D42F4B">
        <w:rPr>
          <w:rFonts w:ascii="Arial" w:hAnsi="Arial" w:cs="Arial"/>
        </w:rPr>
        <w:t xml:space="preserve"> граждан из аварийного жилищного фонда в муниципальном образовании Кимовский район на 2019-2025 годы»</w:t>
      </w:r>
      <w:r w:rsidR="00F67715" w:rsidRPr="00D42F4B">
        <w:rPr>
          <w:rFonts w:ascii="Arial" w:hAnsi="Arial" w:cs="Arial"/>
        </w:rPr>
        <w:t xml:space="preserve"> </w:t>
      </w:r>
      <w:r w:rsidR="00281CD8" w:rsidRPr="00D42F4B">
        <w:rPr>
          <w:rFonts w:ascii="Arial" w:hAnsi="Arial" w:cs="Arial"/>
        </w:rPr>
        <w:t xml:space="preserve">следующие </w:t>
      </w:r>
      <w:r w:rsidR="000426EB" w:rsidRPr="00D42F4B">
        <w:rPr>
          <w:rFonts w:ascii="Arial" w:hAnsi="Arial" w:cs="Arial"/>
        </w:rPr>
        <w:t>изменения</w:t>
      </w:r>
      <w:r w:rsidR="00281CD8" w:rsidRPr="00D42F4B">
        <w:rPr>
          <w:rFonts w:ascii="Arial" w:hAnsi="Arial" w:cs="Arial"/>
        </w:rPr>
        <w:t>:</w:t>
      </w:r>
    </w:p>
    <w:p w14:paraId="0F4FB70C" w14:textId="77777777" w:rsidR="008C50B9" w:rsidRPr="00D42F4B" w:rsidRDefault="008C50B9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- в приложение к постановлению:</w:t>
      </w:r>
    </w:p>
    <w:p w14:paraId="002E0C99" w14:textId="77777777" w:rsidR="00CA7E01" w:rsidRPr="00D42F4B" w:rsidRDefault="008C50B9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1)</w:t>
      </w:r>
      <w:r w:rsidR="00CA7E01" w:rsidRPr="00D42F4B">
        <w:rPr>
          <w:rFonts w:ascii="Arial" w:hAnsi="Arial" w:cs="Arial"/>
        </w:rPr>
        <w:t xml:space="preserve"> </w:t>
      </w:r>
      <w:r w:rsidR="00046AF7" w:rsidRPr="00D42F4B">
        <w:rPr>
          <w:rFonts w:ascii="Arial" w:hAnsi="Arial" w:cs="Arial"/>
        </w:rPr>
        <w:t xml:space="preserve">В паспорте Программы </w:t>
      </w:r>
      <w:r w:rsidRPr="00D42F4B">
        <w:rPr>
          <w:rFonts w:ascii="Arial" w:hAnsi="Arial" w:cs="Arial"/>
        </w:rPr>
        <w:t xml:space="preserve">11 </w:t>
      </w:r>
      <w:r w:rsidR="00046AF7" w:rsidRPr="00D42F4B">
        <w:rPr>
          <w:rFonts w:ascii="Arial" w:hAnsi="Arial" w:cs="Arial"/>
        </w:rPr>
        <w:t xml:space="preserve">строку </w:t>
      </w:r>
      <w:r w:rsidR="00CA7E01" w:rsidRPr="00D42F4B">
        <w:rPr>
          <w:rFonts w:ascii="Arial" w:hAnsi="Arial" w:cs="Arial"/>
        </w:rPr>
        <w:t xml:space="preserve">«Информация о ресурсном обеспечении» </w:t>
      </w:r>
      <w:r w:rsidR="00A47B31" w:rsidRPr="00D42F4B">
        <w:rPr>
          <w:rFonts w:ascii="Arial" w:hAnsi="Arial" w:cs="Arial"/>
        </w:rPr>
        <w:t xml:space="preserve">и 12 строку «Планируемые показатели реализации Программы» </w:t>
      </w:r>
      <w:r w:rsidR="00CA7E01" w:rsidRPr="00D42F4B">
        <w:rPr>
          <w:rFonts w:ascii="Arial" w:hAnsi="Arial" w:cs="Arial"/>
        </w:rPr>
        <w:t>изложить в новой редакции:</w:t>
      </w:r>
    </w:p>
    <w:p w14:paraId="01A5F6C5" w14:textId="77777777" w:rsidR="003255FE" w:rsidRPr="00D42F4B" w:rsidRDefault="003255FE" w:rsidP="00D42F4B">
      <w:pPr>
        <w:ind w:firstLine="708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38"/>
      </w:tblGrid>
      <w:tr w:rsidR="00D42F4B" w:rsidRPr="00D42F4B" w14:paraId="7611924F" w14:textId="77777777" w:rsidTr="00516EEA">
        <w:tc>
          <w:tcPr>
            <w:tcW w:w="1809" w:type="dxa"/>
          </w:tcPr>
          <w:p w14:paraId="56F884FC" w14:textId="77777777" w:rsidR="00CA7E01" w:rsidRPr="00D42F4B" w:rsidRDefault="00CA7E01" w:rsidP="00D42F4B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Информация о ресурсном обеспечении</w:t>
            </w:r>
          </w:p>
        </w:tc>
        <w:tc>
          <w:tcPr>
            <w:tcW w:w="7938" w:type="dxa"/>
          </w:tcPr>
          <w:p w14:paraId="1712A036" w14:textId="77777777" w:rsidR="00703E63" w:rsidRPr="00D42F4B" w:rsidRDefault="00CA7E01" w:rsidP="00D42F4B">
            <w:pPr>
              <w:ind w:left="57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Общий объем финансирования Программы составляет</w:t>
            </w:r>
            <w:r w:rsidR="00D42F4B">
              <w:rPr>
                <w:rFonts w:ascii="Arial" w:hAnsi="Arial" w:cs="Arial"/>
              </w:rPr>
              <w:t xml:space="preserve"> </w:t>
            </w:r>
          </w:p>
          <w:p w14:paraId="4098FC8D" w14:textId="77777777" w:rsidR="00CA7E01" w:rsidRPr="00D42F4B" w:rsidRDefault="00C85089" w:rsidP="00D42F4B">
            <w:pPr>
              <w:ind w:left="57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05 109 700</w:t>
            </w:r>
            <w:r w:rsidR="00157DFB" w:rsidRPr="00D42F4B">
              <w:rPr>
                <w:rFonts w:ascii="Arial" w:hAnsi="Arial" w:cs="Arial"/>
              </w:rPr>
              <w:t xml:space="preserve"> </w:t>
            </w:r>
            <w:r w:rsidR="00CA7E01" w:rsidRPr="00D42F4B">
              <w:rPr>
                <w:rFonts w:ascii="Arial" w:hAnsi="Arial" w:cs="Arial"/>
              </w:rPr>
              <w:t>рублей 00 копеек, из них:</w:t>
            </w:r>
          </w:p>
          <w:p w14:paraId="481D8B42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- средства государственной корпорации Фонда содействия реформированию жилищно-коммунального хозяйства (далее - Фонд) –</w:t>
            </w:r>
            <w:r w:rsidR="00977A13" w:rsidRPr="00D42F4B">
              <w:rPr>
                <w:rFonts w:ascii="Arial" w:hAnsi="Arial" w:cs="Arial"/>
              </w:rPr>
              <w:t xml:space="preserve"> </w:t>
            </w:r>
            <w:r w:rsidR="00C85089" w:rsidRPr="00D42F4B">
              <w:rPr>
                <w:rFonts w:ascii="Arial" w:hAnsi="Arial" w:cs="Arial"/>
              </w:rPr>
              <w:t>672</w:t>
            </w:r>
            <w:r w:rsidR="00D42F4B">
              <w:rPr>
                <w:rFonts w:ascii="Arial" w:hAnsi="Arial" w:cs="Arial"/>
              </w:rPr>
              <w:t xml:space="preserve"> </w:t>
            </w:r>
            <w:r w:rsidR="00C85089" w:rsidRPr="00D42F4B">
              <w:rPr>
                <w:rFonts w:ascii="Arial" w:hAnsi="Arial" w:cs="Arial"/>
              </w:rPr>
              <w:t>108 450 рублей 71</w:t>
            </w:r>
            <w:r w:rsidR="00D9633A" w:rsidRPr="00D42F4B">
              <w:rPr>
                <w:rFonts w:ascii="Arial" w:hAnsi="Arial" w:cs="Arial"/>
              </w:rPr>
              <w:t xml:space="preserve"> копе</w:t>
            </w:r>
            <w:r w:rsidR="00C85089" w:rsidRPr="00D42F4B">
              <w:rPr>
                <w:rFonts w:ascii="Arial" w:hAnsi="Arial" w:cs="Arial"/>
              </w:rPr>
              <w:t>йка</w:t>
            </w:r>
            <w:r w:rsidRPr="00D42F4B">
              <w:rPr>
                <w:rFonts w:ascii="Arial" w:hAnsi="Arial" w:cs="Arial"/>
              </w:rPr>
              <w:t xml:space="preserve">; </w:t>
            </w:r>
          </w:p>
          <w:p w14:paraId="30743B3E" w14:textId="77777777" w:rsidR="00AA3726" w:rsidRPr="00D42F4B" w:rsidRDefault="00CA7E01" w:rsidP="00D42F4B">
            <w:pPr>
              <w:ind w:left="57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- средства бюджета Тульской области –</w:t>
            </w:r>
            <w:r w:rsidR="00D42F4B">
              <w:rPr>
                <w:rFonts w:ascii="Arial" w:hAnsi="Arial" w:cs="Arial"/>
              </w:rPr>
              <w:t xml:space="preserve"> </w:t>
            </w:r>
            <w:r w:rsidR="00C85089" w:rsidRPr="00D42F4B">
              <w:rPr>
                <w:rFonts w:ascii="Arial" w:hAnsi="Arial" w:cs="Arial"/>
              </w:rPr>
              <w:t>33 001 249</w:t>
            </w:r>
            <w:r w:rsidR="00977A13" w:rsidRPr="00D42F4B">
              <w:rPr>
                <w:rFonts w:ascii="Arial" w:hAnsi="Arial" w:cs="Arial"/>
              </w:rPr>
              <w:t xml:space="preserve"> рублей </w:t>
            </w:r>
            <w:r w:rsidR="00C85089" w:rsidRPr="00D42F4B">
              <w:rPr>
                <w:rFonts w:ascii="Arial" w:hAnsi="Arial" w:cs="Arial"/>
              </w:rPr>
              <w:t>29</w:t>
            </w:r>
            <w:r w:rsidR="005E4C99" w:rsidRPr="00D42F4B">
              <w:rPr>
                <w:rFonts w:ascii="Arial" w:hAnsi="Arial" w:cs="Arial"/>
              </w:rPr>
              <w:t xml:space="preserve"> копеек</w:t>
            </w:r>
            <w:r w:rsidR="00AA3726" w:rsidRPr="00D42F4B">
              <w:rPr>
                <w:rFonts w:ascii="Arial" w:hAnsi="Arial" w:cs="Arial"/>
              </w:rPr>
              <w:t>.</w:t>
            </w:r>
          </w:p>
        </w:tc>
      </w:tr>
      <w:tr w:rsidR="00D42F4B" w:rsidRPr="00D42F4B" w14:paraId="3C0C7F55" w14:textId="77777777" w:rsidTr="00516EEA">
        <w:tc>
          <w:tcPr>
            <w:tcW w:w="1809" w:type="dxa"/>
          </w:tcPr>
          <w:p w14:paraId="1B26EA45" w14:textId="77777777" w:rsidR="004B1AB0" w:rsidRPr="00D42F4B" w:rsidRDefault="004B1AB0" w:rsidP="00D42F4B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ланируемые показатели реализации Программы</w:t>
            </w:r>
          </w:p>
        </w:tc>
        <w:tc>
          <w:tcPr>
            <w:tcW w:w="7938" w:type="dxa"/>
          </w:tcPr>
          <w:p w14:paraId="3EF61F6D" w14:textId="77777777" w:rsidR="004B1AB0" w:rsidRPr="00D42F4B" w:rsidRDefault="004B1AB0" w:rsidP="00D42F4B">
            <w:pPr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 xml:space="preserve">Расселяемая площадь – </w:t>
            </w:r>
            <w:r w:rsidRPr="00D42F4B">
              <w:rPr>
                <w:rFonts w:ascii="Arial" w:hAnsi="Arial" w:cs="Arial"/>
                <w:bCs/>
              </w:rPr>
              <w:t>16</w:t>
            </w:r>
            <w:r w:rsidR="00D40995" w:rsidRPr="00D42F4B">
              <w:rPr>
                <w:rFonts w:ascii="Arial" w:hAnsi="Arial" w:cs="Arial"/>
                <w:bCs/>
              </w:rPr>
              <w:t> </w:t>
            </w:r>
            <w:r w:rsidR="004009E4" w:rsidRPr="00D42F4B">
              <w:rPr>
                <w:rFonts w:ascii="Arial" w:hAnsi="Arial" w:cs="Arial"/>
                <w:bCs/>
              </w:rPr>
              <w:t>397,9</w:t>
            </w:r>
            <w:r w:rsidRPr="00D42F4B">
              <w:rPr>
                <w:rFonts w:ascii="Arial" w:hAnsi="Arial" w:cs="Arial"/>
                <w:bCs/>
              </w:rPr>
              <w:t xml:space="preserve"> </w:t>
            </w:r>
            <w:r w:rsidRPr="00D42F4B">
              <w:rPr>
                <w:rFonts w:ascii="Arial" w:hAnsi="Arial" w:cs="Arial"/>
              </w:rPr>
              <w:t>кв.м., в том числе:</w:t>
            </w:r>
          </w:p>
          <w:p w14:paraId="03206195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19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="00F67426" w:rsidRPr="00D42F4B">
              <w:rPr>
                <w:rFonts w:ascii="Arial" w:hAnsi="Arial" w:cs="Arial"/>
              </w:rPr>
              <w:t>0,0</w:t>
            </w:r>
            <w:r w:rsidRPr="00D42F4B">
              <w:rPr>
                <w:rFonts w:ascii="Arial" w:hAnsi="Arial" w:cs="Arial"/>
                <w:bCs/>
              </w:rPr>
              <w:t xml:space="preserve"> </w:t>
            </w:r>
            <w:r w:rsidRPr="00D42F4B">
              <w:rPr>
                <w:rFonts w:ascii="Arial" w:hAnsi="Arial" w:cs="Arial"/>
              </w:rPr>
              <w:t>кв.м.,</w:t>
            </w:r>
          </w:p>
          <w:p w14:paraId="0C4C4176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0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="00AD1012" w:rsidRPr="00D42F4B">
              <w:rPr>
                <w:rFonts w:ascii="Arial" w:hAnsi="Arial" w:cs="Arial"/>
                <w:bCs/>
              </w:rPr>
              <w:t>16 397,9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кв.м.,</w:t>
            </w:r>
          </w:p>
          <w:p w14:paraId="6478056A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1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="00AD1012" w:rsidRPr="00D42F4B">
              <w:rPr>
                <w:rFonts w:ascii="Arial" w:hAnsi="Arial" w:cs="Arial"/>
              </w:rPr>
              <w:t xml:space="preserve">0,0 </w:t>
            </w:r>
            <w:r w:rsidRPr="00D42F4B">
              <w:rPr>
                <w:rFonts w:ascii="Arial" w:hAnsi="Arial" w:cs="Arial"/>
              </w:rPr>
              <w:t>кв.м.,</w:t>
            </w:r>
          </w:p>
          <w:p w14:paraId="6B749128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2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0,0 кв.м.,</w:t>
            </w:r>
          </w:p>
          <w:p w14:paraId="71F19E65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3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0,0 кв.м.,</w:t>
            </w:r>
          </w:p>
          <w:p w14:paraId="5D567410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4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0,0 кв.м.</w:t>
            </w:r>
          </w:p>
          <w:p w14:paraId="58AF6EE4" w14:textId="77777777" w:rsidR="004B1AB0" w:rsidRPr="00D42F4B" w:rsidRDefault="004B1AB0" w:rsidP="00D42F4B">
            <w:pPr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оличество переселяемых жителей – 82</w:t>
            </w:r>
            <w:r w:rsidR="004009E4" w:rsidRPr="00D42F4B">
              <w:rPr>
                <w:rFonts w:ascii="Arial" w:hAnsi="Arial" w:cs="Arial"/>
              </w:rPr>
              <w:t>0</w:t>
            </w:r>
            <w:r w:rsidRPr="00D42F4B">
              <w:rPr>
                <w:rFonts w:ascii="Arial" w:hAnsi="Arial" w:cs="Arial"/>
              </w:rPr>
              <w:t xml:space="preserve"> человек; из них: </w:t>
            </w:r>
          </w:p>
          <w:p w14:paraId="5D3DFBF1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19 года –</w:t>
            </w:r>
            <w:r w:rsidR="00D42F4B">
              <w:rPr>
                <w:rFonts w:ascii="Arial" w:hAnsi="Arial" w:cs="Arial"/>
              </w:rPr>
              <w:t xml:space="preserve"> </w:t>
            </w:r>
            <w:r w:rsidR="00F67426" w:rsidRPr="00D42F4B">
              <w:rPr>
                <w:rFonts w:ascii="Arial" w:hAnsi="Arial" w:cs="Arial"/>
              </w:rPr>
              <w:t>0</w:t>
            </w:r>
            <w:r w:rsidRPr="00D42F4B">
              <w:rPr>
                <w:rFonts w:ascii="Arial" w:hAnsi="Arial" w:cs="Arial"/>
                <w:bCs/>
              </w:rPr>
              <w:t xml:space="preserve"> </w:t>
            </w:r>
            <w:r w:rsidRPr="00D42F4B">
              <w:rPr>
                <w:rFonts w:ascii="Arial" w:hAnsi="Arial" w:cs="Arial"/>
              </w:rPr>
              <w:t>чел.,</w:t>
            </w:r>
          </w:p>
          <w:p w14:paraId="2DF72199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0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 xml:space="preserve">– </w:t>
            </w:r>
            <w:r w:rsidR="00523A52" w:rsidRPr="00D42F4B">
              <w:rPr>
                <w:rFonts w:ascii="Arial" w:hAnsi="Arial" w:cs="Arial"/>
                <w:bCs/>
              </w:rPr>
              <w:t>820</w:t>
            </w:r>
            <w:r w:rsidRPr="00D42F4B">
              <w:rPr>
                <w:rFonts w:ascii="Arial" w:hAnsi="Arial" w:cs="Arial"/>
                <w:bCs/>
              </w:rPr>
              <w:t xml:space="preserve"> </w:t>
            </w:r>
            <w:r w:rsidRPr="00D42F4B">
              <w:rPr>
                <w:rFonts w:ascii="Arial" w:hAnsi="Arial" w:cs="Arial"/>
              </w:rPr>
              <w:t>чел.,</w:t>
            </w:r>
          </w:p>
          <w:p w14:paraId="7CD0A446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1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="00523A52" w:rsidRPr="00D42F4B">
              <w:rPr>
                <w:rFonts w:ascii="Arial" w:hAnsi="Arial" w:cs="Arial"/>
              </w:rPr>
              <w:t>0</w:t>
            </w:r>
            <w:r w:rsidRPr="00D42F4B">
              <w:rPr>
                <w:rFonts w:ascii="Arial" w:hAnsi="Arial" w:cs="Arial"/>
                <w:bCs/>
              </w:rPr>
              <w:t xml:space="preserve"> </w:t>
            </w:r>
            <w:r w:rsidRPr="00D42F4B">
              <w:rPr>
                <w:rFonts w:ascii="Arial" w:hAnsi="Arial" w:cs="Arial"/>
              </w:rPr>
              <w:t>чел.,</w:t>
            </w:r>
          </w:p>
          <w:p w14:paraId="6B3B0C62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2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0 чел.,</w:t>
            </w:r>
          </w:p>
          <w:p w14:paraId="53570EA6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по этапу 2023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0 чел.,</w:t>
            </w:r>
          </w:p>
          <w:p w14:paraId="4DD9EAAB" w14:textId="77777777" w:rsidR="004B1AB0" w:rsidRPr="00D42F4B" w:rsidRDefault="004B1AB0" w:rsidP="00D42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4 года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–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0 чел.</w:t>
            </w:r>
          </w:p>
        </w:tc>
      </w:tr>
    </w:tbl>
    <w:p w14:paraId="467DB838" w14:textId="77777777" w:rsidR="00CB3E77" w:rsidRPr="00D42F4B" w:rsidRDefault="00CB3E77" w:rsidP="00D42F4B">
      <w:pPr>
        <w:ind w:firstLine="708"/>
        <w:jc w:val="both"/>
        <w:rPr>
          <w:rFonts w:ascii="Arial" w:hAnsi="Arial" w:cs="Arial"/>
        </w:rPr>
      </w:pPr>
    </w:p>
    <w:p w14:paraId="60111C1A" w14:textId="77777777" w:rsidR="00CA7E01" w:rsidRPr="00D42F4B" w:rsidRDefault="00385334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2</w:t>
      </w:r>
      <w:r w:rsidR="00EF712D" w:rsidRPr="00D42F4B">
        <w:rPr>
          <w:rFonts w:ascii="Arial" w:hAnsi="Arial" w:cs="Arial"/>
        </w:rPr>
        <w:t xml:space="preserve">) Раздел </w:t>
      </w:r>
      <w:r w:rsidR="00CA7E01" w:rsidRPr="00D42F4B">
        <w:rPr>
          <w:rFonts w:ascii="Arial" w:hAnsi="Arial" w:cs="Arial"/>
        </w:rPr>
        <w:t>7</w:t>
      </w:r>
      <w:r w:rsidR="00664FBC" w:rsidRPr="00D42F4B">
        <w:rPr>
          <w:rFonts w:ascii="Arial" w:hAnsi="Arial" w:cs="Arial"/>
        </w:rPr>
        <w:t>.</w:t>
      </w:r>
      <w:r w:rsidR="00CA7E01" w:rsidRPr="00D42F4B">
        <w:rPr>
          <w:rFonts w:ascii="Arial" w:hAnsi="Arial" w:cs="Arial"/>
        </w:rPr>
        <w:t>«Информация о ресурсном обеспечении муниципальной программы» изложить в новой редакции:</w:t>
      </w:r>
    </w:p>
    <w:p w14:paraId="0B6FF088" w14:textId="77777777" w:rsidR="00CA7E01" w:rsidRPr="00D42F4B" w:rsidRDefault="00CA7E01" w:rsidP="00D42F4B">
      <w:pPr>
        <w:jc w:val="center"/>
        <w:rPr>
          <w:rFonts w:ascii="Arial" w:hAnsi="Arial" w:cs="Arial"/>
        </w:rPr>
      </w:pPr>
      <w:r w:rsidRPr="00D42F4B">
        <w:rPr>
          <w:rFonts w:ascii="Arial" w:hAnsi="Arial" w:cs="Arial"/>
        </w:rPr>
        <w:t>«7. Информация о ресурсном обеспечении муниципальной программы</w:t>
      </w:r>
    </w:p>
    <w:p w14:paraId="606B5823" w14:textId="77777777" w:rsidR="00CA7E01" w:rsidRPr="00D42F4B" w:rsidRDefault="00CA7E01" w:rsidP="00D42F4B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 xml:space="preserve">Программа реализуется за счет средств государственной корпорации Фонда содействия реформированию жилищно-коммунального хозяйства, бюджета Тульской области и средств местного бюджета. </w:t>
      </w:r>
    </w:p>
    <w:p w14:paraId="1121228A" w14:textId="77777777" w:rsidR="00CA7E01" w:rsidRPr="00D42F4B" w:rsidRDefault="00CA7E01" w:rsidP="00D42F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Планируемая потребность в средствах на переселение граждан из аварийного жилищного фонда, рассчитывается как произведение предельной стоимости одного квадратного метра общей площади жилых помещений, используемой при приобретении (строительстве) жилых помещений в рамках Программы, и общей площади занимаемых гражданами жилых помещений в аварийном жилищном фонде, включенном в Программу:</w:t>
      </w:r>
    </w:p>
    <w:p w14:paraId="3F36CA38" w14:textId="77777777" w:rsidR="00CA7E01" w:rsidRPr="00D42F4B" w:rsidRDefault="00CA7E01" w:rsidP="00D42F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2F4B">
        <w:rPr>
          <w:rFonts w:ascii="Arial" w:hAnsi="Arial" w:cs="Arial"/>
        </w:rPr>
        <w:t>Р = Р</w:t>
      </w:r>
      <w:r w:rsidRPr="00D42F4B">
        <w:rPr>
          <w:rFonts w:ascii="Arial" w:hAnsi="Arial" w:cs="Arial"/>
          <w:vertAlign w:val="subscript"/>
        </w:rPr>
        <w:t>п</w:t>
      </w:r>
      <w:r w:rsidRPr="00D42F4B">
        <w:rPr>
          <w:rFonts w:ascii="Arial" w:hAnsi="Arial" w:cs="Arial"/>
          <w:vertAlign w:val="subscript"/>
          <w:lang w:val="en-US"/>
        </w:rPr>
        <w:t>c</w:t>
      </w:r>
      <w:r w:rsidRPr="00D42F4B">
        <w:rPr>
          <w:rFonts w:ascii="Arial" w:hAnsi="Arial" w:cs="Arial"/>
          <w:vertAlign w:val="subscript"/>
        </w:rPr>
        <w:t xml:space="preserve"> </w:t>
      </w:r>
      <w:r w:rsidRPr="00D42F4B">
        <w:rPr>
          <w:rFonts w:ascii="Arial" w:hAnsi="Arial" w:cs="Arial"/>
        </w:rPr>
        <w:t>*</w:t>
      </w:r>
      <w:r w:rsidRPr="00D42F4B">
        <w:rPr>
          <w:rFonts w:ascii="Arial" w:hAnsi="Arial" w:cs="Arial"/>
          <w:b/>
        </w:rPr>
        <w:t xml:space="preserve"> </w:t>
      </w:r>
      <w:r w:rsidRPr="00D42F4B">
        <w:rPr>
          <w:rFonts w:ascii="Arial" w:hAnsi="Arial" w:cs="Arial"/>
          <w:lang w:val="en-US"/>
        </w:rPr>
        <w:t>S</w:t>
      </w:r>
      <w:r w:rsidRPr="00D42F4B">
        <w:rPr>
          <w:rFonts w:ascii="Arial" w:hAnsi="Arial" w:cs="Arial"/>
        </w:rPr>
        <w:t>, где</w:t>
      </w:r>
    </w:p>
    <w:p w14:paraId="33F8A820" w14:textId="77777777" w:rsidR="00CA7E01" w:rsidRPr="00D42F4B" w:rsidRDefault="00CA7E01" w:rsidP="00D42F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Р</w:t>
      </w:r>
      <w:r w:rsid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- планируемая потребность в средствах на переселение граждан из аварийного жилищного фонда в рамках Программы,</w:t>
      </w:r>
    </w:p>
    <w:p w14:paraId="6556AF09" w14:textId="77777777" w:rsidR="00CA7E01" w:rsidRPr="00D42F4B" w:rsidRDefault="00CA7E01" w:rsidP="00D42F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Р</w:t>
      </w:r>
      <w:r w:rsidRPr="00D42F4B">
        <w:rPr>
          <w:rFonts w:ascii="Arial" w:hAnsi="Arial" w:cs="Arial"/>
          <w:vertAlign w:val="subscript"/>
        </w:rPr>
        <w:t>п</w:t>
      </w:r>
      <w:r w:rsidRPr="00D42F4B">
        <w:rPr>
          <w:rFonts w:ascii="Arial" w:hAnsi="Arial" w:cs="Arial"/>
          <w:vertAlign w:val="subscript"/>
          <w:lang w:val="en-US"/>
        </w:rPr>
        <w:t>c</w:t>
      </w:r>
      <w:r w:rsidR="00D42F4B">
        <w:rPr>
          <w:rFonts w:ascii="Arial" w:hAnsi="Arial" w:cs="Arial"/>
          <w:vertAlign w:val="subscript"/>
        </w:rPr>
        <w:t xml:space="preserve"> </w:t>
      </w:r>
      <w:r w:rsidRPr="00D42F4B">
        <w:rPr>
          <w:rFonts w:ascii="Arial" w:hAnsi="Arial" w:cs="Arial"/>
          <w:vertAlign w:val="subscript"/>
        </w:rPr>
        <w:t>–</w:t>
      </w:r>
      <w:r w:rsidR="00D42F4B">
        <w:rPr>
          <w:rFonts w:ascii="Arial" w:hAnsi="Arial" w:cs="Arial"/>
          <w:vertAlign w:val="subscript"/>
        </w:rPr>
        <w:t xml:space="preserve"> </w:t>
      </w:r>
      <w:r w:rsidRPr="00D42F4B">
        <w:rPr>
          <w:rFonts w:ascii="Arial" w:hAnsi="Arial" w:cs="Arial"/>
        </w:rPr>
        <w:t>предельная стоимость одного квадратного метра общей площади жилых помещений, используемая при приобретении жилых помещений в рамках реализации Закона, установленная для Тульской области Министерством регионального развития Российской Федерации (преобразованное в Министерство строительства и жилищно-коммунального хозяйства Российской Федерации);</w:t>
      </w:r>
    </w:p>
    <w:p w14:paraId="4985DD30" w14:textId="77777777" w:rsidR="00995B4B" w:rsidRPr="00D42F4B" w:rsidRDefault="00995B4B" w:rsidP="00D42F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В соответствии с постановлением правительства Тульской области от 30.10.2020 № 654 «О внесении изменений и дополнений в постановление правительства Тульской области от 29.12.2018 № 598» на основании полученных по состоянию на 01.10.2020 ценовых предложений для организации закупок на приобретение жилых квартир предельная стоимость одного квадратного метра жилья для муниципального образования Кимовский район по этапу 2020 - 2021 годов составляет 43 000 рублей за 1 квадратный метр.</w:t>
      </w:r>
    </w:p>
    <w:p w14:paraId="2F834A03" w14:textId="77777777" w:rsidR="00CA7E01" w:rsidRPr="00D42F4B" w:rsidRDefault="00CA7E01" w:rsidP="00D42F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  <w:lang w:val="en-US"/>
        </w:rPr>
        <w:t>S</w:t>
      </w:r>
      <w:r w:rsidRPr="00D42F4B">
        <w:rPr>
          <w:rFonts w:ascii="Arial" w:hAnsi="Arial" w:cs="Arial"/>
        </w:rPr>
        <w:t xml:space="preserve"> – общая площадь занимаемых гражданами жилых помещений в аварийном жилищном фонде, включенном в Программу.</w:t>
      </w:r>
    </w:p>
    <w:p w14:paraId="5ABB2B2E" w14:textId="77777777" w:rsidR="00CA7E01" w:rsidRPr="00D42F4B" w:rsidRDefault="00CA7E01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Общая площадь занимаемых гражданами жилых помещений в аварийном жилищном фонде, включенном в Программу, составляет 16</w:t>
      </w:r>
      <w:r w:rsidR="00301035" w:rsidRPr="00D42F4B">
        <w:rPr>
          <w:rFonts w:ascii="Arial" w:hAnsi="Arial" w:cs="Arial"/>
        </w:rPr>
        <w:t> 397,9</w:t>
      </w:r>
      <w:r w:rsid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кв.м., в том чис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77"/>
        <w:gridCol w:w="2517"/>
      </w:tblGrid>
      <w:tr w:rsidR="00D42F4B" w:rsidRPr="00D42F4B" w14:paraId="5C5D508D" w14:textId="77777777" w:rsidTr="00A94E6C">
        <w:trPr>
          <w:jc w:val="center"/>
        </w:trPr>
        <w:tc>
          <w:tcPr>
            <w:tcW w:w="2977" w:type="dxa"/>
          </w:tcPr>
          <w:p w14:paraId="59747899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1877" w:type="dxa"/>
          </w:tcPr>
          <w:p w14:paraId="64436D35" w14:textId="77777777" w:rsidR="00CA7E01" w:rsidRPr="00D42F4B" w:rsidRDefault="00033765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  <w:r w:rsidR="00D42F4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17" w:type="dxa"/>
          </w:tcPr>
          <w:p w14:paraId="09C16C1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.,</w:t>
            </w:r>
          </w:p>
        </w:tc>
      </w:tr>
      <w:tr w:rsidR="00D42F4B" w:rsidRPr="00D42F4B" w14:paraId="4DF54D37" w14:textId="77777777" w:rsidTr="00A94E6C">
        <w:trPr>
          <w:jc w:val="center"/>
        </w:trPr>
        <w:tc>
          <w:tcPr>
            <w:tcW w:w="2977" w:type="dxa"/>
          </w:tcPr>
          <w:p w14:paraId="02E81E06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1877" w:type="dxa"/>
          </w:tcPr>
          <w:p w14:paraId="1DD475C4" w14:textId="77777777" w:rsidR="00CA7E01" w:rsidRPr="00D42F4B" w:rsidRDefault="00B0659E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6 397,9</w:t>
            </w:r>
          </w:p>
        </w:tc>
        <w:tc>
          <w:tcPr>
            <w:tcW w:w="2517" w:type="dxa"/>
          </w:tcPr>
          <w:p w14:paraId="7AB6B2C6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.,</w:t>
            </w:r>
          </w:p>
        </w:tc>
      </w:tr>
      <w:tr w:rsidR="00D42F4B" w:rsidRPr="00D42F4B" w14:paraId="6BC3318B" w14:textId="77777777" w:rsidTr="00A94E6C">
        <w:trPr>
          <w:jc w:val="center"/>
        </w:trPr>
        <w:tc>
          <w:tcPr>
            <w:tcW w:w="2977" w:type="dxa"/>
          </w:tcPr>
          <w:p w14:paraId="56A0176A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1877" w:type="dxa"/>
          </w:tcPr>
          <w:p w14:paraId="56AF0E94" w14:textId="77777777" w:rsidR="00CA7E01" w:rsidRPr="00D42F4B" w:rsidRDefault="00B0659E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14:paraId="14CF3223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.,</w:t>
            </w:r>
          </w:p>
        </w:tc>
      </w:tr>
      <w:tr w:rsidR="00D42F4B" w:rsidRPr="00D42F4B" w14:paraId="20EC37C2" w14:textId="77777777" w:rsidTr="00A94E6C">
        <w:trPr>
          <w:jc w:val="center"/>
        </w:trPr>
        <w:tc>
          <w:tcPr>
            <w:tcW w:w="2977" w:type="dxa"/>
          </w:tcPr>
          <w:p w14:paraId="3A50909E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1877" w:type="dxa"/>
          </w:tcPr>
          <w:p w14:paraId="3FC8BF43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14:paraId="135E3A38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.,</w:t>
            </w:r>
          </w:p>
        </w:tc>
      </w:tr>
      <w:tr w:rsidR="00D42F4B" w:rsidRPr="00D42F4B" w14:paraId="2A126BEE" w14:textId="77777777" w:rsidTr="00A94E6C">
        <w:trPr>
          <w:jc w:val="center"/>
        </w:trPr>
        <w:tc>
          <w:tcPr>
            <w:tcW w:w="2977" w:type="dxa"/>
          </w:tcPr>
          <w:p w14:paraId="2123D6E9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3 года -</w:t>
            </w:r>
            <w:r w:rsidR="00D42F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7" w:type="dxa"/>
          </w:tcPr>
          <w:p w14:paraId="76F85C6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14:paraId="30FE626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.,</w:t>
            </w:r>
          </w:p>
        </w:tc>
      </w:tr>
      <w:tr w:rsidR="00D42F4B" w:rsidRPr="00D42F4B" w14:paraId="1E9CE6A2" w14:textId="77777777" w:rsidTr="00A94E6C">
        <w:trPr>
          <w:jc w:val="center"/>
        </w:trPr>
        <w:tc>
          <w:tcPr>
            <w:tcW w:w="2977" w:type="dxa"/>
          </w:tcPr>
          <w:p w14:paraId="1FC340C3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1877" w:type="dxa"/>
          </w:tcPr>
          <w:p w14:paraId="20982E44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2517" w:type="dxa"/>
          </w:tcPr>
          <w:p w14:paraId="0933ADBD" w14:textId="77777777" w:rsidR="00CA7E01" w:rsidRPr="00D42F4B" w:rsidRDefault="00CA7E01" w:rsidP="00D42F4B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., из них:</w:t>
            </w:r>
          </w:p>
        </w:tc>
      </w:tr>
    </w:tbl>
    <w:p w14:paraId="04488675" w14:textId="77777777" w:rsidR="00CA7E01" w:rsidRPr="00D42F4B" w:rsidRDefault="00CA7E01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 xml:space="preserve">площадь занимаемых гражданами жилых помещений в аварийном жилищном фонде по муниципальному образованию город Кимовск Кимовского района – </w:t>
      </w:r>
      <w:r w:rsidR="000415D3" w:rsidRPr="00D42F4B">
        <w:rPr>
          <w:rFonts w:ascii="Arial" w:hAnsi="Arial" w:cs="Arial"/>
        </w:rPr>
        <w:t>15 947,3</w:t>
      </w:r>
      <w:r w:rsidRPr="00D42F4B">
        <w:rPr>
          <w:rFonts w:ascii="Arial" w:hAnsi="Arial" w:cs="Arial"/>
        </w:rPr>
        <w:t xml:space="preserve"> кв.м.,</w:t>
      </w:r>
    </w:p>
    <w:p w14:paraId="6D5AF36B" w14:textId="77777777" w:rsidR="00CA7E01" w:rsidRPr="00D42F4B" w:rsidRDefault="00CA7E01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площадь занимаемых гражданами жилых помещений в аварийном жилищном фонде по муниципальному образованию поселок Но</w:t>
      </w:r>
      <w:r w:rsidR="00B87AF3" w:rsidRPr="00D42F4B">
        <w:rPr>
          <w:rFonts w:ascii="Arial" w:hAnsi="Arial" w:cs="Arial"/>
        </w:rPr>
        <w:t>вольвовск Кимовского района – 4</w:t>
      </w:r>
      <w:r w:rsidR="00BF0972" w:rsidRPr="00D42F4B">
        <w:rPr>
          <w:rFonts w:ascii="Arial" w:hAnsi="Arial" w:cs="Arial"/>
        </w:rPr>
        <w:t>50</w:t>
      </w:r>
      <w:r w:rsidRPr="00D42F4B">
        <w:rPr>
          <w:rFonts w:ascii="Arial" w:hAnsi="Arial" w:cs="Arial"/>
        </w:rPr>
        <w:t>,</w:t>
      </w:r>
      <w:r w:rsidR="00BF0972" w:rsidRPr="00D42F4B">
        <w:rPr>
          <w:rFonts w:ascii="Arial" w:hAnsi="Arial" w:cs="Arial"/>
        </w:rPr>
        <w:t>6</w:t>
      </w:r>
      <w:r w:rsid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кв.м.</w:t>
      </w:r>
    </w:p>
    <w:p w14:paraId="5539438F" w14:textId="77777777" w:rsidR="00CA7E01" w:rsidRPr="00D42F4B" w:rsidRDefault="00CA7E01" w:rsidP="00D42F4B">
      <w:pPr>
        <w:ind w:firstLine="709"/>
        <w:jc w:val="both"/>
        <w:rPr>
          <w:rFonts w:ascii="Arial" w:hAnsi="Arial" w:cs="Arial"/>
          <w:u w:val="single"/>
        </w:rPr>
      </w:pPr>
      <w:r w:rsidRPr="00D42F4B">
        <w:rPr>
          <w:rFonts w:ascii="Arial" w:hAnsi="Arial" w:cs="Arial"/>
        </w:rPr>
        <w:t xml:space="preserve">Планируемая потребность в финансовых средствах для приобретения/строительства жилья необходимых для переселения граждан из аварийных жилых домов: </w:t>
      </w:r>
    </w:p>
    <w:p w14:paraId="10E1B02D" w14:textId="77777777" w:rsidR="00CA7E01" w:rsidRPr="00D42F4B" w:rsidRDefault="002B7FA2" w:rsidP="00D42F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2F4B">
        <w:rPr>
          <w:rFonts w:ascii="Arial" w:hAnsi="Arial" w:cs="Arial"/>
        </w:rPr>
        <w:t xml:space="preserve">705 109 700 </w:t>
      </w:r>
      <w:r w:rsidR="00CA7E01" w:rsidRPr="00D42F4B">
        <w:rPr>
          <w:rFonts w:ascii="Arial" w:hAnsi="Arial" w:cs="Arial"/>
        </w:rPr>
        <w:t xml:space="preserve">рублей = </w:t>
      </w:r>
      <w:r w:rsidRPr="00D42F4B">
        <w:rPr>
          <w:rFonts w:ascii="Arial" w:hAnsi="Arial" w:cs="Arial"/>
        </w:rPr>
        <w:t>43 000</w:t>
      </w:r>
      <w:r w:rsidR="00CA7E01" w:rsidRPr="00D42F4B">
        <w:rPr>
          <w:rFonts w:ascii="Arial" w:hAnsi="Arial" w:cs="Arial"/>
        </w:rPr>
        <w:t xml:space="preserve"> рублей * </w:t>
      </w:r>
      <w:r w:rsidR="00EC77D1" w:rsidRPr="00D42F4B">
        <w:rPr>
          <w:rFonts w:ascii="Arial" w:hAnsi="Arial" w:cs="Arial"/>
        </w:rPr>
        <w:t xml:space="preserve">16 397,9 </w:t>
      </w:r>
      <w:r w:rsidR="00CA7E01" w:rsidRPr="00D42F4B">
        <w:rPr>
          <w:rFonts w:ascii="Arial" w:hAnsi="Arial" w:cs="Arial"/>
        </w:rPr>
        <w:t xml:space="preserve">кв.м. </w:t>
      </w:r>
    </w:p>
    <w:p w14:paraId="3D305F0D" w14:textId="77777777" w:rsidR="00CA7E01" w:rsidRPr="00D42F4B" w:rsidRDefault="00CA7E01" w:rsidP="00D42F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ab/>
        <w:t>в том числе по этапам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86"/>
        <w:gridCol w:w="1134"/>
      </w:tblGrid>
      <w:tr w:rsidR="00D42F4B" w:rsidRPr="00D42F4B" w14:paraId="02D0F050" w14:textId="77777777" w:rsidTr="004A4DBB">
        <w:trPr>
          <w:jc w:val="center"/>
        </w:trPr>
        <w:tc>
          <w:tcPr>
            <w:tcW w:w="2977" w:type="dxa"/>
          </w:tcPr>
          <w:p w14:paraId="03BB521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2286" w:type="dxa"/>
          </w:tcPr>
          <w:p w14:paraId="4449D496" w14:textId="77777777" w:rsidR="00CA7E01" w:rsidRPr="00D42F4B" w:rsidRDefault="004A4DBB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  <w:bCs/>
              </w:rPr>
              <w:t>0</w:t>
            </w:r>
            <w:r w:rsidR="00D42F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5F6D6538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496293E7" w14:textId="77777777" w:rsidTr="004A4DBB">
        <w:trPr>
          <w:jc w:val="center"/>
        </w:trPr>
        <w:tc>
          <w:tcPr>
            <w:tcW w:w="2977" w:type="dxa"/>
          </w:tcPr>
          <w:p w14:paraId="249FCDCF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 xml:space="preserve">по этапу 2020 года - </w:t>
            </w:r>
          </w:p>
        </w:tc>
        <w:tc>
          <w:tcPr>
            <w:tcW w:w="2286" w:type="dxa"/>
          </w:tcPr>
          <w:p w14:paraId="21A74024" w14:textId="77777777" w:rsidR="00CA7E01" w:rsidRPr="00D42F4B" w:rsidRDefault="006D5164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05 109 700</w:t>
            </w:r>
          </w:p>
        </w:tc>
        <w:tc>
          <w:tcPr>
            <w:tcW w:w="1134" w:type="dxa"/>
          </w:tcPr>
          <w:p w14:paraId="28546990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15AB8C3B" w14:textId="77777777" w:rsidTr="004A4DBB">
        <w:trPr>
          <w:jc w:val="center"/>
        </w:trPr>
        <w:tc>
          <w:tcPr>
            <w:tcW w:w="2977" w:type="dxa"/>
          </w:tcPr>
          <w:p w14:paraId="65D0CF8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2286" w:type="dxa"/>
          </w:tcPr>
          <w:p w14:paraId="16B70468" w14:textId="77777777" w:rsidR="00CA7E01" w:rsidRPr="00D42F4B" w:rsidRDefault="00C85716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630B565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166511CE" w14:textId="77777777" w:rsidTr="004A4DBB">
        <w:trPr>
          <w:jc w:val="center"/>
        </w:trPr>
        <w:tc>
          <w:tcPr>
            <w:tcW w:w="2977" w:type="dxa"/>
          </w:tcPr>
          <w:p w14:paraId="712F712C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2286" w:type="dxa"/>
          </w:tcPr>
          <w:p w14:paraId="44159899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B8C09EA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7CDF52E3" w14:textId="77777777" w:rsidTr="004A4DBB">
        <w:trPr>
          <w:jc w:val="center"/>
        </w:trPr>
        <w:tc>
          <w:tcPr>
            <w:tcW w:w="2977" w:type="dxa"/>
          </w:tcPr>
          <w:p w14:paraId="3E68BD5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3 года -</w:t>
            </w:r>
            <w:r w:rsidR="00D42F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6" w:type="dxa"/>
          </w:tcPr>
          <w:p w14:paraId="53357519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4DA1187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124068DD" w14:textId="77777777" w:rsidTr="004A4DBB">
        <w:trPr>
          <w:jc w:val="center"/>
        </w:trPr>
        <w:tc>
          <w:tcPr>
            <w:tcW w:w="2977" w:type="dxa"/>
          </w:tcPr>
          <w:p w14:paraId="1E7BCF6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2286" w:type="dxa"/>
          </w:tcPr>
          <w:p w14:paraId="0ED10694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3F612E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</w:t>
            </w:r>
          </w:p>
        </w:tc>
      </w:tr>
    </w:tbl>
    <w:p w14:paraId="4C038F32" w14:textId="77777777" w:rsidR="00CA7E01" w:rsidRPr="00D42F4B" w:rsidRDefault="00CA7E01" w:rsidP="00D42F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Стоимость переселения может увеличиться за счет денежных средств местного бюджета, в случае предоставления гражданам жилых помещений общей площадью большей ранее ими занимаемых помещений в аварийном жилье.</w:t>
      </w:r>
    </w:p>
    <w:p w14:paraId="3F9951BF" w14:textId="77777777" w:rsidR="00CA7E01" w:rsidRPr="00D42F4B" w:rsidRDefault="00CA7E01" w:rsidP="00D42F4B">
      <w:pPr>
        <w:ind w:firstLine="709"/>
        <w:contextualSpacing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Объем финансирования приобретения жилых помещений площадью, превышающей площадь изымаемых жилых помещений, за счет средств муниципального образования</w:t>
      </w:r>
      <w:r w:rsid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будет окончательно установлен после размещения заказа муниципального образования Кимовский район в соответствии с Федеральным законом от 05</w:t>
      </w:r>
      <w:r w:rsidR="00046392" w:rsidRPr="00D42F4B">
        <w:rPr>
          <w:rFonts w:ascii="Arial" w:hAnsi="Arial" w:cs="Arial"/>
        </w:rPr>
        <w:t>.04.</w:t>
      </w:r>
      <w:r w:rsidRPr="00D42F4B">
        <w:rPr>
          <w:rFonts w:ascii="Arial" w:hAnsi="Arial" w:cs="Arial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7E1EB65" w14:textId="77777777" w:rsidR="00756786" w:rsidRPr="00D42F4B" w:rsidRDefault="00CA7E01" w:rsidP="00D42F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pacing w:val="-6"/>
        </w:rPr>
      </w:pPr>
      <w:r w:rsidRPr="00D42F4B">
        <w:rPr>
          <w:rFonts w:ascii="Arial" w:hAnsi="Arial" w:cs="Arial"/>
          <w:spacing w:val="-6"/>
        </w:rPr>
        <w:t>Объем долевого финансирования за счет средств бюджета Тульской области на реализацию Программных мероприятий, рассчитан в соответствии с распоряжением Правите</w:t>
      </w:r>
      <w:r w:rsidR="004433D4" w:rsidRPr="00D42F4B">
        <w:rPr>
          <w:rFonts w:ascii="Arial" w:hAnsi="Arial" w:cs="Arial"/>
          <w:spacing w:val="-6"/>
        </w:rPr>
        <w:t>льства Российской Федерации от 01.12.</w:t>
      </w:r>
      <w:r w:rsidRPr="00D42F4B">
        <w:rPr>
          <w:rFonts w:ascii="Arial" w:hAnsi="Arial" w:cs="Arial"/>
          <w:spacing w:val="-6"/>
        </w:rPr>
        <w:t xml:space="preserve">2018 </w:t>
      </w:r>
      <w:r w:rsidR="00EA4BE9" w:rsidRPr="00D42F4B">
        <w:rPr>
          <w:rFonts w:ascii="Arial" w:hAnsi="Arial" w:cs="Arial"/>
          <w:spacing w:val="-6"/>
        </w:rPr>
        <w:t xml:space="preserve">№ </w:t>
      </w:r>
      <w:r w:rsidRPr="00D42F4B">
        <w:rPr>
          <w:rFonts w:ascii="Arial" w:hAnsi="Arial" w:cs="Arial"/>
          <w:spacing w:val="-6"/>
        </w:rPr>
        <w:t>2648-р, на весь период действия Программы в разбивке по ее этапам</w:t>
      </w:r>
      <w:r w:rsidR="00756786" w:rsidRPr="00D42F4B">
        <w:rPr>
          <w:rFonts w:ascii="Arial" w:hAnsi="Arial" w:cs="Arial"/>
          <w:spacing w:val="-6"/>
        </w:rPr>
        <w:t>.</w:t>
      </w:r>
      <w:r w:rsidR="00D42F4B">
        <w:rPr>
          <w:rFonts w:ascii="Arial" w:hAnsi="Arial" w:cs="Arial"/>
          <w:spacing w:val="-6"/>
        </w:rPr>
        <w:t xml:space="preserve"> </w:t>
      </w:r>
    </w:p>
    <w:p w14:paraId="311067D2" w14:textId="77777777" w:rsidR="00CA7E01" w:rsidRPr="00D42F4B" w:rsidRDefault="00CA7E01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Финансирование мероприятий Программы осуществляется за счет следующих источников:</w:t>
      </w:r>
    </w:p>
    <w:p w14:paraId="5D6BACF1" w14:textId="77777777" w:rsidR="00CA7E01" w:rsidRPr="00D42F4B" w:rsidRDefault="00CA7E01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 xml:space="preserve">- средства государственной корпорации Фонда содействия реформированию жилищно-коммунального хозяйства: </w:t>
      </w:r>
      <w:r w:rsidR="00250631" w:rsidRPr="00D42F4B">
        <w:rPr>
          <w:rFonts w:ascii="Arial" w:hAnsi="Arial" w:cs="Arial"/>
        </w:rPr>
        <w:t>672</w:t>
      </w:r>
      <w:r w:rsidR="00D42F4B">
        <w:rPr>
          <w:rFonts w:ascii="Arial" w:hAnsi="Arial" w:cs="Arial"/>
        </w:rPr>
        <w:t xml:space="preserve"> </w:t>
      </w:r>
      <w:r w:rsidR="00250631" w:rsidRPr="00D42F4B">
        <w:rPr>
          <w:rFonts w:ascii="Arial" w:hAnsi="Arial" w:cs="Arial"/>
        </w:rPr>
        <w:t>108 450 рублей 71 копейка</w:t>
      </w:r>
      <w:r w:rsidRPr="00D42F4B">
        <w:rPr>
          <w:rFonts w:ascii="Arial" w:hAnsi="Arial" w:cs="Arial"/>
        </w:rPr>
        <w:t>, в том числе по этапам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1134"/>
      </w:tblGrid>
      <w:tr w:rsidR="00D42F4B" w:rsidRPr="00D42F4B" w14:paraId="734C45EF" w14:textId="77777777" w:rsidTr="00A94E6C">
        <w:trPr>
          <w:jc w:val="center"/>
        </w:trPr>
        <w:tc>
          <w:tcPr>
            <w:tcW w:w="2835" w:type="dxa"/>
          </w:tcPr>
          <w:p w14:paraId="06D68899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2552" w:type="dxa"/>
          </w:tcPr>
          <w:p w14:paraId="6F431066" w14:textId="77777777" w:rsidR="00CA7E01" w:rsidRPr="00D42F4B" w:rsidRDefault="00B92D94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AD90972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390A63F1" w14:textId="77777777" w:rsidTr="00A94E6C">
        <w:trPr>
          <w:jc w:val="center"/>
        </w:trPr>
        <w:tc>
          <w:tcPr>
            <w:tcW w:w="2835" w:type="dxa"/>
          </w:tcPr>
          <w:p w14:paraId="5023D4D7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2552" w:type="dxa"/>
          </w:tcPr>
          <w:p w14:paraId="09A90F0E" w14:textId="77777777" w:rsidR="00CA7E01" w:rsidRPr="00D42F4B" w:rsidRDefault="00BD7DE4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42F4B">
              <w:rPr>
                <w:rFonts w:ascii="Arial" w:hAnsi="Arial" w:cs="Arial"/>
              </w:rPr>
              <w:t>672 108 450,71</w:t>
            </w:r>
          </w:p>
        </w:tc>
        <w:tc>
          <w:tcPr>
            <w:tcW w:w="1134" w:type="dxa"/>
          </w:tcPr>
          <w:p w14:paraId="35B3427C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026FBEAC" w14:textId="77777777" w:rsidTr="00A94E6C">
        <w:trPr>
          <w:jc w:val="center"/>
        </w:trPr>
        <w:tc>
          <w:tcPr>
            <w:tcW w:w="2835" w:type="dxa"/>
          </w:tcPr>
          <w:p w14:paraId="5EA8E6AC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2552" w:type="dxa"/>
          </w:tcPr>
          <w:p w14:paraId="10A63153" w14:textId="77777777" w:rsidR="00CA7E01" w:rsidRPr="00D42F4B" w:rsidRDefault="0005489C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2BEF2A6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45807CD4" w14:textId="77777777" w:rsidTr="00A94E6C">
        <w:trPr>
          <w:jc w:val="center"/>
        </w:trPr>
        <w:tc>
          <w:tcPr>
            <w:tcW w:w="2835" w:type="dxa"/>
          </w:tcPr>
          <w:p w14:paraId="13F28356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2552" w:type="dxa"/>
          </w:tcPr>
          <w:p w14:paraId="59A52C38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09E571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37BAF825" w14:textId="77777777" w:rsidTr="00A94E6C">
        <w:trPr>
          <w:jc w:val="center"/>
        </w:trPr>
        <w:tc>
          <w:tcPr>
            <w:tcW w:w="2835" w:type="dxa"/>
          </w:tcPr>
          <w:p w14:paraId="6D419892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3 года -</w:t>
            </w:r>
            <w:r w:rsidR="00D42F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088704CA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ECF74A7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1A687B06" w14:textId="77777777" w:rsidTr="00A94E6C">
        <w:trPr>
          <w:jc w:val="center"/>
        </w:trPr>
        <w:tc>
          <w:tcPr>
            <w:tcW w:w="2835" w:type="dxa"/>
          </w:tcPr>
          <w:p w14:paraId="1ACE763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2552" w:type="dxa"/>
          </w:tcPr>
          <w:p w14:paraId="7D9AD0FB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75030AF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;</w:t>
            </w:r>
          </w:p>
        </w:tc>
      </w:tr>
    </w:tbl>
    <w:p w14:paraId="354459AA" w14:textId="77777777" w:rsidR="00CA7E01" w:rsidRPr="00D42F4B" w:rsidRDefault="00CA7E01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 xml:space="preserve">- средства бюджета Тульской области: </w:t>
      </w:r>
      <w:r w:rsidR="00BD1BB9" w:rsidRPr="00D42F4B">
        <w:rPr>
          <w:rFonts w:ascii="Arial" w:hAnsi="Arial" w:cs="Arial"/>
        </w:rPr>
        <w:t>33 001 249 рублей 29 копеек</w:t>
      </w:r>
      <w:r w:rsidRPr="00D42F4B">
        <w:rPr>
          <w:rFonts w:ascii="Arial" w:hAnsi="Arial" w:cs="Arial"/>
        </w:rPr>
        <w:t>, в том числе по этапам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1134"/>
      </w:tblGrid>
      <w:tr w:rsidR="00D42F4B" w:rsidRPr="00D42F4B" w14:paraId="1FEE309E" w14:textId="77777777" w:rsidTr="00A94E6C">
        <w:trPr>
          <w:jc w:val="center"/>
        </w:trPr>
        <w:tc>
          <w:tcPr>
            <w:tcW w:w="2835" w:type="dxa"/>
          </w:tcPr>
          <w:p w14:paraId="1A30A959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19 года -</w:t>
            </w:r>
          </w:p>
        </w:tc>
        <w:tc>
          <w:tcPr>
            <w:tcW w:w="2552" w:type="dxa"/>
          </w:tcPr>
          <w:p w14:paraId="57DD85F6" w14:textId="77777777" w:rsidR="00CA7E01" w:rsidRPr="00D42F4B" w:rsidRDefault="00B92D94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86904E8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4011FA30" w14:textId="77777777" w:rsidTr="00A94E6C">
        <w:trPr>
          <w:jc w:val="center"/>
        </w:trPr>
        <w:tc>
          <w:tcPr>
            <w:tcW w:w="2835" w:type="dxa"/>
          </w:tcPr>
          <w:p w14:paraId="0FCBEC4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 xml:space="preserve">по этапу 2020 года - </w:t>
            </w:r>
          </w:p>
        </w:tc>
        <w:tc>
          <w:tcPr>
            <w:tcW w:w="2552" w:type="dxa"/>
          </w:tcPr>
          <w:p w14:paraId="1D3503B7" w14:textId="77777777" w:rsidR="00CA7E01" w:rsidRPr="00D42F4B" w:rsidRDefault="00BD1BB9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3 001 249,29</w:t>
            </w:r>
          </w:p>
        </w:tc>
        <w:tc>
          <w:tcPr>
            <w:tcW w:w="1134" w:type="dxa"/>
          </w:tcPr>
          <w:p w14:paraId="15DC50BC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2B86A9A3" w14:textId="77777777" w:rsidTr="00A94E6C">
        <w:trPr>
          <w:jc w:val="center"/>
        </w:trPr>
        <w:tc>
          <w:tcPr>
            <w:tcW w:w="2835" w:type="dxa"/>
          </w:tcPr>
          <w:p w14:paraId="0CB7DEA1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1 года -</w:t>
            </w:r>
          </w:p>
        </w:tc>
        <w:tc>
          <w:tcPr>
            <w:tcW w:w="2552" w:type="dxa"/>
          </w:tcPr>
          <w:p w14:paraId="04E47C24" w14:textId="77777777" w:rsidR="00CA7E01" w:rsidRPr="00D42F4B" w:rsidRDefault="0005489C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C7B26A7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6BE865D8" w14:textId="77777777" w:rsidTr="00A94E6C">
        <w:trPr>
          <w:jc w:val="center"/>
        </w:trPr>
        <w:tc>
          <w:tcPr>
            <w:tcW w:w="2835" w:type="dxa"/>
          </w:tcPr>
          <w:p w14:paraId="6826AB4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2 года -</w:t>
            </w:r>
          </w:p>
        </w:tc>
        <w:tc>
          <w:tcPr>
            <w:tcW w:w="2552" w:type="dxa"/>
          </w:tcPr>
          <w:p w14:paraId="2E86A80D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EE9D6F5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1F76E59F" w14:textId="77777777" w:rsidTr="00A94E6C">
        <w:trPr>
          <w:jc w:val="center"/>
        </w:trPr>
        <w:tc>
          <w:tcPr>
            <w:tcW w:w="2835" w:type="dxa"/>
          </w:tcPr>
          <w:p w14:paraId="4D97FE96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3 года -</w:t>
            </w:r>
            <w:r w:rsidR="00D42F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5B0EA8B7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C6B67B8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,</w:t>
            </w:r>
          </w:p>
        </w:tc>
      </w:tr>
      <w:tr w:rsidR="00D42F4B" w:rsidRPr="00D42F4B" w14:paraId="275E4834" w14:textId="77777777" w:rsidTr="00A94E6C">
        <w:trPr>
          <w:jc w:val="center"/>
        </w:trPr>
        <w:tc>
          <w:tcPr>
            <w:tcW w:w="2835" w:type="dxa"/>
          </w:tcPr>
          <w:p w14:paraId="2F53CE31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о этапу 2024 года -</w:t>
            </w:r>
          </w:p>
        </w:tc>
        <w:tc>
          <w:tcPr>
            <w:tcW w:w="2552" w:type="dxa"/>
          </w:tcPr>
          <w:p w14:paraId="3D1A07F1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AAF6FBC" w14:textId="77777777" w:rsidR="00CA7E01" w:rsidRPr="00D42F4B" w:rsidRDefault="00CA7E01" w:rsidP="00D42F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ублей;</w:t>
            </w:r>
          </w:p>
        </w:tc>
      </w:tr>
    </w:tbl>
    <w:p w14:paraId="6704C29D" w14:textId="77777777" w:rsidR="00CA7E01" w:rsidRPr="00D42F4B" w:rsidRDefault="00CA7E01" w:rsidP="00D42F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42F4B">
        <w:rPr>
          <w:rFonts w:ascii="Arial" w:hAnsi="Arial" w:cs="Arial"/>
        </w:rPr>
        <w:t xml:space="preserve">На момент формирования Программы объем финансирования рассчитан, исходя из общей площади жилых помещений аварийных многоквартирных домов, </w:t>
      </w:r>
      <w:r w:rsidRPr="00D42F4B">
        <w:rPr>
          <w:rFonts w:ascii="Arial" w:hAnsi="Arial" w:cs="Arial"/>
          <w:spacing w:val="-6"/>
        </w:rPr>
        <w:t>планируемых к расселению в рамках Программы.</w:t>
      </w:r>
    </w:p>
    <w:p w14:paraId="3CAAE511" w14:textId="77777777" w:rsidR="00CA7E01" w:rsidRPr="00D42F4B" w:rsidRDefault="00CA7E01" w:rsidP="00D42F4B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Объемы и источники ежегодно подлежат корректировке с учетом фактической реализации мероприятий по переселению граждан из аварийного жилищного фонда в муниципальном образовании Кимовский район в соответствии с заключенными контрактами на проведение работ.</w:t>
      </w:r>
    </w:p>
    <w:p w14:paraId="03228376" w14:textId="77777777" w:rsidR="00CA7E01" w:rsidRPr="00D42F4B" w:rsidRDefault="00CA7E01" w:rsidP="00D42F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Переселение граждан из аварийного жилищного фонда при реализации Программы будет осуществляться в соответствии с жилищным законодательством за счет предоставления жилого помещения по договору социального найма, а также мены на другое приобретенное (построенное) жилое помещение или выплату выкупной цены лицам, в чей собственности находятся жилые помещения, включенные в Программу.</w:t>
      </w:r>
    </w:p>
    <w:p w14:paraId="5E1A07E1" w14:textId="77777777" w:rsidR="00CA7E01" w:rsidRPr="00D42F4B" w:rsidRDefault="00CA7E01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lastRenderedPageBreak/>
        <w:t>Благоустроенным считается жилое помещение, равноценное по общей площади ранее занимаемому жилому помещению, отвечающее санитарным и техническим нормам и требованиям, а также иным требованиям действующего законодательства (статья 89 Жилищного кодекса Российской Федерации).</w:t>
      </w:r>
    </w:p>
    <w:p w14:paraId="27AD1D8E" w14:textId="77777777" w:rsidR="00CA7E01" w:rsidRPr="00D42F4B" w:rsidRDefault="00CA7E01" w:rsidP="00D42F4B">
      <w:pPr>
        <w:ind w:firstLine="709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Объем средств на реализацию Программы с указанием способов переселения граждан из аварийного жилищного фонда представлен в приложении №2</w:t>
      </w:r>
      <w:r w:rsidR="00D42F4B">
        <w:rPr>
          <w:rFonts w:ascii="Arial" w:hAnsi="Arial" w:cs="Arial"/>
        </w:rPr>
        <w:t xml:space="preserve"> </w:t>
      </w:r>
      <w:r w:rsidRPr="00D42F4B">
        <w:rPr>
          <w:rFonts w:ascii="Arial" w:hAnsi="Arial" w:cs="Arial"/>
        </w:rPr>
        <w:t>и пр</w:t>
      </w:r>
      <w:r w:rsidR="00CE22B6" w:rsidRPr="00D42F4B">
        <w:rPr>
          <w:rFonts w:ascii="Arial" w:hAnsi="Arial" w:cs="Arial"/>
        </w:rPr>
        <w:t>иложении №</w:t>
      </w:r>
      <w:r w:rsidRPr="00D42F4B">
        <w:rPr>
          <w:rFonts w:ascii="Arial" w:hAnsi="Arial" w:cs="Arial"/>
        </w:rPr>
        <w:t>3 к Программе.»</w:t>
      </w:r>
      <w:r w:rsidR="00966CE7" w:rsidRPr="00D42F4B">
        <w:rPr>
          <w:rFonts w:ascii="Arial" w:hAnsi="Arial" w:cs="Arial"/>
        </w:rPr>
        <w:t>.</w:t>
      </w:r>
    </w:p>
    <w:p w14:paraId="3753A0C3" w14:textId="77777777" w:rsidR="00CA7E01" w:rsidRPr="00D42F4B" w:rsidRDefault="00CA7E01" w:rsidP="00D42F4B">
      <w:pPr>
        <w:jc w:val="both"/>
        <w:rPr>
          <w:rFonts w:ascii="Arial" w:hAnsi="Arial" w:cs="Arial"/>
        </w:rPr>
      </w:pPr>
    </w:p>
    <w:p w14:paraId="1E4B19F4" w14:textId="77777777" w:rsidR="00CA7E01" w:rsidRPr="00D42F4B" w:rsidRDefault="00BB1623" w:rsidP="00D42F4B">
      <w:pPr>
        <w:ind w:firstLine="708"/>
        <w:jc w:val="both"/>
        <w:rPr>
          <w:rFonts w:ascii="Arial" w:hAnsi="Arial" w:cs="Arial"/>
        </w:rPr>
      </w:pPr>
      <w:r w:rsidRPr="00D42F4B">
        <w:rPr>
          <w:rFonts w:ascii="Arial" w:hAnsi="Arial" w:cs="Arial"/>
        </w:rPr>
        <w:t>3</w:t>
      </w:r>
      <w:r w:rsidR="00612D39" w:rsidRPr="00D42F4B">
        <w:rPr>
          <w:rFonts w:ascii="Arial" w:hAnsi="Arial" w:cs="Arial"/>
        </w:rPr>
        <w:t>)</w:t>
      </w:r>
      <w:r w:rsidR="00CA7E01" w:rsidRPr="00D42F4B">
        <w:rPr>
          <w:rFonts w:ascii="Arial" w:hAnsi="Arial" w:cs="Arial"/>
        </w:rPr>
        <w:t xml:space="preserve"> Приложени</w:t>
      </w:r>
      <w:r w:rsidR="00CE22B6" w:rsidRPr="00D42F4B">
        <w:rPr>
          <w:rFonts w:ascii="Arial" w:hAnsi="Arial" w:cs="Arial"/>
        </w:rPr>
        <w:t>я</w:t>
      </w:r>
      <w:r w:rsidR="00227FC4" w:rsidRPr="00D42F4B">
        <w:rPr>
          <w:rFonts w:ascii="Arial" w:hAnsi="Arial" w:cs="Arial"/>
        </w:rPr>
        <w:t xml:space="preserve"> №1,</w:t>
      </w:r>
      <w:r w:rsidR="00CA7E01" w:rsidRPr="00D42F4B">
        <w:rPr>
          <w:rFonts w:ascii="Arial" w:hAnsi="Arial" w:cs="Arial"/>
        </w:rPr>
        <w:t xml:space="preserve"> №2</w:t>
      </w:r>
      <w:r w:rsidR="00CE22B6" w:rsidRPr="00D42F4B">
        <w:rPr>
          <w:rFonts w:ascii="Arial" w:hAnsi="Arial" w:cs="Arial"/>
        </w:rPr>
        <w:t xml:space="preserve">, </w:t>
      </w:r>
      <w:r w:rsidR="00CA7E01" w:rsidRPr="00D42F4B">
        <w:rPr>
          <w:rFonts w:ascii="Arial" w:hAnsi="Arial" w:cs="Arial"/>
        </w:rPr>
        <w:t>№3</w:t>
      </w:r>
      <w:r w:rsidR="00227FC4" w:rsidRPr="00D42F4B">
        <w:rPr>
          <w:rFonts w:ascii="Arial" w:hAnsi="Arial" w:cs="Arial"/>
        </w:rPr>
        <w:t>, №4</w:t>
      </w:r>
      <w:r w:rsidR="00CA7E01" w:rsidRPr="00D42F4B">
        <w:rPr>
          <w:rFonts w:ascii="Arial" w:hAnsi="Arial" w:cs="Arial"/>
        </w:rPr>
        <w:t xml:space="preserve"> к муниципальной адресной программе «Переселение граждан из аварийного жилищного фонда в муниципальном образовании Кимовский район на 2019-2025 годы» </w:t>
      </w:r>
      <w:r w:rsidR="00313977" w:rsidRPr="00D42F4B">
        <w:rPr>
          <w:rFonts w:ascii="Arial" w:hAnsi="Arial" w:cs="Arial"/>
        </w:rPr>
        <w:t xml:space="preserve">в приложении к программе </w:t>
      </w:r>
      <w:r w:rsidR="00CA7E01" w:rsidRPr="00D42F4B">
        <w:rPr>
          <w:rFonts w:ascii="Arial" w:hAnsi="Arial" w:cs="Arial"/>
        </w:rPr>
        <w:t>изложить в новой редакции</w:t>
      </w:r>
      <w:r w:rsidR="00612D39" w:rsidRPr="00D42F4B">
        <w:rPr>
          <w:rFonts w:ascii="Arial" w:hAnsi="Arial" w:cs="Arial"/>
        </w:rPr>
        <w:t xml:space="preserve"> (приложени</w:t>
      </w:r>
      <w:r w:rsidR="004A3755" w:rsidRPr="00D42F4B">
        <w:rPr>
          <w:rFonts w:ascii="Arial" w:hAnsi="Arial" w:cs="Arial"/>
        </w:rPr>
        <w:t>я</w:t>
      </w:r>
      <w:r w:rsidR="00612D39" w:rsidRPr="00D42F4B">
        <w:rPr>
          <w:rFonts w:ascii="Arial" w:hAnsi="Arial" w:cs="Arial"/>
        </w:rPr>
        <w:t xml:space="preserve"> №1</w:t>
      </w:r>
      <w:r w:rsidR="004A3755" w:rsidRPr="00D42F4B">
        <w:rPr>
          <w:rFonts w:ascii="Arial" w:hAnsi="Arial" w:cs="Arial"/>
        </w:rPr>
        <w:t>,</w:t>
      </w:r>
      <w:r w:rsidR="00612D39" w:rsidRPr="00D42F4B">
        <w:rPr>
          <w:rFonts w:ascii="Arial" w:hAnsi="Arial" w:cs="Arial"/>
        </w:rPr>
        <w:t xml:space="preserve"> №2</w:t>
      </w:r>
      <w:r w:rsidR="00071020" w:rsidRPr="00D42F4B">
        <w:rPr>
          <w:rFonts w:ascii="Arial" w:hAnsi="Arial" w:cs="Arial"/>
        </w:rPr>
        <w:t>, №3, №4</w:t>
      </w:r>
      <w:r w:rsidR="00612D39" w:rsidRPr="00D42F4B">
        <w:rPr>
          <w:rFonts w:ascii="Arial" w:hAnsi="Arial" w:cs="Arial"/>
        </w:rPr>
        <w:t>)</w:t>
      </w:r>
      <w:r w:rsidR="004A3755" w:rsidRPr="00D42F4B">
        <w:rPr>
          <w:rFonts w:ascii="Arial" w:hAnsi="Arial" w:cs="Arial"/>
        </w:rPr>
        <w:t>.</w:t>
      </w:r>
    </w:p>
    <w:p w14:paraId="422F798F" w14:textId="77777777" w:rsidR="00CA7E01" w:rsidRPr="00D42F4B" w:rsidRDefault="00CA7E01" w:rsidP="00D42F4B">
      <w:pPr>
        <w:jc w:val="both"/>
        <w:rPr>
          <w:rFonts w:ascii="Arial" w:hAnsi="Arial" w:cs="Arial"/>
        </w:rPr>
      </w:pPr>
    </w:p>
    <w:p w14:paraId="32574D93" w14:textId="77777777" w:rsidR="00612D39" w:rsidRPr="00D42F4B" w:rsidRDefault="00612D39" w:rsidP="00D42F4B">
      <w:pPr>
        <w:pStyle w:val="ac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2F4B">
        <w:rPr>
          <w:rFonts w:ascii="Arial" w:hAnsi="Arial" w:cs="Arial"/>
          <w:b w:val="0"/>
          <w:sz w:val="24"/>
          <w:szCs w:val="24"/>
        </w:rPr>
        <w:t>2</w:t>
      </w:r>
      <w:r w:rsidRPr="00D42F4B">
        <w:rPr>
          <w:rFonts w:ascii="Arial" w:hAnsi="Arial" w:cs="Arial"/>
          <w:sz w:val="24"/>
          <w:szCs w:val="24"/>
        </w:rPr>
        <w:t xml:space="preserve">. </w:t>
      </w:r>
      <w:r w:rsidRPr="00D42F4B">
        <w:rPr>
          <w:rFonts w:ascii="Arial" w:hAnsi="Arial" w:cs="Arial"/>
          <w:b w:val="0"/>
          <w:sz w:val="24"/>
          <w:szCs w:val="24"/>
        </w:rPr>
        <w:t>Отделу по делопроизводству, кадрам, информационным технологиям и делам архива (Юрчиковой Н.А.) обнародовать постановление посредством размещения на официальном сайте муниципального образования Кимовский район в сети Интернет, отделу по организационной работе и взаимодействию с органами местного самоуправления (Мороз Ю.Ю.) обнародовать постановлени</w:t>
      </w:r>
      <w:r w:rsidR="00E869F0" w:rsidRPr="00D42F4B">
        <w:rPr>
          <w:rFonts w:ascii="Arial" w:hAnsi="Arial" w:cs="Arial"/>
          <w:b w:val="0"/>
          <w:sz w:val="24"/>
          <w:szCs w:val="24"/>
        </w:rPr>
        <w:t>е посредством размещения его в Ц</w:t>
      </w:r>
      <w:r w:rsidRPr="00D42F4B">
        <w:rPr>
          <w:rFonts w:ascii="Arial" w:hAnsi="Arial" w:cs="Arial"/>
          <w:b w:val="0"/>
          <w:sz w:val="24"/>
          <w:szCs w:val="24"/>
        </w:rPr>
        <w:t>ентре правовой и деловой информации при муниципальном казенном учреждении культуры «Кимовская межпоселенческая центральная районная библиотека».</w:t>
      </w:r>
    </w:p>
    <w:p w14:paraId="5A47C616" w14:textId="77777777" w:rsidR="002512FE" w:rsidRPr="00D42F4B" w:rsidRDefault="00612D39" w:rsidP="00D42F4B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D42F4B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2512FE" w:rsidRPr="00D42F4B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r w:rsidR="00FD7AEA" w:rsidRPr="00D42F4B">
        <w:rPr>
          <w:rFonts w:ascii="Arial" w:hAnsi="Arial" w:cs="Arial"/>
          <w:sz w:val="24"/>
          <w:szCs w:val="24"/>
        </w:rPr>
        <w:t>Ла</w:t>
      </w:r>
      <w:r w:rsidR="005F1532" w:rsidRPr="00D42F4B">
        <w:rPr>
          <w:rFonts w:ascii="Arial" w:hAnsi="Arial" w:cs="Arial"/>
          <w:sz w:val="24"/>
          <w:szCs w:val="24"/>
        </w:rPr>
        <w:t>врова В.А</w:t>
      </w:r>
      <w:r w:rsidR="00FD7AEA" w:rsidRPr="00D42F4B">
        <w:rPr>
          <w:rFonts w:ascii="Arial" w:hAnsi="Arial" w:cs="Arial"/>
          <w:sz w:val="24"/>
          <w:szCs w:val="24"/>
        </w:rPr>
        <w:t>.</w:t>
      </w:r>
    </w:p>
    <w:p w14:paraId="0E8710FD" w14:textId="77777777" w:rsidR="00612D39" w:rsidRPr="00D42F4B" w:rsidRDefault="00612D39" w:rsidP="00D42F4B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D42F4B">
        <w:rPr>
          <w:rFonts w:ascii="Arial" w:hAnsi="Arial" w:cs="Arial"/>
          <w:sz w:val="24"/>
          <w:szCs w:val="24"/>
        </w:rPr>
        <w:t>4. Постановление вступает в силу со дня обнародования.</w:t>
      </w:r>
    </w:p>
    <w:p w14:paraId="6EA368F6" w14:textId="77777777" w:rsidR="00612D39" w:rsidRPr="00D42F4B" w:rsidRDefault="00612D39" w:rsidP="00D42F4B">
      <w:pPr>
        <w:pStyle w:val="aa"/>
        <w:ind w:firstLine="340"/>
        <w:jc w:val="both"/>
        <w:rPr>
          <w:rFonts w:ascii="Arial" w:hAnsi="Arial" w:cs="Arial"/>
          <w:sz w:val="24"/>
          <w:szCs w:val="24"/>
        </w:rPr>
      </w:pPr>
    </w:p>
    <w:p w14:paraId="0DFEA845" w14:textId="77777777" w:rsidR="00612D39" w:rsidRPr="00D42F4B" w:rsidRDefault="00612D39" w:rsidP="00D42F4B">
      <w:pPr>
        <w:pStyle w:val="aa"/>
        <w:ind w:firstLine="340"/>
        <w:jc w:val="both"/>
        <w:rPr>
          <w:rFonts w:ascii="Arial" w:hAnsi="Arial" w:cs="Arial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844"/>
        <w:gridCol w:w="2464"/>
        <w:gridCol w:w="2498"/>
      </w:tblGrid>
      <w:tr w:rsidR="00D42F4B" w:rsidRPr="00D42F4B" w14:paraId="007D88F5" w14:textId="77777777" w:rsidTr="00A94E6C">
        <w:tc>
          <w:tcPr>
            <w:tcW w:w="4844" w:type="dxa"/>
          </w:tcPr>
          <w:p w14:paraId="7D8A1F20" w14:textId="77777777" w:rsidR="00612D39" w:rsidRPr="00D42F4B" w:rsidRDefault="00004DD7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</w:t>
            </w:r>
            <w:r w:rsidR="00612D39" w:rsidRPr="00D42F4B">
              <w:rPr>
                <w:rFonts w:ascii="Arial" w:hAnsi="Arial" w:cs="Arial"/>
              </w:rPr>
              <w:t>лав</w:t>
            </w:r>
            <w:r w:rsidRPr="00D42F4B">
              <w:rPr>
                <w:rFonts w:ascii="Arial" w:hAnsi="Arial" w:cs="Arial"/>
              </w:rPr>
              <w:t>а</w:t>
            </w:r>
            <w:r w:rsidR="00612D39" w:rsidRPr="00D42F4B">
              <w:rPr>
                <w:rFonts w:ascii="Arial" w:hAnsi="Arial" w:cs="Arial"/>
              </w:rPr>
              <w:t xml:space="preserve"> администрации</w:t>
            </w:r>
            <w:r w:rsidR="00D42F4B">
              <w:rPr>
                <w:rFonts w:ascii="Arial" w:hAnsi="Arial" w:cs="Arial"/>
              </w:rPr>
              <w:t xml:space="preserve"> </w:t>
            </w:r>
            <w:r w:rsidR="00612D39" w:rsidRPr="00D42F4B">
              <w:rPr>
                <w:rFonts w:ascii="Arial" w:hAnsi="Arial" w:cs="Arial"/>
              </w:rPr>
              <w:t>муниципального образования</w:t>
            </w:r>
            <w:r w:rsidR="00D42F4B">
              <w:rPr>
                <w:rFonts w:ascii="Arial" w:hAnsi="Arial" w:cs="Arial"/>
              </w:rPr>
              <w:t xml:space="preserve"> </w:t>
            </w:r>
            <w:r w:rsidR="00612D39" w:rsidRPr="00D42F4B">
              <w:rPr>
                <w:rFonts w:ascii="Arial" w:hAnsi="Arial" w:cs="Arial"/>
              </w:rPr>
              <w:t>Кимовский район</w:t>
            </w:r>
          </w:p>
        </w:tc>
        <w:tc>
          <w:tcPr>
            <w:tcW w:w="2464" w:type="dxa"/>
          </w:tcPr>
          <w:p w14:paraId="36D91A71" w14:textId="77777777" w:rsidR="00612D39" w:rsidRPr="00D42F4B" w:rsidRDefault="00612D39" w:rsidP="00D42F4B">
            <w:pPr>
              <w:rPr>
                <w:rFonts w:ascii="Arial" w:hAnsi="Arial" w:cs="Arial"/>
              </w:rPr>
            </w:pPr>
          </w:p>
        </w:tc>
        <w:tc>
          <w:tcPr>
            <w:tcW w:w="2498" w:type="dxa"/>
            <w:vAlign w:val="bottom"/>
          </w:tcPr>
          <w:p w14:paraId="41D838CB" w14:textId="77777777" w:rsidR="00612D39" w:rsidRPr="00D42F4B" w:rsidRDefault="00004DD7" w:rsidP="00D42F4B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Е</w:t>
            </w:r>
            <w:r w:rsidR="00612D39" w:rsidRPr="00D42F4B">
              <w:rPr>
                <w:rFonts w:ascii="Arial" w:hAnsi="Arial" w:cs="Arial"/>
              </w:rPr>
              <w:t>.</w:t>
            </w:r>
            <w:r w:rsidR="00171F7C" w:rsidRPr="00D42F4B">
              <w:rPr>
                <w:rFonts w:ascii="Arial" w:hAnsi="Arial" w:cs="Arial"/>
              </w:rPr>
              <w:t>В</w:t>
            </w:r>
            <w:r w:rsidR="00612D39" w:rsidRPr="00D42F4B">
              <w:rPr>
                <w:rFonts w:ascii="Arial" w:hAnsi="Arial" w:cs="Arial"/>
              </w:rPr>
              <w:t xml:space="preserve">. </w:t>
            </w:r>
            <w:r w:rsidRPr="00D42F4B">
              <w:rPr>
                <w:rFonts w:ascii="Arial" w:hAnsi="Arial" w:cs="Arial"/>
              </w:rPr>
              <w:t>Захаров</w:t>
            </w:r>
          </w:p>
          <w:p w14:paraId="1F079220" w14:textId="77777777" w:rsidR="00612D39" w:rsidRPr="00D42F4B" w:rsidRDefault="00612D39" w:rsidP="00D42F4B">
            <w:pPr>
              <w:rPr>
                <w:rFonts w:ascii="Arial" w:hAnsi="Arial" w:cs="Arial"/>
              </w:rPr>
            </w:pPr>
          </w:p>
        </w:tc>
      </w:tr>
    </w:tbl>
    <w:p w14:paraId="6AFBBC60" w14:textId="77777777" w:rsidR="008B0BC7" w:rsidRPr="00D42F4B" w:rsidRDefault="008B0BC7" w:rsidP="00D42F4B">
      <w:pPr>
        <w:jc w:val="center"/>
        <w:rPr>
          <w:rFonts w:ascii="Arial" w:hAnsi="Arial" w:cs="Arial"/>
          <w:b/>
        </w:rPr>
      </w:pPr>
    </w:p>
    <w:p w14:paraId="56769082" w14:textId="77777777" w:rsidR="004D09BE" w:rsidRPr="00D42F4B" w:rsidRDefault="004D09BE" w:rsidP="00D42F4B">
      <w:pPr>
        <w:jc w:val="center"/>
        <w:rPr>
          <w:rFonts w:ascii="Arial" w:hAnsi="Arial" w:cs="Arial"/>
          <w:b/>
        </w:rPr>
      </w:pPr>
    </w:p>
    <w:p w14:paraId="1D92A452" w14:textId="77777777" w:rsidR="004D09BE" w:rsidRPr="00D42F4B" w:rsidRDefault="004D09BE" w:rsidP="00D42F4B">
      <w:pPr>
        <w:jc w:val="center"/>
        <w:rPr>
          <w:rFonts w:ascii="Arial" w:hAnsi="Arial" w:cs="Arial"/>
          <w:b/>
          <w:bCs/>
        </w:rPr>
        <w:sectPr w:rsidR="004D09BE" w:rsidRPr="00D42F4B" w:rsidSect="00800D4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D42F4B" w:rsidRPr="00D42F4B" w14:paraId="10D54925" w14:textId="77777777" w:rsidTr="00CE4BE5">
        <w:tc>
          <w:tcPr>
            <w:tcW w:w="7393" w:type="dxa"/>
          </w:tcPr>
          <w:p w14:paraId="1DB69025" w14:textId="77777777" w:rsidR="00733061" w:rsidRPr="00D42F4B" w:rsidRDefault="00733061" w:rsidP="00D42F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7FC49150" w14:textId="77777777" w:rsidR="00733061" w:rsidRPr="00D42F4B" w:rsidRDefault="00733061" w:rsidP="00D42F4B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1</w:t>
            </w:r>
          </w:p>
          <w:p w14:paraId="33079AE8" w14:textId="77777777" w:rsidR="00733061" w:rsidRPr="00D42F4B" w:rsidRDefault="00733061" w:rsidP="00D42F4B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постановлению администрации муниципального образования Кимовский район</w:t>
            </w:r>
            <w:r w:rsidR="00D42F4B">
              <w:rPr>
                <w:rFonts w:ascii="Arial" w:hAnsi="Arial" w:cs="Arial"/>
              </w:rPr>
              <w:t xml:space="preserve"> </w:t>
            </w:r>
          </w:p>
          <w:p w14:paraId="45CE7F09" w14:textId="77777777" w:rsidR="00733061" w:rsidRPr="00D42F4B" w:rsidRDefault="00733061" w:rsidP="00D42F4B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от</w:t>
            </w:r>
            <w:r w:rsidR="004B767F" w:rsidRPr="00D42F4B">
              <w:rPr>
                <w:rFonts w:ascii="Arial" w:hAnsi="Arial" w:cs="Arial"/>
              </w:rPr>
              <w:t xml:space="preserve"> </w:t>
            </w:r>
            <w:r w:rsidR="00D42F4B" w:rsidRPr="00D42F4B">
              <w:rPr>
                <w:rFonts w:ascii="Arial" w:hAnsi="Arial" w:cs="Arial"/>
              </w:rPr>
              <w:t>17</w:t>
            </w:r>
            <w:r w:rsidR="00D42F4B">
              <w:rPr>
                <w:rFonts w:ascii="Arial" w:hAnsi="Arial" w:cs="Arial"/>
              </w:rPr>
              <w:t>.12.2020</w:t>
            </w:r>
            <w:r w:rsidR="00632BA8" w:rsidRP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№</w:t>
            </w:r>
            <w:r w:rsidR="004B767F" w:rsidRPr="00D42F4B">
              <w:rPr>
                <w:rFonts w:ascii="Arial" w:hAnsi="Arial" w:cs="Arial"/>
              </w:rPr>
              <w:t xml:space="preserve"> </w:t>
            </w:r>
            <w:r w:rsidR="00D42F4B">
              <w:rPr>
                <w:rFonts w:ascii="Arial" w:hAnsi="Arial" w:cs="Arial"/>
              </w:rPr>
              <w:t>1149</w:t>
            </w:r>
          </w:p>
          <w:p w14:paraId="1DEC646C" w14:textId="77777777" w:rsidR="00733061" w:rsidRPr="00D42F4B" w:rsidRDefault="00733061" w:rsidP="00D42F4B">
            <w:pPr>
              <w:ind w:firstLine="687"/>
              <w:jc w:val="right"/>
              <w:rPr>
                <w:rFonts w:ascii="Arial" w:hAnsi="Arial" w:cs="Arial"/>
              </w:rPr>
            </w:pPr>
          </w:p>
        </w:tc>
      </w:tr>
      <w:tr w:rsidR="00D42F4B" w:rsidRPr="00D42F4B" w14:paraId="47B8280E" w14:textId="77777777" w:rsidTr="00CE4BE5">
        <w:tc>
          <w:tcPr>
            <w:tcW w:w="7393" w:type="dxa"/>
          </w:tcPr>
          <w:p w14:paraId="6163D5F9" w14:textId="77777777" w:rsidR="00733061" w:rsidRPr="00D42F4B" w:rsidRDefault="00733061" w:rsidP="00D42F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4E14A0E0" w14:textId="77777777" w:rsidR="00733061" w:rsidRPr="00D42F4B" w:rsidRDefault="00733061" w:rsidP="00D42F4B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1</w:t>
            </w:r>
            <w:r w:rsidR="00D42F4B">
              <w:rPr>
                <w:rFonts w:ascii="Arial" w:hAnsi="Arial" w:cs="Arial"/>
              </w:rPr>
              <w:t xml:space="preserve"> </w:t>
            </w:r>
          </w:p>
          <w:p w14:paraId="086C8F0A" w14:textId="77777777" w:rsidR="00733061" w:rsidRPr="00D42F4B" w:rsidRDefault="00733061" w:rsidP="00D42F4B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p w14:paraId="7EE58E7A" w14:textId="77777777" w:rsidR="00733061" w:rsidRPr="00D42F4B" w:rsidRDefault="00733061" w:rsidP="00D42F4B">
      <w:pPr>
        <w:jc w:val="center"/>
        <w:rPr>
          <w:rFonts w:ascii="Arial" w:hAnsi="Arial" w:cs="Arial"/>
          <w:b/>
        </w:rPr>
      </w:pPr>
    </w:p>
    <w:p w14:paraId="4797E604" w14:textId="77777777" w:rsidR="00686822" w:rsidRPr="00D42F4B" w:rsidRDefault="003C712F" w:rsidP="00D42F4B">
      <w:pPr>
        <w:pStyle w:val="ConsPlusNormal"/>
        <w:jc w:val="center"/>
        <w:rPr>
          <w:b/>
          <w:sz w:val="24"/>
          <w:szCs w:val="24"/>
        </w:rPr>
      </w:pPr>
      <w:r w:rsidRPr="00D42F4B">
        <w:rPr>
          <w:b/>
          <w:sz w:val="24"/>
          <w:szCs w:val="24"/>
        </w:rPr>
        <w:t>Перечень многоквартирных домов, признанных аварийными до 1 января 2017 года</w:t>
      </w:r>
    </w:p>
    <w:p w14:paraId="295FFF7F" w14:textId="77777777" w:rsidR="003C712F" w:rsidRPr="00D42F4B" w:rsidRDefault="003C712F" w:rsidP="00D42F4B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8"/>
        <w:gridCol w:w="2688"/>
        <w:gridCol w:w="703"/>
        <w:gridCol w:w="1276"/>
        <w:gridCol w:w="992"/>
        <w:gridCol w:w="596"/>
        <w:gridCol w:w="1275"/>
        <w:gridCol w:w="986"/>
        <w:gridCol w:w="850"/>
        <w:gridCol w:w="2016"/>
        <w:gridCol w:w="2115"/>
      </w:tblGrid>
      <w:tr w:rsidR="00D42F4B" w:rsidRPr="00D42F4B" w14:paraId="735BEE5B" w14:textId="77777777" w:rsidTr="00D42F4B">
        <w:trPr>
          <w:jc w:val="center"/>
        </w:trPr>
        <w:tc>
          <w:tcPr>
            <w:tcW w:w="488" w:type="dxa"/>
            <w:vMerge w:val="restart"/>
          </w:tcPr>
          <w:p w14:paraId="62D96F05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N п/п</w:t>
            </w:r>
          </w:p>
        </w:tc>
        <w:tc>
          <w:tcPr>
            <w:tcW w:w="1848" w:type="dxa"/>
            <w:vMerge w:val="restart"/>
          </w:tcPr>
          <w:p w14:paraId="4A850262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88" w:type="dxa"/>
            <w:vMerge w:val="restart"/>
          </w:tcPr>
          <w:p w14:paraId="6BB95532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703" w:type="dxa"/>
            <w:vMerge w:val="restart"/>
          </w:tcPr>
          <w:p w14:paraId="40065913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</w:tcPr>
          <w:p w14:paraId="4E93F5C2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1588" w:type="dxa"/>
            <w:gridSpan w:val="2"/>
            <w:vMerge w:val="restart"/>
          </w:tcPr>
          <w:p w14:paraId="1D47F4BC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75" w:type="dxa"/>
            <w:vMerge w:val="restart"/>
          </w:tcPr>
          <w:p w14:paraId="6C84A14B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986" w:type="dxa"/>
            <w:vMerge w:val="restart"/>
          </w:tcPr>
          <w:p w14:paraId="372CA1A6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Площадь застройки многоквартирного дома</w:t>
            </w:r>
          </w:p>
        </w:tc>
        <w:tc>
          <w:tcPr>
            <w:tcW w:w="4981" w:type="dxa"/>
            <w:gridSpan w:val="3"/>
          </w:tcPr>
          <w:p w14:paraId="46422A42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D42F4B" w:rsidRPr="00D42F4B" w14:paraId="6712131B" w14:textId="77777777" w:rsidTr="00D42F4B">
        <w:trPr>
          <w:jc w:val="center"/>
        </w:trPr>
        <w:tc>
          <w:tcPr>
            <w:tcW w:w="488" w:type="dxa"/>
            <w:vMerge/>
          </w:tcPr>
          <w:p w14:paraId="28D404BB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vMerge/>
          </w:tcPr>
          <w:p w14:paraId="68C65485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</w:tcPr>
          <w:p w14:paraId="1BA56350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vMerge/>
          </w:tcPr>
          <w:p w14:paraId="32DFA43E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8ACB07F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2"/>
            <w:vMerge/>
          </w:tcPr>
          <w:p w14:paraId="23FBC70A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0D0F8861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vMerge/>
          </w:tcPr>
          <w:p w14:paraId="27EF9821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ABE7E1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016" w:type="dxa"/>
          </w:tcPr>
          <w:p w14:paraId="36EB7DED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115" w:type="dxa"/>
          </w:tcPr>
          <w:p w14:paraId="034AC91D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D42F4B" w:rsidRPr="00D42F4B" w14:paraId="1D4AEE79" w14:textId="77777777" w:rsidTr="00D42F4B">
        <w:trPr>
          <w:jc w:val="center"/>
        </w:trPr>
        <w:tc>
          <w:tcPr>
            <w:tcW w:w="488" w:type="dxa"/>
          </w:tcPr>
          <w:p w14:paraId="3B73EE25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983CB2B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001626A3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CD4F1E9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4051686A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0E1F79DC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площадь, кв. м</w:t>
            </w:r>
          </w:p>
        </w:tc>
        <w:tc>
          <w:tcPr>
            <w:tcW w:w="596" w:type="dxa"/>
          </w:tcPr>
          <w:p w14:paraId="6892AE1B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14:paraId="5E2E430F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дата</w:t>
            </w:r>
          </w:p>
        </w:tc>
        <w:tc>
          <w:tcPr>
            <w:tcW w:w="986" w:type="dxa"/>
          </w:tcPr>
          <w:p w14:paraId="2FCF7CF4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14:paraId="45F962B3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кв. м</w:t>
            </w:r>
          </w:p>
        </w:tc>
        <w:tc>
          <w:tcPr>
            <w:tcW w:w="2016" w:type="dxa"/>
          </w:tcPr>
          <w:p w14:paraId="0B4C4080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7532F51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42F4B" w:rsidRPr="00D42F4B" w14:paraId="2E7977AA" w14:textId="77777777" w:rsidTr="00D42F4B">
        <w:trPr>
          <w:jc w:val="center"/>
        </w:trPr>
        <w:tc>
          <w:tcPr>
            <w:tcW w:w="488" w:type="dxa"/>
          </w:tcPr>
          <w:p w14:paraId="5EAB6CB3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175F993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14:paraId="55F4617B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14:paraId="1B4C86E0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DEF506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6AC31E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14:paraId="37CC2ADE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E955FBD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3386AE60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0DC751C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14:paraId="3485A404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14:paraId="05F1F610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12</w:t>
            </w:r>
          </w:p>
        </w:tc>
      </w:tr>
      <w:tr w:rsidR="00D42F4B" w:rsidRPr="00D42F4B" w14:paraId="6136C5A1" w14:textId="77777777" w:rsidTr="00D42F4B">
        <w:trPr>
          <w:jc w:val="center"/>
        </w:trPr>
        <w:tc>
          <w:tcPr>
            <w:tcW w:w="5024" w:type="dxa"/>
            <w:gridSpan w:val="3"/>
          </w:tcPr>
          <w:p w14:paraId="04F082E9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 xml:space="preserve">По программе переселения 2019-2025 </w:t>
            </w:r>
            <w:r w:rsidRPr="00D42F4B">
              <w:rPr>
                <w:rFonts w:ascii="Arial" w:hAnsi="Arial" w:cs="Arial"/>
                <w:b/>
                <w:bCs/>
              </w:rPr>
              <w:lastRenderedPageBreak/>
              <w:t>гг., в рамках которой предусмотрено финансирование за счет средств Фонда, в том числе:</w:t>
            </w:r>
          </w:p>
        </w:tc>
        <w:tc>
          <w:tcPr>
            <w:tcW w:w="703" w:type="dxa"/>
          </w:tcPr>
          <w:p w14:paraId="19DAE96E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276" w:type="dxa"/>
          </w:tcPr>
          <w:p w14:paraId="7E39F10E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0FE1ACF6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16</w:t>
            </w:r>
            <w:r w:rsidR="000B6B5B" w:rsidRPr="00D42F4B">
              <w:rPr>
                <w:rFonts w:ascii="Arial" w:hAnsi="Arial" w:cs="Arial"/>
                <w:b/>
                <w:bCs/>
              </w:rPr>
              <w:t>397</w:t>
            </w:r>
            <w:r w:rsidRPr="00D42F4B">
              <w:rPr>
                <w:rFonts w:ascii="Arial" w:hAnsi="Arial" w:cs="Arial"/>
                <w:b/>
                <w:bCs/>
              </w:rPr>
              <w:t>,</w:t>
            </w:r>
            <w:r w:rsidR="000B6B5B" w:rsidRPr="00D42F4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6" w:type="dxa"/>
          </w:tcPr>
          <w:p w14:paraId="5FB50B0B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82</w:t>
            </w:r>
            <w:r w:rsidR="000B6B5B" w:rsidRPr="00D42F4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</w:tcPr>
          <w:p w14:paraId="3F758F3F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86" w:type="dxa"/>
          </w:tcPr>
          <w:p w14:paraId="1C052D18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9FB6F5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016" w:type="dxa"/>
          </w:tcPr>
          <w:p w14:paraId="433A8230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115" w:type="dxa"/>
          </w:tcPr>
          <w:p w14:paraId="36A13338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</w:tr>
      <w:tr w:rsidR="00D42F4B" w:rsidRPr="00D42F4B" w14:paraId="0ADE80B0" w14:textId="77777777" w:rsidTr="00D42F4B">
        <w:trPr>
          <w:jc w:val="center"/>
        </w:trPr>
        <w:tc>
          <w:tcPr>
            <w:tcW w:w="5024" w:type="dxa"/>
            <w:gridSpan w:val="3"/>
          </w:tcPr>
          <w:p w14:paraId="0D48ACF9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</w:rPr>
            </w:pPr>
            <w:r w:rsidRPr="00D42F4B">
              <w:rPr>
                <w:rFonts w:ascii="Arial" w:hAnsi="Arial" w:cs="Arial"/>
                <w:b/>
              </w:rPr>
              <w:t>Итого по муниципальному образованию</w:t>
            </w:r>
          </w:p>
          <w:p w14:paraId="38208D1F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</w:rPr>
            </w:pPr>
            <w:r w:rsidRPr="00D42F4B">
              <w:rPr>
                <w:rFonts w:ascii="Arial" w:hAnsi="Arial" w:cs="Arial"/>
                <w:b/>
              </w:rPr>
              <w:t>Кимовский район</w:t>
            </w:r>
          </w:p>
        </w:tc>
        <w:tc>
          <w:tcPr>
            <w:tcW w:w="703" w:type="dxa"/>
          </w:tcPr>
          <w:p w14:paraId="53D2AEBC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54863F48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3D3696F5" w14:textId="77777777" w:rsidR="004B14FE" w:rsidRPr="00D42F4B" w:rsidRDefault="002C357B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15947,3</w:t>
            </w:r>
          </w:p>
        </w:tc>
        <w:tc>
          <w:tcPr>
            <w:tcW w:w="596" w:type="dxa"/>
          </w:tcPr>
          <w:p w14:paraId="7249FAC2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80</w:t>
            </w:r>
            <w:r w:rsidR="002C357B" w:rsidRPr="00D42F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1B25E8CD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86" w:type="dxa"/>
          </w:tcPr>
          <w:p w14:paraId="1860D1EC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620F38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016" w:type="dxa"/>
          </w:tcPr>
          <w:p w14:paraId="2DEEB1EF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115" w:type="dxa"/>
          </w:tcPr>
          <w:p w14:paraId="392CE874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</w:tr>
      <w:tr w:rsidR="00D42F4B" w:rsidRPr="00D42F4B" w14:paraId="663A8ECA" w14:textId="77777777" w:rsidTr="00D42F4B">
        <w:trPr>
          <w:jc w:val="center"/>
        </w:trPr>
        <w:tc>
          <w:tcPr>
            <w:tcW w:w="488" w:type="dxa"/>
          </w:tcPr>
          <w:p w14:paraId="14FB8B8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1848" w:type="dxa"/>
          </w:tcPr>
          <w:p w14:paraId="112548C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5E651E9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Щорса, д.6а</w:t>
            </w:r>
          </w:p>
        </w:tc>
        <w:tc>
          <w:tcPr>
            <w:tcW w:w="703" w:type="dxa"/>
          </w:tcPr>
          <w:p w14:paraId="6853076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77</w:t>
            </w:r>
          </w:p>
        </w:tc>
        <w:tc>
          <w:tcPr>
            <w:tcW w:w="1276" w:type="dxa"/>
          </w:tcPr>
          <w:p w14:paraId="544EF87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749FD4F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17,8</w:t>
            </w:r>
          </w:p>
        </w:tc>
        <w:tc>
          <w:tcPr>
            <w:tcW w:w="596" w:type="dxa"/>
          </w:tcPr>
          <w:p w14:paraId="32B9BD6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14:paraId="1AA30E2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7C63A950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63618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6</w:t>
            </w:r>
          </w:p>
        </w:tc>
        <w:tc>
          <w:tcPr>
            <w:tcW w:w="2016" w:type="dxa"/>
          </w:tcPr>
          <w:p w14:paraId="7DA0DDBD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1</w:t>
            </w:r>
          </w:p>
        </w:tc>
        <w:tc>
          <w:tcPr>
            <w:tcW w:w="2115" w:type="dxa"/>
          </w:tcPr>
          <w:p w14:paraId="1F67A53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9870A7F" w14:textId="77777777" w:rsidTr="00D42F4B">
        <w:trPr>
          <w:jc w:val="center"/>
        </w:trPr>
        <w:tc>
          <w:tcPr>
            <w:tcW w:w="488" w:type="dxa"/>
          </w:tcPr>
          <w:p w14:paraId="6F84CAB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1848" w:type="dxa"/>
          </w:tcPr>
          <w:p w14:paraId="5462184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5249A25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Щорса, д.10</w:t>
            </w:r>
          </w:p>
        </w:tc>
        <w:tc>
          <w:tcPr>
            <w:tcW w:w="703" w:type="dxa"/>
          </w:tcPr>
          <w:p w14:paraId="6DE517C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08CE0E0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3FCE93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30,4</w:t>
            </w:r>
          </w:p>
        </w:tc>
        <w:tc>
          <w:tcPr>
            <w:tcW w:w="596" w:type="dxa"/>
          </w:tcPr>
          <w:p w14:paraId="788B2E6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</w:tcPr>
          <w:p w14:paraId="0E7F2BD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FC085AE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D54A1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4</w:t>
            </w:r>
          </w:p>
        </w:tc>
        <w:tc>
          <w:tcPr>
            <w:tcW w:w="2016" w:type="dxa"/>
          </w:tcPr>
          <w:p w14:paraId="2C891593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0</w:t>
            </w:r>
          </w:p>
        </w:tc>
        <w:tc>
          <w:tcPr>
            <w:tcW w:w="2115" w:type="dxa"/>
          </w:tcPr>
          <w:p w14:paraId="220D767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48E107B0" w14:textId="77777777" w:rsidTr="00D42F4B">
        <w:trPr>
          <w:jc w:val="center"/>
        </w:trPr>
        <w:tc>
          <w:tcPr>
            <w:tcW w:w="488" w:type="dxa"/>
          </w:tcPr>
          <w:p w14:paraId="4CAAA4B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1848" w:type="dxa"/>
          </w:tcPr>
          <w:p w14:paraId="497E06F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02DE806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Щорса, д.12</w:t>
            </w:r>
          </w:p>
        </w:tc>
        <w:tc>
          <w:tcPr>
            <w:tcW w:w="703" w:type="dxa"/>
          </w:tcPr>
          <w:p w14:paraId="2CF0081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0F73480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4A0089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26,0</w:t>
            </w:r>
          </w:p>
        </w:tc>
        <w:tc>
          <w:tcPr>
            <w:tcW w:w="596" w:type="dxa"/>
          </w:tcPr>
          <w:p w14:paraId="1A75877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14:paraId="29DA52B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7A5288D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1187C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4</w:t>
            </w:r>
          </w:p>
        </w:tc>
        <w:tc>
          <w:tcPr>
            <w:tcW w:w="2016" w:type="dxa"/>
          </w:tcPr>
          <w:p w14:paraId="7992E655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3</w:t>
            </w:r>
          </w:p>
        </w:tc>
        <w:tc>
          <w:tcPr>
            <w:tcW w:w="2115" w:type="dxa"/>
          </w:tcPr>
          <w:p w14:paraId="139B538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220DD9B" w14:textId="77777777" w:rsidTr="00D42F4B">
        <w:trPr>
          <w:jc w:val="center"/>
        </w:trPr>
        <w:tc>
          <w:tcPr>
            <w:tcW w:w="488" w:type="dxa"/>
          </w:tcPr>
          <w:p w14:paraId="7BF0BF0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</w:t>
            </w:r>
          </w:p>
        </w:tc>
        <w:tc>
          <w:tcPr>
            <w:tcW w:w="1848" w:type="dxa"/>
          </w:tcPr>
          <w:p w14:paraId="5DDC81E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F711E9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Щорса,д.14</w:t>
            </w:r>
          </w:p>
        </w:tc>
        <w:tc>
          <w:tcPr>
            <w:tcW w:w="703" w:type="dxa"/>
          </w:tcPr>
          <w:p w14:paraId="61B04BB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4356A8A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E9075A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26,9</w:t>
            </w:r>
          </w:p>
        </w:tc>
        <w:tc>
          <w:tcPr>
            <w:tcW w:w="596" w:type="dxa"/>
          </w:tcPr>
          <w:p w14:paraId="36FDFB2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</w:tcPr>
          <w:p w14:paraId="4898FAA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2FD3EF2C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8B280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4</w:t>
            </w:r>
          </w:p>
        </w:tc>
        <w:tc>
          <w:tcPr>
            <w:tcW w:w="2016" w:type="dxa"/>
          </w:tcPr>
          <w:p w14:paraId="258C55FD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4</w:t>
            </w:r>
          </w:p>
        </w:tc>
        <w:tc>
          <w:tcPr>
            <w:tcW w:w="2115" w:type="dxa"/>
          </w:tcPr>
          <w:p w14:paraId="13CB87A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33500AB3" w14:textId="77777777" w:rsidTr="00D42F4B">
        <w:trPr>
          <w:jc w:val="center"/>
        </w:trPr>
        <w:tc>
          <w:tcPr>
            <w:tcW w:w="488" w:type="dxa"/>
          </w:tcPr>
          <w:p w14:paraId="41E22A0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</w:t>
            </w:r>
          </w:p>
        </w:tc>
        <w:tc>
          <w:tcPr>
            <w:tcW w:w="1848" w:type="dxa"/>
          </w:tcPr>
          <w:p w14:paraId="1C73E4A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2518BB4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Щорса,д.15</w:t>
            </w:r>
          </w:p>
        </w:tc>
        <w:tc>
          <w:tcPr>
            <w:tcW w:w="703" w:type="dxa"/>
          </w:tcPr>
          <w:p w14:paraId="40D58B5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60</w:t>
            </w:r>
          </w:p>
        </w:tc>
        <w:tc>
          <w:tcPr>
            <w:tcW w:w="1276" w:type="dxa"/>
          </w:tcPr>
          <w:p w14:paraId="5B4FDF8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223E093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98,0</w:t>
            </w:r>
          </w:p>
        </w:tc>
        <w:tc>
          <w:tcPr>
            <w:tcW w:w="596" w:type="dxa"/>
          </w:tcPr>
          <w:p w14:paraId="40F55DE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</w:tcPr>
          <w:p w14:paraId="20201A3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0A9BA6A0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54036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16</w:t>
            </w:r>
          </w:p>
        </w:tc>
        <w:tc>
          <w:tcPr>
            <w:tcW w:w="2016" w:type="dxa"/>
          </w:tcPr>
          <w:p w14:paraId="0213072C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6</w:t>
            </w:r>
          </w:p>
        </w:tc>
        <w:tc>
          <w:tcPr>
            <w:tcW w:w="2115" w:type="dxa"/>
          </w:tcPr>
          <w:p w14:paraId="2F06CF6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1061D91E" w14:textId="77777777" w:rsidTr="00D42F4B">
        <w:trPr>
          <w:jc w:val="center"/>
        </w:trPr>
        <w:tc>
          <w:tcPr>
            <w:tcW w:w="488" w:type="dxa"/>
          </w:tcPr>
          <w:p w14:paraId="20B742C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</w:t>
            </w:r>
          </w:p>
        </w:tc>
        <w:tc>
          <w:tcPr>
            <w:tcW w:w="1848" w:type="dxa"/>
          </w:tcPr>
          <w:p w14:paraId="318AA12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2E54C6C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Щорса,д.16</w:t>
            </w:r>
          </w:p>
        </w:tc>
        <w:tc>
          <w:tcPr>
            <w:tcW w:w="703" w:type="dxa"/>
          </w:tcPr>
          <w:p w14:paraId="055AC54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064F918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358EEC9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18,2</w:t>
            </w:r>
          </w:p>
        </w:tc>
        <w:tc>
          <w:tcPr>
            <w:tcW w:w="596" w:type="dxa"/>
          </w:tcPr>
          <w:p w14:paraId="4717430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</w:tcPr>
          <w:p w14:paraId="627466F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26A02898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20E8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4</w:t>
            </w:r>
          </w:p>
        </w:tc>
        <w:tc>
          <w:tcPr>
            <w:tcW w:w="2016" w:type="dxa"/>
          </w:tcPr>
          <w:p w14:paraId="263463E8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5</w:t>
            </w:r>
          </w:p>
        </w:tc>
        <w:tc>
          <w:tcPr>
            <w:tcW w:w="2115" w:type="dxa"/>
          </w:tcPr>
          <w:p w14:paraId="42E96F5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648DAD9C" w14:textId="77777777" w:rsidTr="00D42F4B">
        <w:trPr>
          <w:jc w:val="center"/>
        </w:trPr>
        <w:tc>
          <w:tcPr>
            <w:tcW w:w="488" w:type="dxa"/>
          </w:tcPr>
          <w:p w14:paraId="14D30C5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</w:t>
            </w:r>
          </w:p>
        </w:tc>
        <w:tc>
          <w:tcPr>
            <w:tcW w:w="1848" w:type="dxa"/>
          </w:tcPr>
          <w:p w14:paraId="7F8C770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4ABE840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Щорса,д.18</w:t>
            </w:r>
          </w:p>
        </w:tc>
        <w:tc>
          <w:tcPr>
            <w:tcW w:w="703" w:type="dxa"/>
          </w:tcPr>
          <w:p w14:paraId="09DC0DF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5A0F5A4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1A07F29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52,4</w:t>
            </w:r>
          </w:p>
        </w:tc>
        <w:tc>
          <w:tcPr>
            <w:tcW w:w="596" w:type="dxa"/>
          </w:tcPr>
          <w:p w14:paraId="3DF29B0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7</w:t>
            </w:r>
          </w:p>
        </w:tc>
        <w:tc>
          <w:tcPr>
            <w:tcW w:w="1275" w:type="dxa"/>
          </w:tcPr>
          <w:p w14:paraId="1F31D49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55B4E95D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69661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20</w:t>
            </w:r>
          </w:p>
        </w:tc>
        <w:tc>
          <w:tcPr>
            <w:tcW w:w="2016" w:type="dxa"/>
          </w:tcPr>
          <w:p w14:paraId="1E7E108B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3:432</w:t>
            </w:r>
          </w:p>
        </w:tc>
        <w:tc>
          <w:tcPr>
            <w:tcW w:w="2115" w:type="dxa"/>
          </w:tcPr>
          <w:p w14:paraId="654D60F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5355C701" w14:textId="77777777" w:rsidTr="00D42F4B">
        <w:trPr>
          <w:jc w:val="center"/>
        </w:trPr>
        <w:tc>
          <w:tcPr>
            <w:tcW w:w="488" w:type="dxa"/>
          </w:tcPr>
          <w:p w14:paraId="2A4A174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8</w:t>
            </w:r>
          </w:p>
        </w:tc>
        <w:tc>
          <w:tcPr>
            <w:tcW w:w="1848" w:type="dxa"/>
          </w:tcPr>
          <w:p w14:paraId="776B13C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1E3444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С.Лазо,д.2/3</w:t>
            </w:r>
          </w:p>
        </w:tc>
        <w:tc>
          <w:tcPr>
            <w:tcW w:w="703" w:type="dxa"/>
          </w:tcPr>
          <w:p w14:paraId="66BE9F5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39F4E1F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028DB48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86,3</w:t>
            </w:r>
          </w:p>
        </w:tc>
        <w:tc>
          <w:tcPr>
            <w:tcW w:w="596" w:type="dxa"/>
          </w:tcPr>
          <w:p w14:paraId="115237F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</w:tcPr>
          <w:p w14:paraId="1A39D1A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72DCD9D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35CBD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44</w:t>
            </w:r>
          </w:p>
        </w:tc>
        <w:tc>
          <w:tcPr>
            <w:tcW w:w="2016" w:type="dxa"/>
          </w:tcPr>
          <w:p w14:paraId="71DAB03A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3</w:t>
            </w:r>
          </w:p>
        </w:tc>
        <w:tc>
          <w:tcPr>
            <w:tcW w:w="2115" w:type="dxa"/>
          </w:tcPr>
          <w:p w14:paraId="6DA7A44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B74D5A9" w14:textId="77777777" w:rsidTr="00D42F4B">
        <w:trPr>
          <w:jc w:val="center"/>
        </w:trPr>
        <w:tc>
          <w:tcPr>
            <w:tcW w:w="488" w:type="dxa"/>
          </w:tcPr>
          <w:p w14:paraId="1CC0466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9</w:t>
            </w:r>
          </w:p>
        </w:tc>
        <w:tc>
          <w:tcPr>
            <w:tcW w:w="1848" w:type="dxa"/>
          </w:tcPr>
          <w:p w14:paraId="1759E3D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E8683B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С.Лазо,д.4</w:t>
            </w:r>
          </w:p>
        </w:tc>
        <w:tc>
          <w:tcPr>
            <w:tcW w:w="703" w:type="dxa"/>
          </w:tcPr>
          <w:p w14:paraId="397746A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2FDDC88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A630A2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87,2</w:t>
            </w:r>
          </w:p>
        </w:tc>
        <w:tc>
          <w:tcPr>
            <w:tcW w:w="596" w:type="dxa"/>
          </w:tcPr>
          <w:p w14:paraId="7488967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</w:tcPr>
          <w:p w14:paraId="3700299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1C487D12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F2CEA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44</w:t>
            </w:r>
          </w:p>
        </w:tc>
        <w:tc>
          <w:tcPr>
            <w:tcW w:w="2016" w:type="dxa"/>
          </w:tcPr>
          <w:p w14:paraId="34EE3EC6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9</w:t>
            </w:r>
          </w:p>
        </w:tc>
        <w:tc>
          <w:tcPr>
            <w:tcW w:w="2115" w:type="dxa"/>
          </w:tcPr>
          <w:p w14:paraId="32EAF99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1FE72F8" w14:textId="77777777" w:rsidTr="00D42F4B">
        <w:trPr>
          <w:jc w:val="center"/>
        </w:trPr>
        <w:tc>
          <w:tcPr>
            <w:tcW w:w="488" w:type="dxa"/>
          </w:tcPr>
          <w:p w14:paraId="4C35B81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14:paraId="43E53D5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4C6E7E9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С.Лазо,д.9</w:t>
            </w:r>
          </w:p>
        </w:tc>
        <w:tc>
          <w:tcPr>
            <w:tcW w:w="703" w:type="dxa"/>
          </w:tcPr>
          <w:p w14:paraId="45FBD7E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6996795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4CBA79F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1,5</w:t>
            </w:r>
          </w:p>
        </w:tc>
        <w:tc>
          <w:tcPr>
            <w:tcW w:w="596" w:type="dxa"/>
          </w:tcPr>
          <w:p w14:paraId="28E6C84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389D74A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0B90FAFF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F9B15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76</w:t>
            </w:r>
          </w:p>
        </w:tc>
        <w:tc>
          <w:tcPr>
            <w:tcW w:w="2016" w:type="dxa"/>
          </w:tcPr>
          <w:p w14:paraId="2D1488D5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6</w:t>
            </w:r>
          </w:p>
        </w:tc>
        <w:tc>
          <w:tcPr>
            <w:tcW w:w="2115" w:type="dxa"/>
          </w:tcPr>
          <w:p w14:paraId="07D2186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57653260" w14:textId="77777777" w:rsidTr="00D42F4B">
        <w:trPr>
          <w:jc w:val="center"/>
        </w:trPr>
        <w:tc>
          <w:tcPr>
            <w:tcW w:w="488" w:type="dxa"/>
          </w:tcPr>
          <w:p w14:paraId="398D683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848" w:type="dxa"/>
          </w:tcPr>
          <w:p w14:paraId="00E4C55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372E0D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С.Лазо,д.11</w:t>
            </w:r>
          </w:p>
        </w:tc>
        <w:tc>
          <w:tcPr>
            <w:tcW w:w="703" w:type="dxa"/>
          </w:tcPr>
          <w:p w14:paraId="492849D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5</w:t>
            </w:r>
          </w:p>
        </w:tc>
        <w:tc>
          <w:tcPr>
            <w:tcW w:w="1276" w:type="dxa"/>
          </w:tcPr>
          <w:p w14:paraId="29A6533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CD42E9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08,5</w:t>
            </w:r>
          </w:p>
        </w:tc>
        <w:tc>
          <w:tcPr>
            <w:tcW w:w="596" w:type="dxa"/>
          </w:tcPr>
          <w:p w14:paraId="230C321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14:paraId="25EB8C0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5867CE4B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6206B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4</w:t>
            </w:r>
          </w:p>
        </w:tc>
        <w:tc>
          <w:tcPr>
            <w:tcW w:w="2016" w:type="dxa"/>
          </w:tcPr>
          <w:p w14:paraId="48A84A6F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7</w:t>
            </w:r>
          </w:p>
        </w:tc>
        <w:tc>
          <w:tcPr>
            <w:tcW w:w="2115" w:type="dxa"/>
          </w:tcPr>
          <w:p w14:paraId="7B3C67C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4B89D51C" w14:textId="77777777" w:rsidTr="00D42F4B">
        <w:trPr>
          <w:jc w:val="center"/>
        </w:trPr>
        <w:tc>
          <w:tcPr>
            <w:tcW w:w="488" w:type="dxa"/>
          </w:tcPr>
          <w:p w14:paraId="604A700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2</w:t>
            </w:r>
          </w:p>
        </w:tc>
        <w:tc>
          <w:tcPr>
            <w:tcW w:w="1848" w:type="dxa"/>
          </w:tcPr>
          <w:p w14:paraId="22B7BC1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DB897F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С.Лазо,д.13</w:t>
            </w:r>
          </w:p>
        </w:tc>
        <w:tc>
          <w:tcPr>
            <w:tcW w:w="703" w:type="dxa"/>
          </w:tcPr>
          <w:p w14:paraId="2DAC0E5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3CAE1CD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7E95D8D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90,7</w:t>
            </w:r>
          </w:p>
        </w:tc>
        <w:tc>
          <w:tcPr>
            <w:tcW w:w="596" w:type="dxa"/>
          </w:tcPr>
          <w:p w14:paraId="55ABD34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3BD4D5F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F20F450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4998D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76</w:t>
            </w:r>
          </w:p>
        </w:tc>
        <w:tc>
          <w:tcPr>
            <w:tcW w:w="2016" w:type="dxa"/>
          </w:tcPr>
          <w:p w14:paraId="487A8DEF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4</w:t>
            </w:r>
          </w:p>
        </w:tc>
        <w:tc>
          <w:tcPr>
            <w:tcW w:w="2115" w:type="dxa"/>
          </w:tcPr>
          <w:p w14:paraId="20A3EB6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40D5F0C7" w14:textId="77777777" w:rsidTr="00D42F4B">
        <w:trPr>
          <w:jc w:val="center"/>
        </w:trPr>
        <w:tc>
          <w:tcPr>
            <w:tcW w:w="488" w:type="dxa"/>
          </w:tcPr>
          <w:p w14:paraId="01C16A1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3</w:t>
            </w:r>
          </w:p>
        </w:tc>
        <w:tc>
          <w:tcPr>
            <w:tcW w:w="1848" w:type="dxa"/>
          </w:tcPr>
          <w:p w14:paraId="740FC2C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BB1398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С.Лазо,д.14</w:t>
            </w:r>
          </w:p>
        </w:tc>
        <w:tc>
          <w:tcPr>
            <w:tcW w:w="703" w:type="dxa"/>
          </w:tcPr>
          <w:p w14:paraId="78F793D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4CEF0BE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09A949C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2,2</w:t>
            </w:r>
          </w:p>
        </w:tc>
        <w:tc>
          <w:tcPr>
            <w:tcW w:w="596" w:type="dxa"/>
          </w:tcPr>
          <w:p w14:paraId="3E7F55F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</w:tcPr>
          <w:p w14:paraId="3611D14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4975861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26602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36</w:t>
            </w:r>
          </w:p>
        </w:tc>
        <w:tc>
          <w:tcPr>
            <w:tcW w:w="2016" w:type="dxa"/>
          </w:tcPr>
          <w:p w14:paraId="64445724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8</w:t>
            </w:r>
          </w:p>
        </w:tc>
        <w:tc>
          <w:tcPr>
            <w:tcW w:w="2115" w:type="dxa"/>
          </w:tcPr>
          <w:p w14:paraId="2CCFF42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1B7332AC" w14:textId="77777777" w:rsidTr="00D42F4B">
        <w:trPr>
          <w:jc w:val="center"/>
        </w:trPr>
        <w:tc>
          <w:tcPr>
            <w:tcW w:w="488" w:type="dxa"/>
          </w:tcPr>
          <w:p w14:paraId="6A82EB1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4</w:t>
            </w:r>
          </w:p>
        </w:tc>
        <w:tc>
          <w:tcPr>
            <w:tcW w:w="1848" w:type="dxa"/>
          </w:tcPr>
          <w:p w14:paraId="3B82BC2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217937B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Шахтинский, ул. С.Лазо,д.23</w:t>
            </w:r>
          </w:p>
        </w:tc>
        <w:tc>
          <w:tcPr>
            <w:tcW w:w="703" w:type="dxa"/>
          </w:tcPr>
          <w:p w14:paraId="425AC0D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60</w:t>
            </w:r>
          </w:p>
        </w:tc>
        <w:tc>
          <w:tcPr>
            <w:tcW w:w="1276" w:type="dxa"/>
          </w:tcPr>
          <w:p w14:paraId="2EA3F64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32AFDC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6,6</w:t>
            </w:r>
          </w:p>
        </w:tc>
        <w:tc>
          <w:tcPr>
            <w:tcW w:w="596" w:type="dxa"/>
          </w:tcPr>
          <w:p w14:paraId="0356467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</w:tcPr>
          <w:p w14:paraId="1FD9D2D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02796D60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65C05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4</w:t>
            </w:r>
          </w:p>
        </w:tc>
        <w:tc>
          <w:tcPr>
            <w:tcW w:w="2016" w:type="dxa"/>
          </w:tcPr>
          <w:p w14:paraId="65916403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104:625</w:t>
            </w:r>
          </w:p>
        </w:tc>
        <w:tc>
          <w:tcPr>
            <w:tcW w:w="2115" w:type="dxa"/>
          </w:tcPr>
          <w:p w14:paraId="15B6A8B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1206C93" w14:textId="77777777" w:rsidTr="00D42F4B">
        <w:trPr>
          <w:jc w:val="center"/>
        </w:trPr>
        <w:tc>
          <w:tcPr>
            <w:tcW w:w="488" w:type="dxa"/>
          </w:tcPr>
          <w:p w14:paraId="2D6BC12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</w:t>
            </w:r>
          </w:p>
        </w:tc>
        <w:tc>
          <w:tcPr>
            <w:tcW w:w="1848" w:type="dxa"/>
          </w:tcPr>
          <w:p w14:paraId="19DEF39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934386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16</w:t>
            </w:r>
          </w:p>
        </w:tc>
        <w:tc>
          <w:tcPr>
            <w:tcW w:w="703" w:type="dxa"/>
          </w:tcPr>
          <w:p w14:paraId="0363CE7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26F53E7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2969554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3,1</w:t>
            </w:r>
          </w:p>
        </w:tc>
        <w:tc>
          <w:tcPr>
            <w:tcW w:w="596" w:type="dxa"/>
          </w:tcPr>
          <w:p w14:paraId="48F8A78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</w:tcPr>
          <w:p w14:paraId="063EFA9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920874A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F2F53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16B5A522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4</w:t>
            </w:r>
          </w:p>
        </w:tc>
        <w:tc>
          <w:tcPr>
            <w:tcW w:w="2115" w:type="dxa"/>
          </w:tcPr>
          <w:p w14:paraId="518CC9A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3A2E7F0D" w14:textId="77777777" w:rsidTr="00D42F4B">
        <w:trPr>
          <w:jc w:val="center"/>
        </w:trPr>
        <w:tc>
          <w:tcPr>
            <w:tcW w:w="488" w:type="dxa"/>
          </w:tcPr>
          <w:p w14:paraId="73F20EA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6</w:t>
            </w:r>
          </w:p>
        </w:tc>
        <w:tc>
          <w:tcPr>
            <w:tcW w:w="1848" w:type="dxa"/>
          </w:tcPr>
          <w:p w14:paraId="28281E6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26239FF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17</w:t>
            </w:r>
          </w:p>
        </w:tc>
        <w:tc>
          <w:tcPr>
            <w:tcW w:w="703" w:type="dxa"/>
          </w:tcPr>
          <w:p w14:paraId="3FBC062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2B447D4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7D85E8D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4,2</w:t>
            </w:r>
          </w:p>
        </w:tc>
        <w:tc>
          <w:tcPr>
            <w:tcW w:w="596" w:type="dxa"/>
          </w:tcPr>
          <w:p w14:paraId="1542BC8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</w:tcPr>
          <w:p w14:paraId="3C48407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ADE0DDE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C6C20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2B0F8D12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8</w:t>
            </w:r>
          </w:p>
        </w:tc>
        <w:tc>
          <w:tcPr>
            <w:tcW w:w="2115" w:type="dxa"/>
          </w:tcPr>
          <w:p w14:paraId="0EA3BA4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0A192F2" w14:textId="77777777" w:rsidTr="00D42F4B">
        <w:trPr>
          <w:jc w:val="center"/>
        </w:trPr>
        <w:tc>
          <w:tcPr>
            <w:tcW w:w="488" w:type="dxa"/>
          </w:tcPr>
          <w:p w14:paraId="24CCEB3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7</w:t>
            </w:r>
          </w:p>
        </w:tc>
        <w:tc>
          <w:tcPr>
            <w:tcW w:w="1848" w:type="dxa"/>
          </w:tcPr>
          <w:p w14:paraId="6468807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815F74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18</w:t>
            </w:r>
          </w:p>
        </w:tc>
        <w:tc>
          <w:tcPr>
            <w:tcW w:w="703" w:type="dxa"/>
          </w:tcPr>
          <w:p w14:paraId="1DBC3DA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5</w:t>
            </w:r>
          </w:p>
        </w:tc>
        <w:tc>
          <w:tcPr>
            <w:tcW w:w="1276" w:type="dxa"/>
          </w:tcPr>
          <w:p w14:paraId="599607D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BB854B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0,4</w:t>
            </w:r>
          </w:p>
        </w:tc>
        <w:tc>
          <w:tcPr>
            <w:tcW w:w="596" w:type="dxa"/>
          </w:tcPr>
          <w:p w14:paraId="1997E45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7</w:t>
            </w:r>
          </w:p>
        </w:tc>
        <w:tc>
          <w:tcPr>
            <w:tcW w:w="1275" w:type="dxa"/>
          </w:tcPr>
          <w:p w14:paraId="732016C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115BD96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16E47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4B47227D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0</w:t>
            </w:r>
          </w:p>
        </w:tc>
        <w:tc>
          <w:tcPr>
            <w:tcW w:w="2115" w:type="dxa"/>
          </w:tcPr>
          <w:p w14:paraId="0302E1E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EDD69B0" w14:textId="77777777" w:rsidTr="00D42F4B">
        <w:trPr>
          <w:jc w:val="center"/>
        </w:trPr>
        <w:tc>
          <w:tcPr>
            <w:tcW w:w="488" w:type="dxa"/>
          </w:tcPr>
          <w:p w14:paraId="718F059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8</w:t>
            </w:r>
          </w:p>
        </w:tc>
        <w:tc>
          <w:tcPr>
            <w:tcW w:w="1848" w:type="dxa"/>
          </w:tcPr>
          <w:p w14:paraId="16D63AC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33991AA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19</w:t>
            </w:r>
          </w:p>
        </w:tc>
        <w:tc>
          <w:tcPr>
            <w:tcW w:w="703" w:type="dxa"/>
          </w:tcPr>
          <w:p w14:paraId="139FCA3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741D622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264AE7D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6,7</w:t>
            </w:r>
          </w:p>
        </w:tc>
        <w:tc>
          <w:tcPr>
            <w:tcW w:w="596" w:type="dxa"/>
          </w:tcPr>
          <w:p w14:paraId="22AC877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</w:t>
            </w:r>
          </w:p>
        </w:tc>
        <w:tc>
          <w:tcPr>
            <w:tcW w:w="1275" w:type="dxa"/>
          </w:tcPr>
          <w:p w14:paraId="4FD56C5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9AB3C52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35FE6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1</w:t>
            </w:r>
          </w:p>
        </w:tc>
        <w:tc>
          <w:tcPr>
            <w:tcW w:w="2016" w:type="dxa"/>
          </w:tcPr>
          <w:p w14:paraId="376D0BAF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6</w:t>
            </w:r>
          </w:p>
        </w:tc>
        <w:tc>
          <w:tcPr>
            <w:tcW w:w="2115" w:type="dxa"/>
          </w:tcPr>
          <w:p w14:paraId="6D660BB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E5B35BD" w14:textId="77777777" w:rsidTr="00D42F4B">
        <w:trPr>
          <w:jc w:val="center"/>
        </w:trPr>
        <w:tc>
          <w:tcPr>
            <w:tcW w:w="488" w:type="dxa"/>
          </w:tcPr>
          <w:p w14:paraId="0F2C73E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</w:t>
            </w:r>
          </w:p>
        </w:tc>
        <w:tc>
          <w:tcPr>
            <w:tcW w:w="1848" w:type="dxa"/>
          </w:tcPr>
          <w:p w14:paraId="3767659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4B0672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20</w:t>
            </w:r>
          </w:p>
        </w:tc>
        <w:tc>
          <w:tcPr>
            <w:tcW w:w="703" w:type="dxa"/>
          </w:tcPr>
          <w:p w14:paraId="4E72508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12894E6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3892623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83,9</w:t>
            </w:r>
          </w:p>
        </w:tc>
        <w:tc>
          <w:tcPr>
            <w:tcW w:w="596" w:type="dxa"/>
          </w:tcPr>
          <w:p w14:paraId="62CEE82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</w:t>
            </w:r>
          </w:p>
        </w:tc>
        <w:tc>
          <w:tcPr>
            <w:tcW w:w="1275" w:type="dxa"/>
          </w:tcPr>
          <w:p w14:paraId="36AC993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167E177E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57E7B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1</w:t>
            </w:r>
          </w:p>
        </w:tc>
        <w:tc>
          <w:tcPr>
            <w:tcW w:w="2016" w:type="dxa"/>
          </w:tcPr>
          <w:p w14:paraId="0D60E7AB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5</w:t>
            </w:r>
          </w:p>
        </w:tc>
        <w:tc>
          <w:tcPr>
            <w:tcW w:w="2115" w:type="dxa"/>
          </w:tcPr>
          <w:p w14:paraId="59A4479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B8EC901" w14:textId="77777777" w:rsidTr="00D42F4B">
        <w:trPr>
          <w:jc w:val="center"/>
        </w:trPr>
        <w:tc>
          <w:tcPr>
            <w:tcW w:w="488" w:type="dxa"/>
          </w:tcPr>
          <w:p w14:paraId="5C294AE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</w:t>
            </w:r>
          </w:p>
        </w:tc>
        <w:tc>
          <w:tcPr>
            <w:tcW w:w="1848" w:type="dxa"/>
          </w:tcPr>
          <w:p w14:paraId="372A94E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79FECE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21</w:t>
            </w:r>
          </w:p>
        </w:tc>
        <w:tc>
          <w:tcPr>
            <w:tcW w:w="703" w:type="dxa"/>
          </w:tcPr>
          <w:p w14:paraId="4D4FA16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02F087E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099557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2,0</w:t>
            </w:r>
          </w:p>
        </w:tc>
        <w:tc>
          <w:tcPr>
            <w:tcW w:w="596" w:type="dxa"/>
          </w:tcPr>
          <w:p w14:paraId="7570C62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6</w:t>
            </w:r>
          </w:p>
        </w:tc>
        <w:tc>
          <w:tcPr>
            <w:tcW w:w="1275" w:type="dxa"/>
          </w:tcPr>
          <w:p w14:paraId="026F4DD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030A1271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722AA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1ADB42F3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3</w:t>
            </w:r>
          </w:p>
        </w:tc>
        <w:tc>
          <w:tcPr>
            <w:tcW w:w="2115" w:type="dxa"/>
          </w:tcPr>
          <w:p w14:paraId="68A420E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7BAAD9B" w14:textId="77777777" w:rsidTr="00D42F4B">
        <w:trPr>
          <w:jc w:val="center"/>
        </w:trPr>
        <w:tc>
          <w:tcPr>
            <w:tcW w:w="488" w:type="dxa"/>
          </w:tcPr>
          <w:p w14:paraId="2FC2271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1</w:t>
            </w:r>
          </w:p>
        </w:tc>
        <w:tc>
          <w:tcPr>
            <w:tcW w:w="1848" w:type="dxa"/>
          </w:tcPr>
          <w:p w14:paraId="4661B32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2D23DD2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22</w:t>
            </w:r>
          </w:p>
        </w:tc>
        <w:tc>
          <w:tcPr>
            <w:tcW w:w="703" w:type="dxa"/>
          </w:tcPr>
          <w:p w14:paraId="53E7FB2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059B0D2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2853EF3A" w14:textId="77777777" w:rsidR="000B343E" w:rsidRPr="00D42F4B" w:rsidRDefault="00753B27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45,6</w:t>
            </w:r>
          </w:p>
        </w:tc>
        <w:tc>
          <w:tcPr>
            <w:tcW w:w="596" w:type="dxa"/>
          </w:tcPr>
          <w:p w14:paraId="370D530C" w14:textId="77777777" w:rsidR="000B343E" w:rsidRPr="00D42F4B" w:rsidRDefault="00753B27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14:paraId="1537B81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159D53AC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9FABC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3B8CBC6B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7</w:t>
            </w:r>
          </w:p>
        </w:tc>
        <w:tc>
          <w:tcPr>
            <w:tcW w:w="2115" w:type="dxa"/>
          </w:tcPr>
          <w:p w14:paraId="21251C4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3C2E2F9C" w14:textId="77777777" w:rsidTr="00D42F4B">
        <w:trPr>
          <w:jc w:val="center"/>
        </w:trPr>
        <w:tc>
          <w:tcPr>
            <w:tcW w:w="488" w:type="dxa"/>
          </w:tcPr>
          <w:p w14:paraId="3FA2D6AB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2</w:t>
            </w:r>
          </w:p>
        </w:tc>
        <w:tc>
          <w:tcPr>
            <w:tcW w:w="1848" w:type="dxa"/>
          </w:tcPr>
          <w:p w14:paraId="65124346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08ABB684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23</w:t>
            </w:r>
          </w:p>
        </w:tc>
        <w:tc>
          <w:tcPr>
            <w:tcW w:w="703" w:type="dxa"/>
          </w:tcPr>
          <w:p w14:paraId="3E859083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60</w:t>
            </w:r>
          </w:p>
        </w:tc>
        <w:tc>
          <w:tcPr>
            <w:tcW w:w="1276" w:type="dxa"/>
          </w:tcPr>
          <w:p w14:paraId="2505D206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B570140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51,0</w:t>
            </w:r>
          </w:p>
        </w:tc>
        <w:tc>
          <w:tcPr>
            <w:tcW w:w="596" w:type="dxa"/>
          </w:tcPr>
          <w:p w14:paraId="03D7E2A0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</w:t>
            </w:r>
          </w:p>
        </w:tc>
        <w:tc>
          <w:tcPr>
            <w:tcW w:w="1275" w:type="dxa"/>
          </w:tcPr>
          <w:p w14:paraId="0C1DB6AC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AF58DD8" w14:textId="77777777" w:rsidR="004B14FE" w:rsidRPr="00D42F4B" w:rsidRDefault="004B14F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F7B7F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-</w:t>
            </w:r>
          </w:p>
        </w:tc>
        <w:tc>
          <w:tcPr>
            <w:tcW w:w="2016" w:type="dxa"/>
          </w:tcPr>
          <w:p w14:paraId="2941A3DC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-</w:t>
            </w:r>
          </w:p>
        </w:tc>
        <w:tc>
          <w:tcPr>
            <w:tcW w:w="2115" w:type="dxa"/>
          </w:tcPr>
          <w:p w14:paraId="5637F7E7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не сформирован</w:t>
            </w:r>
          </w:p>
        </w:tc>
      </w:tr>
      <w:tr w:rsidR="00D42F4B" w:rsidRPr="00D42F4B" w14:paraId="121597C6" w14:textId="77777777" w:rsidTr="00D42F4B">
        <w:trPr>
          <w:jc w:val="center"/>
        </w:trPr>
        <w:tc>
          <w:tcPr>
            <w:tcW w:w="488" w:type="dxa"/>
          </w:tcPr>
          <w:p w14:paraId="52E5539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848" w:type="dxa"/>
          </w:tcPr>
          <w:p w14:paraId="42C441C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E1CA0D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24</w:t>
            </w:r>
          </w:p>
        </w:tc>
        <w:tc>
          <w:tcPr>
            <w:tcW w:w="703" w:type="dxa"/>
          </w:tcPr>
          <w:p w14:paraId="2B54779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627C709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AF8F69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1,2</w:t>
            </w:r>
          </w:p>
        </w:tc>
        <w:tc>
          <w:tcPr>
            <w:tcW w:w="596" w:type="dxa"/>
          </w:tcPr>
          <w:p w14:paraId="1C18407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3</w:t>
            </w:r>
          </w:p>
        </w:tc>
        <w:tc>
          <w:tcPr>
            <w:tcW w:w="1275" w:type="dxa"/>
          </w:tcPr>
          <w:p w14:paraId="696CFD2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153798CF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EDEB0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125F5839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2</w:t>
            </w:r>
          </w:p>
        </w:tc>
        <w:tc>
          <w:tcPr>
            <w:tcW w:w="2115" w:type="dxa"/>
          </w:tcPr>
          <w:p w14:paraId="6EC837E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5EC7B5CC" w14:textId="77777777" w:rsidTr="00D42F4B">
        <w:trPr>
          <w:jc w:val="center"/>
        </w:trPr>
        <w:tc>
          <w:tcPr>
            <w:tcW w:w="488" w:type="dxa"/>
          </w:tcPr>
          <w:p w14:paraId="616C4E5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4</w:t>
            </w:r>
          </w:p>
        </w:tc>
        <w:tc>
          <w:tcPr>
            <w:tcW w:w="1848" w:type="dxa"/>
          </w:tcPr>
          <w:p w14:paraId="1306170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BAF377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25</w:t>
            </w:r>
          </w:p>
        </w:tc>
        <w:tc>
          <w:tcPr>
            <w:tcW w:w="703" w:type="dxa"/>
          </w:tcPr>
          <w:p w14:paraId="3BEEF59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594F9DE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E69AC2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0,9</w:t>
            </w:r>
          </w:p>
        </w:tc>
        <w:tc>
          <w:tcPr>
            <w:tcW w:w="596" w:type="dxa"/>
          </w:tcPr>
          <w:p w14:paraId="16FDB94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</w:tcPr>
          <w:p w14:paraId="1EB95DE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853B4CA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95B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44BBF36F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1</w:t>
            </w:r>
          </w:p>
        </w:tc>
        <w:tc>
          <w:tcPr>
            <w:tcW w:w="2115" w:type="dxa"/>
          </w:tcPr>
          <w:p w14:paraId="7976D49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CF92090" w14:textId="77777777" w:rsidTr="00D42F4B">
        <w:trPr>
          <w:jc w:val="center"/>
        </w:trPr>
        <w:tc>
          <w:tcPr>
            <w:tcW w:w="488" w:type="dxa"/>
          </w:tcPr>
          <w:p w14:paraId="2E962B7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5</w:t>
            </w:r>
          </w:p>
        </w:tc>
        <w:tc>
          <w:tcPr>
            <w:tcW w:w="1848" w:type="dxa"/>
          </w:tcPr>
          <w:p w14:paraId="520DBA8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3B9F8D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37</w:t>
            </w:r>
          </w:p>
        </w:tc>
        <w:tc>
          <w:tcPr>
            <w:tcW w:w="703" w:type="dxa"/>
          </w:tcPr>
          <w:p w14:paraId="408CB04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7053F2B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F92CBD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5,2</w:t>
            </w:r>
          </w:p>
        </w:tc>
        <w:tc>
          <w:tcPr>
            <w:tcW w:w="596" w:type="dxa"/>
          </w:tcPr>
          <w:p w14:paraId="1DA2D90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3</w:t>
            </w:r>
          </w:p>
        </w:tc>
        <w:tc>
          <w:tcPr>
            <w:tcW w:w="1275" w:type="dxa"/>
          </w:tcPr>
          <w:p w14:paraId="0B6D179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732FF112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40363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676D1E1E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68</w:t>
            </w:r>
          </w:p>
        </w:tc>
        <w:tc>
          <w:tcPr>
            <w:tcW w:w="2115" w:type="dxa"/>
          </w:tcPr>
          <w:p w14:paraId="602956F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7584C1E" w14:textId="77777777" w:rsidTr="00D42F4B">
        <w:trPr>
          <w:jc w:val="center"/>
        </w:trPr>
        <w:tc>
          <w:tcPr>
            <w:tcW w:w="488" w:type="dxa"/>
          </w:tcPr>
          <w:p w14:paraId="6C62F2F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6</w:t>
            </w:r>
          </w:p>
        </w:tc>
        <w:tc>
          <w:tcPr>
            <w:tcW w:w="1848" w:type="dxa"/>
          </w:tcPr>
          <w:p w14:paraId="2B0F4EC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054E4E4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38</w:t>
            </w:r>
          </w:p>
        </w:tc>
        <w:tc>
          <w:tcPr>
            <w:tcW w:w="703" w:type="dxa"/>
          </w:tcPr>
          <w:p w14:paraId="281D20A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3</w:t>
            </w:r>
          </w:p>
        </w:tc>
        <w:tc>
          <w:tcPr>
            <w:tcW w:w="1276" w:type="dxa"/>
          </w:tcPr>
          <w:p w14:paraId="0079947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342244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50,0</w:t>
            </w:r>
          </w:p>
        </w:tc>
        <w:tc>
          <w:tcPr>
            <w:tcW w:w="596" w:type="dxa"/>
          </w:tcPr>
          <w:p w14:paraId="2B76795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14:paraId="7B1A7AE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1E946B5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4A6B7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1B0A7D2B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9</w:t>
            </w:r>
          </w:p>
        </w:tc>
        <w:tc>
          <w:tcPr>
            <w:tcW w:w="2115" w:type="dxa"/>
          </w:tcPr>
          <w:p w14:paraId="7C709D8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5F5CCF3" w14:textId="77777777" w:rsidTr="00D42F4B">
        <w:trPr>
          <w:jc w:val="center"/>
        </w:trPr>
        <w:tc>
          <w:tcPr>
            <w:tcW w:w="488" w:type="dxa"/>
          </w:tcPr>
          <w:p w14:paraId="616CC8F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7</w:t>
            </w:r>
          </w:p>
        </w:tc>
        <w:tc>
          <w:tcPr>
            <w:tcW w:w="1848" w:type="dxa"/>
          </w:tcPr>
          <w:p w14:paraId="256713D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E71AE1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39</w:t>
            </w:r>
          </w:p>
        </w:tc>
        <w:tc>
          <w:tcPr>
            <w:tcW w:w="703" w:type="dxa"/>
          </w:tcPr>
          <w:p w14:paraId="6A31B4E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0FF4D88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3F22B29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4,4</w:t>
            </w:r>
          </w:p>
        </w:tc>
        <w:tc>
          <w:tcPr>
            <w:tcW w:w="596" w:type="dxa"/>
          </w:tcPr>
          <w:p w14:paraId="312B248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</w:tcPr>
          <w:p w14:paraId="5F2418D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06D8ED5C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16975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3CB807C5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1</w:t>
            </w:r>
          </w:p>
        </w:tc>
        <w:tc>
          <w:tcPr>
            <w:tcW w:w="2115" w:type="dxa"/>
          </w:tcPr>
          <w:p w14:paraId="7B0EE86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3E4AA915" w14:textId="77777777" w:rsidTr="00D42F4B">
        <w:trPr>
          <w:jc w:val="center"/>
        </w:trPr>
        <w:tc>
          <w:tcPr>
            <w:tcW w:w="488" w:type="dxa"/>
          </w:tcPr>
          <w:p w14:paraId="41C4358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8</w:t>
            </w:r>
          </w:p>
        </w:tc>
        <w:tc>
          <w:tcPr>
            <w:tcW w:w="1848" w:type="dxa"/>
          </w:tcPr>
          <w:p w14:paraId="1F477A08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421388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44</w:t>
            </w:r>
          </w:p>
        </w:tc>
        <w:tc>
          <w:tcPr>
            <w:tcW w:w="703" w:type="dxa"/>
          </w:tcPr>
          <w:p w14:paraId="5982990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0234FF9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463E85EB" w14:textId="77777777" w:rsidR="000B343E" w:rsidRPr="00D42F4B" w:rsidRDefault="00B71DB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52,8</w:t>
            </w:r>
          </w:p>
        </w:tc>
        <w:tc>
          <w:tcPr>
            <w:tcW w:w="596" w:type="dxa"/>
          </w:tcPr>
          <w:p w14:paraId="67A4737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</w:tcPr>
          <w:p w14:paraId="2AEDBC8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7D67226B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A061B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3BD1E3FA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0</w:t>
            </w:r>
          </w:p>
        </w:tc>
        <w:tc>
          <w:tcPr>
            <w:tcW w:w="2115" w:type="dxa"/>
          </w:tcPr>
          <w:p w14:paraId="7E23CBB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153CEE1" w14:textId="77777777" w:rsidTr="00D42F4B">
        <w:trPr>
          <w:jc w:val="center"/>
        </w:trPr>
        <w:tc>
          <w:tcPr>
            <w:tcW w:w="488" w:type="dxa"/>
          </w:tcPr>
          <w:p w14:paraId="51456BA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9</w:t>
            </w:r>
          </w:p>
        </w:tc>
        <w:tc>
          <w:tcPr>
            <w:tcW w:w="1848" w:type="dxa"/>
          </w:tcPr>
          <w:p w14:paraId="6F4014D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086CBC9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45</w:t>
            </w:r>
          </w:p>
        </w:tc>
        <w:tc>
          <w:tcPr>
            <w:tcW w:w="703" w:type="dxa"/>
          </w:tcPr>
          <w:p w14:paraId="4E8C057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6CBB3FF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6691990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10,7</w:t>
            </w:r>
          </w:p>
        </w:tc>
        <w:tc>
          <w:tcPr>
            <w:tcW w:w="596" w:type="dxa"/>
          </w:tcPr>
          <w:p w14:paraId="7AA7B71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</w:tcPr>
          <w:p w14:paraId="0F27031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6AF0D6E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A3210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613620B7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2</w:t>
            </w:r>
          </w:p>
        </w:tc>
        <w:tc>
          <w:tcPr>
            <w:tcW w:w="2115" w:type="dxa"/>
          </w:tcPr>
          <w:p w14:paraId="7492084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1607D1D7" w14:textId="77777777" w:rsidTr="00D42F4B">
        <w:trPr>
          <w:jc w:val="center"/>
        </w:trPr>
        <w:tc>
          <w:tcPr>
            <w:tcW w:w="488" w:type="dxa"/>
          </w:tcPr>
          <w:p w14:paraId="27344DC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</w:t>
            </w:r>
          </w:p>
        </w:tc>
        <w:tc>
          <w:tcPr>
            <w:tcW w:w="1848" w:type="dxa"/>
          </w:tcPr>
          <w:p w14:paraId="1C9996E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4B3FD9B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Зубовский,д.46</w:t>
            </w:r>
          </w:p>
        </w:tc>
        <w:tc>
          <w:tcPr>
            <w:tcW w:w="703" w:type="dxa"/>
          </w:tcPr>
          <w:p w14:paraId="6B8F1BB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6C28039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61EA14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52,1</w:t>
            </w:r>
          </w:p>
        </w:tc>
        <w:tc>
          <w:tcPr>
            <w:tcW w:w="596" w:type="dxa"/>
          </w:tcPr>
          <w:p w14:paraId="701E108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3</w:t>
            </w:r>
          </w:p>
        </w:tc>
        <w:tc>
          <w:tcPr>
            <w:tcW w:w="1275" w:type="dxa"/>
          </w:tcPr>
          <w:p w14:paraId="4C6C44C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7096B84A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28EBB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1</w:t>
            </w:r>
          </w:p>
        </w:tc>
        <w:tc>
          <w:tcPr>
            <w:tcW w:w="2016" w:type="dxa"/>
          </w:tcPr>
          <w:p w14:paraId="79E796A1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3</w:t>
            </w:r>
          </w:p>
        </w:tc>
        <w:tc>
          <w:tcPr>
            <w:tcW w:w="2115" w:type="dxa"/>
          </w:tcPr>
          <w:p w14:paraId="448AA5C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59E06390" w14:textId="77777777" w:rsidTr="00D42F4B">
        <w:trPr>
          <w:jc w:val="center"/>
        </w:trPr>
        <w:tc>
          <w:tcPr>
            <w:tcW w:w="488" w:type="dxa"/>
          </w:tcPr>
          <w:p w14:paraId="4509DE3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1</w:t>
            </w:r>
          </w:p>
        </w:tc>
        <w:tc>
          <w:tcPr>
            <w:tcW w:w="1848" w:type="dxa"/>
          </w:tcPr>
          <w:p w14:paraId="269E341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E41A0A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47</w:t>
            </w:r>
          </w:p>
        </w:tc>
        <w:tc>
          <w:tcPr>
            <w:tcW w:w="703" w:type="dxa"/>
          </w:tcPr>
          <w:p w14:paraId="56BD5DB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39C12C0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42C27CE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5,1</w:t>
            </w:r>
          </w:p>
        </w:tc>
        <w:tc>
          <w:tcPr>
            <w:tcW w:w="596" w:type="dxa"/>
          </w:tcPr>
          <w:p w14:paraId="3A3F8A6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</w:t>
            </w:r>
          </w:p>
        </w:tc>
        <w:tc>
          <w:tcPr>
            <w:tcW w:w="1275" w:type="dxa"/>
          </w:tcPr>
          <w:p w14:paraId="32AC95D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21FE04F8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11751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1DC5A26A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84</w:t>
            </w:r>
          </w:p>
        </w:tc>
        <w:tc>
          <w:tcPr>
            <w:tcW w:w="2115" w:type="dxa"/>
          </w:tcPr>
          <w:p w14:paraId="41F472A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063209C" w14:textId="77777777" w:rsidTr="00D42F4B">
        <w:trPr>
          <w:jc w:val="center"/>
        </w:trPr>
        <w:tc>
          <w:tcPr>
            <w:tcW w:w="488" w:type="dxa"/>
          </w:tcPr>
          <w:p w14:paraId="105869C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2</w:t>
            </w:r>
          </w:p>
        </w:tc>
        <w:tc>
          <w:tcPr>
            <w:tcW w:w="1848" w:type="dxa"/>
          </w:tcPr>
          <w:p w14:paraId="2ADF92D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5E1068B7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48</w:t>
            </w:r>
          </w:p>
        </w:tc>
        <w:tc>
          <w:tcPr>
            <w:tcW w:w="703" w:type="dxa"/>
          </w:tcPr>
          <w:p w14:paraId="368E19E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0485BD6B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19C07250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2,5</w:t>
            </w:r>
          </w:p>
        </w:tc>
        <w:tc>
          <w:tcPr>
            <w:tcW w:w="596" w:type="dxa"/>
          </w:tcPr>
          <w:p w14:paraId="06EE22A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</w:tcPr>
          <w:p w14:paraId="78B363D6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1509F16C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7F664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4</w:t>
            </w:r>
          </w:p>
        </w:tc>
        <w:tc>
          <w:tcPr>
            <w:tcW w:w="2016" w:type="dxa"/>
          </w:tcPr>
          <w:p w14:paraId="67833B15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69</w:t>
            </w:r>
          </w:p>
        </w:tc>
        <w:tc>
          <w:tcPr>
            <w:tcW w:w="2115" w:type="dxa"/>
          </w:tcPr>
          <w:p w14:paraId="307E828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4415C8AA" w14:textId="77777777" w:rsidTr="00D42F4B">
        <w:trPr>
          <w:jc w:val="center"/>
        </w:trPr>
        <w:tc>
          <w:tcPr>
            <w:tcW w:w="488" w:type="dxa"/>
          </w:tcPr>
          <w:p w14:paraId="75E6BBC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3</w:t>
            </w:r>
          </w:p>
        </w:tc>
        <w:tc>
          <w:tcPr>
            <w:tcW w:w="1848" w:type="dxa"/>
          </w:tcPr>
          <w:p w14:paraId="2FBF1A4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51604BF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,д.50</w:t>
            </w:r>
          </w:p>
        </w:tc>
        <w:tc>
          <w:tcPr>
            <w:tcW w:w="703" w:type="dxa"/>
          </w:tcPr>
          <w:p w14:paraId="764E4C3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34CDE65E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A0B73A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97,0</w:t>
            </w:r>
          </w:p>
        </w:tc>
        <w:tc>
          <w:tcPr>
            <w:tcW w:w="596" w:type="dxa"/>
          </w:tcPr>
          <w:p w14:paraId="0460766F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</w:tcPr>
          <w:p w14:paraId="03AC2C9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7F381D8E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D2DC54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66</w:t>
            </w:r>
          </w:p>
        </w:tc>
        <w:tc>
          <w:tcPr>
            <w:tcW w:w="2016" w:type="dxa"/>
          </w:tcPr>
          <w:p w14:paraId="025B5338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6</w:t>
            </w:r>
          </w:p>
        </w:tc>
        <w:tc>
          <w:tcPr>
            <w:tcW w:w="2115" w:type="dxa"/>
          </w:tcPr>
          <w:p w14:paraId="0494308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EE430E7" w14:textId="77777777" w:rsidTr="00D42F4B">
        <w:trPr>
          <w:jc w:val="center"/>
        </w:trPr>
        <w:tc>
          <w:tcPr>
            <w:tcW w:w="488" w:type="dxa"/>
          </w:tcPr>
          <w:p w14:paraId="12BFFFA3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4</w:t>
            </w:r>
          </w:p>
        </w:tc>
        <w:tc>
          <w:tcPr>
            <w:tcW w:w="1848" w:type="dxa"/>
          </w:tcPr>
          <w:p w14:paraId="6ABECB42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348881E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Зубовский.д.51</w:t>
            </w:r>
          </w:p>
        </w:tc>
        <w:tc>
          <w:tcPr>
            <w:tcW w:w="703" w:type="dxa"/>
          </w:tcPr>
          <w:p w14:paraId="73ECA6CD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58C7FA89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0AE3418C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29,5</w:t>
            </w:r>
          </w:p>
        </w:tc>
        <w:tc>
          <w:tcPr>
            <w:tcW w:w="596" w:type="dxa"/>
          </w:tcPr>
          <w:p w14:paraId="4B56614A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1</w:t>
            </w:r>
          </w:p>
        </w:tc>
        <w:tc>
          <w:tcPr>
            <w:tcW w:w="1275" w:type="dxa"/>
          </w:tcPr>
          <w:p w14:paraId="4BDF2E0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BF5635C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F1AFB1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66</w:t>
            </w:r>
          </w:p>
        </w:tc>
        <w:tc>
          <w:tcPr>
            <w:tcW w:w="2016" w:type="dxa"/>
          </w:tcPr>
          <w:p w14:paraId="15EDE907" w14:textId="77777777" w:rsidR="000B343E" w:rsidRPr="00D42F4B" w:rsidRDefault="000B343E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308:575</w:t>
            </w:r>
          </w:p>
        </w:tc>
        <w:tc>
          <w:tcPr>
            <w:tcW w:w="2115" w:type="dxa"/>
          </w:tcPr>
          <w:p w14:paraId="63116F35" w14:textId="77777777" w:rsidR="000B343E" w:rsidRPr="00D42F4B" w:rsidRDefault="000B343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35B8CF8F" w14:textId="77777777" w:rsidTr="00D42F4B">
        <w:trPr>
          <w:jc w:val="center"/>
        </w:trPr>
        <w:tc>
          <w:tcPr>
            <w:tcW w:w="488" w:type="dxa"/>
          </w:tcPr>
          <w:p w14:paraId="0334CFE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848" w:type="dxa"/>
          </w:tcPr>
          <w:p w14:paraId="1C19B84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21BF34F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кр. Новый,д.13</w:t>
            </w:r>
          </w:p>
        </w:tc>
        <w:tc>
          <w:tcPr>
            <w:tcW w:w="703" w:type="dxa"/>
          </w:tcPr>
          <w:p w14:paraId="3F5FC8E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58AB830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46CEDBC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3,9</w:t>
            </w:r>
          </w:p>
        </w:tc>
        <w:tc>
          <w:tcPr>
            <w:tcW w:w="596" w:type="dxa"/>
          </w:tcPr>
          <w:p w14:paraId="08D2C75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14:paraId="1935870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58AFE00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3F1EA4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78</w:t>
            </w:r>
          </w:p>
        </w:tc>
        <w:tc>
          <w:tcPr>
            <w:tcW w:w="2016" w:type="dxa"/>
          </w:tcPr>
          <w:p w14:paraId="00874EDA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103:275</w:t>
            </w:r>
          </w:p>
        </w:tc>
        <w:tc>
          <w:tcPr>
            <w:tcW w:w="2115" w:type="dxa"/>
          </w:tcPr>
          <w:p w14:paraId="61E8A96E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6956E1F4" w14:textId="77777777" w:rsidTr="00D42F4B">
        <w:trPr>
          <w:jc w:val="center"/>
        </w:trPr>
        <w:tc>
          <w:tcPr>
            <w:tcW w:w="488" w:type="dxa"/>
          </w:tcPr>
          <w:p w14:paraId="0DFF63CA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</w:t>
            </w:r>
          </w:p>
        </w:tc>
        <w:tc>
          <w:tcPr>
            <w:tcW w:w="1848" w:type="dxa"/>
          </w:tcPr>
          <w:p w14:paraId="19A3F0C3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41581B0B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 Железнодорожный проезд, д.4</w:t>
            </w:r>
          </w:p>
        </w:tc>
        <w:tc>
          <w:tcPr>
            <w:tcW w:w="703" w:type="dxa"/>
          </w:tcPr>
          <w:p w14:paraId="6C12434B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2</w:t>
            </w:r>
          </w:p>
        </w:tc>
        <w:tc>
          <w:tcPr>
            <w:tcW w:w="1276" w:type="dxa"/>
          </w:tcPr>
          <w:p w14:paraId="13AC8D55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DB6BDBC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69,5</w:t>
            </w:r>
          </w:p>
        </w:tc>
        <w:tc>
          <w:tcPr>
            <w:tcW w:w="596" w:type="dxa"/>
          </w:tcPr>
          <w:p w14:paraId="4699B68E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</w:tcPr>
          <w:p w14:paraId="11FD3696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A23D988" w14:textId="77777777" w:rsidR="00C950D0" w:rsidRPr="00D42F4B" w:rsidRDefault="00C950D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5D035C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59</w:t>
            </w:r>
          </w:p>
        </w:tc>
        <w:tc>
          <w:tcPr>
            <w:tcW w:w="2016" w:type="dxa"/>
          </w:tcPr>
          <w:p w14:paraId="6756A8CD" w14:textId="77777777" w:rsidR="00C950D0" w:rsidRPr="00D42F4B" w:rsidRDefault="00C950D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10405:726</w:t>
            </w:r>
          </w:p>
        </w:tc>
        <w:tc>
          <w:tcPr>
            <w:tcW w:w="2115" w:type="dxa"/>
          </w:tcPr>
          <w:p w14:paraId="0296AC26" w14:textId="77777777" w:rsidR="00C950D0" w:rsidRPr="00D42F4B" w:rsidRDefault="00C950D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1162B35C" w14:textId="77777777" w:rsidTr="00D42F4B">
        <w:trPr>
          <w:jc w:val="center"/>
        </w:trPr>
        <w:tc>
          <w:tcPr>
            <w:tcW w:w="488" w:type="dxa"/>
          </w:tcPr>
          <w:p w14:paraId="452737A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</w:t>
            </w:r>
          </w:p>
        </w:tc>
        <w:tc>
          <w:tcPr>
            <w:tcW w:w="1848" w:type="dxa"/>
          </w:tcPr>
          <w:p w14:paraId="0C8F666D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4592C20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 Электроподстанция 47, д.1</w:t>
            </w:r>
          </w:p>
        </w:tc>
        <w:tc>
          <w:tcPr>
            <w:tcW w:w="703" w:type="dxa"/>
          </w:tcPr>
          <w:p w14:paraId="1BFEC13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1747ED2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3D616FD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49,2</w:t>
            </w:r>
          </w:p>
        </w:tc>
        <w:tc>
          <w:tcPr>
            <w:tcW w:w="596" w:type="dxa"/>
          </w:tcPr>
          <w:p w14:paraId="5E0B9AC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14:paraId="7E3E068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2C8C7BE0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79015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429</w:t>
            </w:r>
          </w:p>
        </w:tc>
        <w:tc>
          <w:tcPr>
            <w:tcW w:w="2016" w:type="dxa"/>
          </w:tcPr>
          <w:p w14:paraId="51352C96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301:505</w:t>
            </w:r>
          </w:p>
        </w:tc>
        <w:tc>
          <w:tcPr>
            <w:tcW w:w="2115" w:type="dxa"/>
          </w:tcPr>
          <w:p w14:paraId="7FFC695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5EDC2DD5" w14:textId="77777777" w:rsidTr="00D42F4B">
        <w:trPr>
          <w:jc w:val="center"/>
        </w:trPr>
        <w:tc>
          <w:tcPr>
            <w:tcW w:w="488" w:type="dxa"/>
          </w:tcPr>
          <w:p w14:paraId="1287881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8</w:t>
            </w:r>
          </w:p>
        </w:tc>
        <w:tc>
          <w:tcPr>
            <w:tcW w:w="1848" w:type="dxa"/>
          </w:tcPr>
          <w:p w14:paraId="747CD8F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49D145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ул. Красноармейская,д.28</w:t>
            </w:r>
          </w:p>
        </w:tc>
        <w:tc>
          <w:tcPr>
            <w:tcW w:w="703" w:type="dxa"/>
          </w:tcPr>
          <w:p w14:paraId="49220A8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39FA841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AA9E57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86,6</w:t>
            </w:r>
          </w:p>
        </w:tc>
        <w:tc>
          <w:tcPr>
            <w:tcW w:w="596" w:type="dxa"/>
          </w:tcPr>
          <w:p w14:paraId="42D48C7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</w:tcPr>
          <w:p w14:paraId="6F1CF48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4DE270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8C09BE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51</w:t>
            </w:r>
          </w:p>
        </w:tc>
        <w:tc>
          <w:tcPr>
            <w:tcW w:w="2016" w:type="dxa"/>
          </w:tcPr>
          <w:p w14:paraId="2C5E7B7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204:1044</w:t>
            </w:r>
          </w:p>
        </w:tc>
        <w:tc>
          <w:tcPr>
            <w:tcW w:w="2115" w:type="dxa"/>
          </w:tcPr>
          <w:p w14:paraId="3FB35BF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3BB59FB" w14:textId="77777777" w:rsidTr="00D42F4B">
        <w:trPr>
          <w:jc w:val="center"/>
        </w:trPr>
        <w:tc>
          <w:tcPr>
            <w:tcW w:w="488" w:type="dxa"/>
          </w:tcPr>
          <w:p w14:paraId="3FD71E12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9</w:t>
            </w:r>
          </w:p>
        </w:tc>
        <w:tc>
          <w:tcPr>
            <w:tcW w:w="1848" w:type="dxa"/>
          </w:tcPr>
          <w:p w14:paraId="3AA95C46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0E45CB11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ул. Полевая,д.3</w:t>
            </w:r>
          </w:p>
        </w:tc>
        <w:tc>
          <w:tcPr>
            <w:tcW w:w="703" w:type="dxa"/>
          </w:tcPr>
          <w:p w14:paraId="268BF24A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61DAD3AD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22F7890A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10,8</w:t>
            </w:r>
          </w:p>
        </w:tc>
        <w:tc>
          <w:tcPr>
            <w:tcW w:w="596" w:type="dxa"/>
          </w:tcPr>
          <w:p w14:paraId="0D50FB69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14:paraId="76C99626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2E923A0C" w14:textId="77777777" w:rsidR="004B5BB3" w:rsidRPr="00D42F4B" w:rsidRDefault="004B5BB3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C9BD25" w14:textId="77777777" w:rsidR="004B5BB3" w:rsidRPr="00D42F4B" w:rsidRDefault="004B5BB3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453</w:t>
            </w:r>
          </w:p>
        </w:tc>
        <w:tc>
          <w:tcPr>
            <w:tcW w:w="2016" w:type="dxa"/>
          </w:tcPr>
          <w:p w14:paraId="686A05A9" w14:textId="77777777" w:rsidR="004B5BB3" w:rsidRPr="00D42F4B" w:rsidRDefault="004B5BB3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211:35</w:t>
            </w:r>
          </w:p>
        </w:tc>
        <w:tc>
          <w:tcPr>
            <w:tcW w:w="2115" w:type="dxa"/>
          </w:tcPr>
          <w:p w14:paraId="466820B3" w14:textId="77777777" w:rsidR="004B5BB3" w:rsidRPr="00D42F4B" w:rsidRDefault="004B5BB3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6C57FCC1" w14:textId="77777777" w:rsidTr="00D42F4B">
        <w:trPr>
          <w:jc w:val="center"/>
        </w:trPr>
        <w:tc>
          <w:tcPr>
            <w:tcW w:w="488" w:type="dxa"/>
          </w:tcPr>
          <w:p w14:paraId="6577BBB0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</w:t>
            </w:r>
          </w:p>
        </w:tc>
        <w:tc>
          <w:tcPr>
            <w:tcW w:w="1848" w:type="dxa"/>
          </w:tcPr>
          <w:p w14:paraId="3D68300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107FF6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мкр. Новый,д.11</w:t>
            </w:r>
          </w:p>
        </w:tc>
        <w:tc>
          <w:tcPr>
            <w:tcW w:w="703" w:type="dxa"/>
          </w:tcPr>
          <w:p w14:paraId="0ADE9B8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5</w:t>
            </w:r>
          </w:p>
        </w:tc>
        <w:tc>
          <w:tcPr>
            <w:tcW w:w="1276" w:type="dxa"/>
          </w:tcPr>
          <w:p w14:paraId="1900E32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21744F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25,9</w:t>
            </w:r>
          </w:p>
        </w:tc>
        <w:tc>
          <w:tcPr>
            <w:tcW w:w="596" w:type="dxa"/>
          </w:tcPr>
          <w:p w14:paraId="61BD332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</w:tcPr>
          <w:p w14:paraId="326082A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B817446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5663F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64</w:t>
            </w:r>
          </w:p>
        </w:tc>
        <w:tc>
          <w:tcPr>
            <w:tcW w:w="2016" w:type="dxa"/>
          </w:tcPr>
          <w:p w14:paraId="3D45DFF6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103:276</w:t>
            </w:r>
          </w:p>
        </w:tc>
        <w:tc>
          <w:tcPr>
            <w:tcW w:w="2115" w:type="dxa"/>
          </w:tcPr>
          <w:p w14:paraId="3CADA32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CD1A88F" w14:textId="77777777" w:rsidTr="00D42F4B">
        <w:trPr>
          <w:jc w:val="center"/>
        </w:trPr>
        <w:tc>
          <w:tcPr>
            <w:tcW w:w="488" w:type="dxa"/>
          </w:tcPr>
          <w:p w14:paraId="06887B2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1</w:t>
            </w:r>
          </w:p>
        </w:tc>
        <w:tc>
          <w:tcPr>
            <w:tcW w:w="1848" w:type="dxa"/>
          </w:tcPr>
          <w:p w14:paraId="3CE9C84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FB4692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ул.3 Луговая,д.2</w:t>
            </w:r>
          </w:p>
        </w:tc>
        <w:tc>
          <w:tcPr>
            <w:tcW w:w="703" w:type="dxa"/>
          </w:tcPr>
          <w:p w14:paraId="77342EC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3</w:t>
            </w:r>
          </w:p>
        </w:tc>
        <w:tc>
          <w:tcPr>
            <w:tcW w:w="1276" w:type="dxa"/>
          </w:tcPr>
          <w:p w14:paraId="27F3682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3.10.2016</w:t>
            </w:r>
          </w:p>
        </w:tc>
        <w:tc>
          <w:tcPr>
            <w:tcW w:w="992" w:type="dxa"/>
          </w:tcPr>
          <w:p w14:paraId="3FEE79C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93,0</w:t>
            </w:r>
          </w:p>
        </w:tc>
        <w:tc>
          <w:tcPr>
            <w:tcW w:w="596" w:type="dxa"/>
          </w:tcPr>
          <w:p w14:paraId="3AC1AAB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14:paraId="32BE306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552B82E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70865E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275</w:t>
            </w:r>
          </w:p>
        </w:tc>
        <w:tc>
          <w:tcPr>
            <w:tcW w:w="2016" w:type="dxa"/>
          </w:tcPr>
          <w:p w14:paraId="24DF8CD5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10602:420</w:t>
            </w:r>
          </w:p>
        </w:tc>
        <w:tc>
          <w:tcPr>
            <w:tcW w:w="2115" w:type="dxa"/>
          </w:tcPr>
          <w:p w14:paraId="2F2A823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42E62AA1" w14:textId="77777777" w:rsidTr="00D42F4B">
        <w:trPr>
          <w:jc w:val="center"/>
        </w:trPr>
        <w:tc>
          <w:tcPr>
            <w:tcW w:w="488" w:type="dxa"/>
          </w:tcPr>
          <w:p w14:paraId="623C3B1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2</w:t>
            </w:r>
          </w:p>
        </w:tc>
        <w:tc>
          <w:tcPr>
            <w:tcW w:w="1848" w:type="dxa"/>
          </w:tcPr>
          <w:p w14:paraId="3BB46DC0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13E32AA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ул.Павлова,д.14</w:t>
            </w:r>
          </w:p>
        </w:tc>
        <w:tc>
          <w:tcPr>
            <w:tcW w:w="703" w:type="dxa"/>
          </w:tcPr>
          <w:p w14:paraId="0CE8229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2</w:t>
            </w:r>
          </w:p>
        </w:tc>
        <w:tc>
          <w:tcPr>
            <w:tcW w:w="1276" w:type="dxa"/>
          </w:tcPr>
          <w:p w14:paraId="408386C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10D608D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53,8</w:t>
            </w:r>
          </w:p>
        </w:tc>
        <w:tc>
          <w:tcPr>
            <w:tcW w:w="596" w:type="dxa"/>
          </w:tcPr>
          <w:p w14:paraId="7E1DC85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</w:tcPr>
          <w:p w14:paraId="579BA03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085DA244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26C719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16</w:t>
            </w:r>
          </w:p>
        </w:tc>
        <w:tc>
          <w:tcPr>
            <w:tcW w:w="2016" w:type="dxa"/>
          </w:tcPr>
          <w:p w14:paraId="69B0CCFE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10505:691</w:t>
            </w:r>
          </w:p>
        </w:tc>
        <w:tc>
          <w:tcPr>
            <w:tcW w:w="2115" w:type="dxa"/>
          </w:tcPr>
          <w:p w14:paraId="3EB50DF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205F80EA" w14:textId="77777777" w:rsidTr="00D42F4B">
        <w:trPr>
          <w:jc w:val="center"/>
        </w:trPr>
        <w:tc>
          <w:tcPr>
            <w:tcW w:w="488" w:type="dxa"/>
          </w:tcPr>
          <w:p w14:paraId="12FE312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3</w:t>
            </w:r>
          </w:p>
        </w:tc>
        <w:tc>
          <w:tcPr>
            <w:tcW w:w="1848" w:type="dxa"/>
          </w:tcPr>
          <w:p w14:paraId="3CB0E77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69AC4D1E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 ул. Ким,д.46</w:t>
            </w:r>
          </w:p>
        </w:tc>
        <w:tc>
          <w:tcPr>
            <w:tcW w:w="703" w:type="dxa"/>
          </w:tcPr>
          <w:p w14:paraId="12175B0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250C014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589A8DB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70,2</w:t>
            </w:r>
          </w:p>
        </w:tc>
        <w:tc>
          <w:tcPr>
            <w:tcW w:w="596" w:type="dxa"/>
          </w:tcPr>
          <w:p w14:paraId="3C3B556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</w:tcPr>
          <w:p w14:paraId="4B4966C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59F7D560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C1A6DC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50</w:t>
            </w:r>
          </w:p>
        </w:tc>
        <w:tc>
          <w:tcPr>
            <w:tcW w:w="2016" w:type="dxa"/>
          </w:tcPr>
          <w:p w14:paraId="072AF761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201:218</w:t>
            </w:r>
          </w:p>
        </w:tc>
        <w:tc>
          <w:tcPr>
            <w:tcW w:w="2115" w:type="dxa"/>
          </w:tcPr>
          <w:p w14:paraId="1660F33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1124B53B" w14:textId="77777777" w:rsidTr="00D42F4B">
        <w:trPr>
          <w:jc w:val="center"/>
        </w:trPr>
        <w:tc>
          <w:tcPr>
            <w:tcW w:w="488" w:type="dxa"/>
          </w:tcPr>
          <w:p w14:paraId="0AE1551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4</w:t>
            </w:r>
          </w:p>
        </w:tc>
        <w:tc>
          <w:tcPr>
            <w:tcW w:w="1848" w:type="dxa"/>
          </w:tcPr>
          <w:p w14:paraId="018B3E0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55D6B1F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ул. Ким,д.48</w:t>
            </w:r>
          </w:p>
        </w:tc>
        <w:tc>
          <w:tcPr>
            <w:tcW w:w="703" w:type="dxa"/>
          </w:tcPr>
          <w:p w14:paraId="2875FF0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</w:tcPr>
          <w:p w14:paraId="51C5EB50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6</w:t>
            </w:r>
          </w:p>
        </w:tc>
        <w:tc>
          <w:tcPr>
            <w:tcW w:w="992" w:type="dxa"/>
          </w:tcPr>
          <w:p w14:paraId="30E13D3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09,4</w:t>
            </w:r>
          </w:p>
        </w:tc>
        <w:tc>
          <w:tcPr>
            <w:tcW w:w="596" w:type="dxa"/>
          </w:tcPr>
          <w:p w14:paraId="4BF763E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</w:tcPr>
          <w:p w14:paraId="6CC0F38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14B74FC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D3B39A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400</w:t>
            </w:r>
          </w:p>
        </w:tc>
        <w:tc>
          <w:tcPr>
            <w:tcW w:w="2016" w:type="dxa"/>
          </w:tcPr>
          <w:p w14:paraId="029DDC70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20201:219</w:t>
            </w:r>
          </w:p>
        </w:tc>
        <w:tc>
          <w:tcPr>
            <w:tcW w:w="2115" w:type="dxa"/>
          </w:tcPr>
          <w:p w14:paraId="7D1E5EB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306AE7D" w14:textId="77777777" w:rsidTr="00D42F4B">
        <w:trPr>
          <w:jc w:val="center"/>
        </w:trPr>
        <w:tc>
          <w:tcPr>
            <w:tcW w:w="488" w:type="dxa"/>
          </w:tcPr>
          <w:p w14:paraId="484950B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5</w:t>
            </w:r>
          </w:p>
        </w:tc>
        <w:tc>
          <w:tcPr>
            <w:tcW w:w="1848" w:type="dxa"/>
          </w:tcPr>
          <w:p w14:paraId="3FA9F30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2688" w:type="dxa"/>
          </w:tcPr>
          <w:p w14:paraId="75DDA4D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>ул.Бессолова,д.43</w:t>
            </w:r>
          </w:p>
        </w:tc>
        <w:tc>
          <w:tcPr>
            <w:tcW w:w="703" w:type="dxa"/>
          </w:tcPr>
          <w:p w14:paraId="5308CC2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60</w:t>
            </w:r>
          </w:p>
        </w:tc>
        <w:tc>
          <w:tcPr>
            <w:tcW w:w="1276" w:type="dxa"/>
          </w:tcPr>
          <w:p w14:paraId="138BDE8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1.01.2016</w:t>
            </w:r>
          </w:p>
        </w:tc>
        <w:tc>
          <w:tcPr>
            <w:tcW w:w="992" w:type="dxa"/>
          </w:tcPr>
          <w:p w14:paraId="77E511B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10,6</w:t>
            </w:r>
          </w:p>
        </w:tc>
        <w:tc>
          <w:tcPr>
            <w:tcW w:w="596" w:type="dxa"/>
          </w:tcPr>
          <w:p w14:paraId="29E5CBE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14:paraId="6FCB89A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E6D6CE3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F745C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64</w:t>
            </w:r>
          </w:p>
        </w:tc>
        <w:tc>
          <w:tcPr>
            <w:tcW w:w="2016" w:type="dxa"/>
          </w:tcPr>
          <w:p w14:paraId="073C2914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10601:204</w:t>
            </w:r>
          </w:p>
        </w:tc>
        <w:tc>
          <w:tcPr>
            <w:tcW w:w="2115" w:type="dxa"/>
          </w:tcPr>
          <w:p w14:paraId="2A0092A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1B377E77" w14:textId="77777777" w:rsidTr="00D42F4B">
        <w:trPr>
          <w:jc w:val="center"/>
        </w:trPr>
        <w:tc>
          <w:tcPr>
            <w:tcW w:w="488" w:type="dxa"/>
          </w:tcPr>
          <w:p w14:paraId="6260D67D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6</w:t>
            </w:r>
          </w:p>
        </w:tc>
        <w:tc>
          <w:tcPr>
            <w:tcW w:w="1848" w:type="dxa"/>
          </w:tcPr>
          <w:p w14:paraId="38115499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 xml:space="preserve">МО Кимовский </w:t>
            </w:r>
            <w:r w:rsidRPr="00D42F4B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2688" w:type="dxa"/>
          </w:tcPr>
          <w:p w14:paraId="0BE74D99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г. Кимовск,</w:t>
            </w:r>
            <w:r w:rsidR="00D42F4B">
              <w:rPr>
                <w:rFonts w:ascii="Arial" w:hAnsi="Arial" w:cs="Arial"/>
              </w:rPr>
              <w:t xml:space="preserve"> </w:t>
            </w:r>
            <w:r w:rsidRPr="00D42F4B">
              <w:rPr>
                <w:rFonts w:ascii="Arial" w:hAnsi="Arial" w:cs="Arial"/>
              </w:rPr>
              <w:t xml:space="preserve">ул. </w:t>
            </w:r>
            <w:r w:rsidRPr="00D42F4B">
              <w:rPr>
                <w:rFonts w:ascii="Arial" w:hAnsi="Arial" w:cs="Arial"/>
              </w:rPr>
              <w:lastRenderedPageBreak/>
              <w:t>Мичурина,д.9</w:t>
            </w:r>
          </w:p>
        </w:tc>
        <w:tc>
          <w:tcPr>
            <w:tcW w:w="703" w:type="dxa"/>
          </w:tcPr>
          <w:p w14:paraId="43989C28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1952</w:t>
            </w:r>
          </w:p>
        </w:tc>
        <w:tc>
          <w:tcPr>
            <w:tcW w:w="1276" w:type="dxa"/>
          </w:tcPr>
          <w:p w14:paraId="50AB7F80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0.12.201</w:t>
            </w:r>
            <w:r w:rsidRPr="00D42F4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92" w:type="dxa"/>
          </w:tcPr>
          <w:p w14:paraId="5E472A97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lastRenderedPageBreak/>
              <w:t>413,4</w:t>
            </w:r>
          </w:p>
        </w:tc>
        <w:tc>
          <w:tcPr>
            <w:tcW w:w="596" w:type="dxa"/>
          </w:tcPr>
          <w:p w14:paraId="6B39BB91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</w:tcPr>
          <w:p w14:paraId="20DDAC47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</w:t>
            </w:r>
            <w:r w:rsidRPr="00D42F4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86" w:type="dxa"/>
          </w:tcPr>
          <w:p w14:paraId="7326EA58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F927E8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431,0</w:t>
            </w:r>
          </w:p>
        </w:tc>
        <w:tc>
          <w:tcPr>
            <w:tcW w:w="2016" w:type="dxa"/>
          </w:tcPr>
          <w:p w14:paraId="0F7CC587" w14:textId="77777777" w:rsidR="003C712F" w:rsidRPr="00D42F4B" w:rsidRDefault="003C712F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28:010505:43</w:t>
            </w:r>
          </w:p>
        </w:tc>
        <w:tc>
          <w:tcPr>
            <w:tcW w:w="2115" w:type="dxa"/>
          </w:tcPr>
          <w:p w14:paraId="40B28224" w14:textId="77777777" w:rsidR="003C712F" w:rsidRPr="00D42F4B" w:rsidRDefault="007F0A1B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 xml:space="preserve">сформирован </w:t>
            </w:r>
            <w:r w:rsidRPr="00D42F4B">
              <w:rPr>
                <w:rFonts w:ascii="Arial" w:hAnsi="Arial" w:cs="Arial"/>
              </w:rPr>
              <w:lastRenderedPageBreak/>
              <w:t>под одним домом</w:t>
            </w:r>
          </w:p>
        </w:tc>
      </w:tr>
      <w:tr w:rsidR="00D42F4B" w:rsidRPr="00D42F4B" w14:paraId="10A279B0" w14:textId="77777777" w:rsidTr="00D42F4B">
        <w:trPr>
          <w:jc w:val="center"/>
        </w:trPr>
        <w:tc>
          <w:tcPr>
            <w:tcW w:w="5024" w:type="dxa"/>
            <w:gridSpan w:val="3"/>
          </w:tcPr>
          <w:p w14:paraId="3AFB5779" w14:textId="77777777" w:rsidR="003C712F" w:rsidRPr="00D42F4B" w:rsidRDefault="003C712F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lastRenderedPageBreak/>
              <w:t xml:space="preserve">Итого по </w:t>
            </w:r>
            <w:r w:rsidRPr="00D42F4B">
              <w:rPr>
                <w:rFonts w:ascii="Arial" w:hAnsi="Arial" w:cs="Arial"/>
                <w:b/>
              </w:rPr>
              <w:t>муниципальному образованию</w:t>
            </w:r>
            <w:r w:rsidRPr="00D42F4B">
              <w:rPr>
                <w:rFonts w:ascii="Arial" w:hAnsi="Arial" w:cs="Arial"/>
                <w:b/>
                <w:bCs/>
              </w:rPr>
              <w:t xml:space="preserve"> Новольвовское</w:t>
            </w:r>
          </w:p>
        </w:tc>
        <w:tc>
          <w:tcPr>
            <w:tcW w:w="703" w:type="dxa"/>
          </w:tcPr>
          <w:p w14:paraId="5757984B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</w:tcPr>
          <w:p w14:paraId="567A5F32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</w:tcPr>
          <w:p w14:paraId="2FA2D4DC" w14:textId="77777777" w:rsidR="003C712F" w:rsidRPr="00D42F4B" w:rsidRDefault="003C712F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4</w:t>
            </w:r>
            <w:r w:rsidR="00EC0BF2" w:rsidRPr="00D42F4B">
              <w:rPr>
                <w:rFonts w:ascii="Arial" w:hAnsi="Arial" w:cs="Arial"/>
                <w:b/>
                <w:bCs/>
              </w:rPr>
              <w:t>50</w:t>
            </w:r>
            <w:r w:rsidRPr="00D42F4B">
              <w:rPr>
                <w:rFonts w:ascii="Arial" w:hAnsi="Arial" w:cs="Arial"/>
                <w:b/>
                <w:bCs/>
              </w:rPr>
              <w:t>,</w:t>
            </w:r>
            <w:r w:rsidR="00EC0BF2" w:rsidRPr="00D42F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6" w:type="dxa"/>
          </w:tcPr>
          <w:p w14:paraId="14CCD1A5" w14:textId="77777777" w:rsidR="003C712F" w:rsidRPr="00D42F4B" w:rsidRDefault="00EC0BF2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275" w:type="dxa"/>
          </w:tcPr>
          <w:p w14:paraId="109352A1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х</w:t>
            </w:r>
          </w:p>
        </w:tc>
        <w:tc>
          <w:tcPr>
            <w:tcW w:w="986" w:type="dxa"/>
          </w:tcPr>
          <w:p w14:paraId="7ED599FD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3818541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х</w:t>
            </w:r>
          </w:p>
        </w:tc>
        <w:tc>
          <w:tcPr>
            <w:tcW w:w="2016" w:type="dxa"/>
          </w:tcPr>
          <w:p w14:paraId="7AE202AD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х</w:t>
            </w:r>
          </w:p>
        </w:tc>
        <w:tc>
          <w:tcPr>
            <w:tcW w:w="2115" w:type="dxa"/>
          </w:tcPr>
          <w:p w14:paraId="4B8D8E8C" w14:textId="77777777" w:rsidR="003C712F" w:rsidRPr="00D42F4B" w:rsidRDefault="003C712F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х</w:t>
            </w:r>
          </w:p>
        </w:tc>
      </w:tr>
      <w:tr w:rsidR="00D42F4B" w:rsidRPr="00D42F4B" w14:paraId="3BF3C7D6" w14:textId="77777777" w:rsidTr="00D42F4B">
        <w:trPr>
          <w:jc w:val="center"/>
        </w:trPr>
        <w:tc>
          <w:tcPr>
            <w:tcW w:w="488" w:type="dxa"/>
          </w:tcPr>
          <w:p w14:paraId="44230CD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1848" w:type="dxa"/>
          </w:tcPr>
          <w:p w14:paraId="0FB0348D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2688" w:type="dxa"/>
          </w:tcPr>
          <w:p w14:paraId="75DCD1A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.Пронь, ул.Садовая, д.2а</w:t>
            </w:r>
          </w:p>
        </w:tc>
        <w:tc>
          <w:tcPr>
            <w:tcW w:w="703" w:type="dxa"/>
          </w:tcPr>
          <w:p w14:paraId="3363B1A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</w:tcPr>
          <w:p w14:paraId="12A2761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16</w:t>
            </w:r>
          </w:p>
        </w:tc>
        <w:tc>
          <w:tcPr>
            <w:tcW w:w="992" w:type="dxa"/>
          </w:tcPr>
          <w:p w14:paraId="7D98E27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30,8</w:t>
            </w:r>
          </w:p>
        </w:tc>
        <w:tc>
          <w:tcPr>
            <w:tcW w:w="596" w:type="dxa"/>
          </w:tcPr>
          <w:p w14:paraId="6D35AD9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</w:tcPr>
          <w:p w14:paraId="3F51BED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3E132C7A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9E0D28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220</w:t>
            </w:r>
          </w:p>
        </w:tc>
        <w:tc>
          <w:tcPr>
            <w:tcW w:w="2016" w:type="dxa"/>
          </w:tcPr>
          <w:p w14:paraId="4A6B59EC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203:290</w:t>
            </w:r>
          </w:p>
        </w:tc>
        <w:tc>
          <w:tcPr>
            <w:tcW w:w="2115" w:type="dxa"/>
          </w:tcPr>
          <w:p w14:paraId="13659AE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63B9852" w14:textId="77777777" w:rsidTr="00D42F4B">
        <w:trPr>
          <w:jc w:val="center"/>
        </w:trPr>
        <w:tc>
          <w:tcPr>
            <w:tcW w:w="488" w:type="dxa"/>
          </w:tcPr>
          <w:p w14:paraId="124640A0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1848" w:type="dxa"/>
          </w:tcPr>
          <w:p w14:paraId="2C29F27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2688" w:type="dxa"/>
          </w:tcPr>
          <w:p w14:paraId="6047D63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.Пронь, ул.Садовая, д.6</w:t>
            </w:r>
          </w:p>
        </w:tc>
        <w:tc>
          <w:tcPr>
            <w:tcW w:w="703" w:type="dxa"/>
          </w:tcPr>
          <w:p w14:paraId="3EF1AFAE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39</w:t>
            </w:r>
          </w:p>
        </w:tc>
        <w:tc>
          <w:tcPr>
            <w:tcW w:w="1276" w:type="dxa"/>
          </w:tcPr>
          <w:p w14:paraId="58ED8CC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7.03.2015</w:t>
            </w:r>
          </w:p>
        </w:tc>
        <w:tc>
          <w:tcPr>
            <w:tcW w:w="992" w:type="dxa"/>
          </w:tcPr>
          <w:p w14:paraId="2C3EEE6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02,2</w:t>
            </w:r>
          </w:p>
        </w:tc>
        <w:tc>
          <w:tcPr>
            <w:tcW w:w="596" w:type="dxa"/>
          </w:tcPr>
          <w:p w14:paraId="054D017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14:paraId="763F265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FAE190A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037B3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264</w:t>
            </w:r>
          </w:p>
        </w:tc>
        <w:tc>
          <w:tcPr>
            <w:tcW w:w="2016" w:type="dxa"/>
          </w:tcPr>
          <w:p w14:paraId="719A93B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10203:291</w:t>
            </w:r>
          </w:p>
        </w:tc>
        <w:tc>
          <w:tcPr>
            <w:tcW w:w="2115" w:type="dxa"/>
          </w:tcPr>
          <w:p w14:paraId="5221D02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40C1E682" w14:textId="77777777" w:rsidTr="00D42F4B">
        <w:trPr>
          <w:jc w:val="center"/>
        </w:trPr>
        <w:tc>
          <w:tcPr>
            <w:tcW w:w="488" w:type="dxa"/>
          </w:tcPr>
          <w:p w14:paraId="674F836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1848" w:type="dxa"/>
          </w:tcPr>
          <w:p w14:paraId="70715CA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2688" w:type="dxa"/>
          </w:tcPr>
          <w:p w14:paraId="47FBBEF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.Станция Львово, д.2</w:t>
            </w:r>
          </w:p>
        </w:tc>
        <w:tc>
          <w:tcPr>
            <w:tcW w:w="703" w:type="dxa"/>
          </w:tcPr>
          <w:p w14:paraId="1FD9FD5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32</w:t>
            </w:r>
          </w:p>
        </w:tc>
        <w:tc>
          <w:tcPr>
            <w:tcW w:w="1276" w:type="dxa"/>
          </w:tcPr>
          <w:p w14:paraId="08D8FD3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16</w:t>
            </w:r>
          </w:p>
        </w:tc>
        <w:tc>
          <w:tcPr>
            <w:tcW w:w="992" w:type="dxa"/>
          </w:tcPr>
          <w:p w14:paraId="07774EE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5,5</w:t>
            </w:r>
          </w:p>
        </w:tc>
        <w:tc>
          <w:tcPr>
            <w:tcW w:w="596" w:type="dxa"/>
          </w:tcPr>
          <w:p w14:paraId="071A833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1F283DD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65D8C2FB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BD16A3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268</w:t>
            </w:r>
          </w:p>
        </w:tc>
        <w:tc>
          <w:tcPr>
            <w:tcW w:w="2016" w:type="dxa"/>
          </w:tcPr>
          <w:p w14:paraId="3C1A43EE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207:206</w:t>
            </w:r>
          </w:p>
        </w:tc>
        <w:tc>
          <w:tcPr>
            <w:tcW w:w="2115" w:type="dxa"/>
          </w:tcPr>
          <w:p w14:paraId="56ACDDB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B991409" w14:textId="77777777" w:rsidTr="00D42F4B">
        <w:trPr>
          <w:jc w:val="center"/>
        </w:trPr>
        <w:tc>
          <w:tcPr>
            <w:tcW w:w="488" w:type="dxa"/>
          </w:tcPr>
          <w:p w14:paraId="69B4D1D4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</w:t>
            </w:r>
          </w:p>
        </w:tc>
        <w:tc>
          <w:tcPr>
            <w:tcW w:w="1848" w:type="dxa"/>
          </w:tcPr>
          <w:p w14:paraId="58E2B29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2688" w:type="dxa"/>
          </w:tcPr>
          <w:p w14:paraId="0BEA3F5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.Станция Львово, д.5</w:t>
            </w:r>
          </w:p>
        </w:tc>
        <w:tc>
          <w:tcPr>
            <w:tcW w:w="703" w:type="dxa"/>
          </w:tcPr>
          <w:p w14:paraId="348DE44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2</w:t>
            </w:r>
          </w:p>
        </w:tc>
        <w:tc>
          <w:tcPr>
            <w:tcW w:w="1276" w:type="dxa"/>
          </w:tcPr>
          <w:p w14:paraId="427C07B5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16</w:t>
            </w:r>
          </w:p>
        </w:tc>
        <w:tc>
          <w:tcPr>
            <w:tcW w:w="992" w:type="dxa"/>
          </w:tcPr>
          <w:p w14:paraId="2B408B43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3,0</w:t>
            </w:r>
          </w:p>
        </w:tc>
        <w:tc>
          <w:tcPr>
            <w:tcW w:w="596" w:type="dxa"/>
          </w:tcPr>
          <w:p w14:paraId="662B616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2943B07D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24D6749E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4496A2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288</w:t>
            </w:r>
          </w:p>
        </w:tc>
        <w:tc>
          <w:tcPr>
            <w:tcW w:w="2016" w:type="dxa"/>
          </w:tcPr>
          <w:p w14:paraId="2C539866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207:207</w:t>
            </w:r>
          </w:p>
        </w:tc>
        <w:tc>
          <w:tcPr>
            <w:tcW w:w="2115" w:type="dxa"/>
          </w:tcPr>
          <w:p w14:paraId="1E0A48D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00AE7419" w14:textId="77777777" w:rsidTr="00D42F4B">
        <w:trPr>
          <w:jc w:val="center"/>
        </w:trPr>
        <w:tc>
          <w:tcPr>
            <w:tcW w:w="488" w:type="dxa"/>
          </w:tcPr>
          <w:p w14:paraId="0AA24C07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</w:t>
            </w:r>
          </w:p>
        </w:tc>
        <w:tc>
          <w:tcPr>
            <w:tcW w:w="1848" w:type="dxa"/>
          </w:tcPr>
          <w:p w14:paraId="0F4B693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2688" w:type="dxa"/>
          </w:tcPr>
          <w:p w14:paraId="5B0FE6B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.Станция Львово, д.7</w:t>
            </w:r>
          </w:p>
        </w:tc>
        <w:tc>
          <w:tcPr>
            <w:tcW w:w="703" w:type="dxa"/>
          </w:tcPr>
          <w:p w14:paraId="0C134A8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</w:tcPr>
          <w:p w14:paraId="5B201362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16</w:t>
            </w:r>
          </w:p>
        </w:tc>
        <w:tc>
          <w:tcPr>
            <w:tcW w:w="992" w:type="dxa"/>
          </w:tcPr>
          <w:p w14:paraId="789482B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8,9</w:t>
            </w:r>
          </w:p>
        </w:tc>
        <w:tc>
          <w:tcPr>
            <w:tcW w:w="596" w:type="dxa"/>
          </w:tcPr>
          <w:p w14:paraId="7467D12A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14:paraId="4DD03011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46D0E719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3E8BA3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143</w:t>
            </w:r>
          </w:p>
        </w:tc>
        <w:tc>
          <w:tcPr>
            <w:tcW w:w="2016" w:type="dxa"/>
          </w:tcPr>
          <w:p w14:paraId="157FD91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207:205</w:t>
            </w:r>
          </w:p>
        </w:tc>
        <w:tc>
          <w:tcPr>
            <w:tcW w:w="2115" w:type="dxa"/>
          </w:tcPr>
          <w:p w14:paraId="64B7F7E8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7E72760A" w14:textId="77777777" w:rsidTr="00D42F4B">
        <w:trPr>
          <w:jc w:val="center"/>
        </w:trPr>
        <w:tc>
          <w:tcPr>
            <w:tcW w:w="488" w:type="dxa"/>
          </w:tcPr>
          <w:p w14:paraId="3FA89D60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</w:t>
            </w:r>
          </w:p>
        </w:tc>
        <w:tc>
          <w:tcPr>
            <w:tcW w:w="1848" w:type="dxa"/>
          </w:tcPr>
          <w:p w14:paraId="42AA51D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Новольвовское</w:t>
            </w:r>
          </w:p>
        </w:tc>
        <w:tc>
          <w:tcPr>
            <w:tcW w:w="2688" w:type="dxa"/>
          </w:tcPr>
          <w:p w14:paraId="1B1305AB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.Станция Львово, д.8</w:t>
            </w:r>
          </w:p>
        </w:tc>
        <w:tc>
          <w:tcPr>
            <w:tcW w:w="703" w:type="dxa"/>
          </w:tcPr>
          <w:p w14:paraId="43CD330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974</w:t>
            </w:r>
          </w:p>
        </w:tc>
        <w:tc>
          <w:tcPr>
            <w:tcW w:w="1276" w:type="dxa"/>
          </w:tcPr>
          <w:p w14:paraId="322C9A4C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16</w:t>
            </w:r>
          </w:p>
        </w:tc>
        <w:tc>
          <w:tcPr>
            <w:tcW w:w="992" w:type="dxa"/>
          </w:tcPr>
          <w:p w14:paraId="742812E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0,2</w:t>
            </w:r>
          </w:p>
        </w:tc>
        <w:tc>
          <w:tcPr>
            <w:tcW w:w="596" w:type="dxa"/>
          </w:tcPr>
          <w:p w14:paraId="4069F1B9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14:paraId="3B6B1CE6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1.09.2025</w:t>
            </w:r>
          </w:p>
        </w:tc>
        <w:tc>
          <w:tcPr>
            <w:tcW w:w="986" w:type="dxa"/>
          </w:tcPr>
          <w:p w14:paraId="17408377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0032E4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sz w:val="24"/>
                <w:szCs w:val="24"/>
              </w:rPr>
              <w:t>313</w:t>
            </w:r>
          </w:p>
        </w:tc>
        <w:tc>
          <w:tcPr>
            <w:tcW w:w="2016" w:type="dxa"/>
          </w:tcPr>
          <w:p w14:paraId="1FAD1352" w14:textId="77777777" w:rsidR="002C4900" w:rsidRPr="00D42F4B" w:rsidRDefault="002C4900" w:rsidP="00D4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D42F4B">
              <w:rPr>
                <w:bCs/>
                <w:sz w:val="24"/>
                <w:szCs w:val="24"/>
                <w:shd w:val="clear" w:color="auto" w:fill="FFFFFF"/>
              </w:rPr>
              <w:t>71:11:020207:204</w:t>
            </w:r>
          </w:p>
        </w:tc>
        <w:tc>
          <w:tcPr>
            <w:tcW w:w="2115" w:type="dxa"/>
          </w:tcPr>
          <w:p w14:paraId="4DCAF6FF" w14:textId="77777777" w:rsidR="002C4900" w:rsidRPr="00D42F4B" w:rsidRDefault="002C4900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сформирован под одним домом</w:t>
            </w:r>
          </w:p>
        </w:tc>
      </w:tr>
      <w:tr w:rsidR="00D42F4B" w:rsidRPr="00D42F4B" w14:paraId="516A5A81" w14:textId="77777777" w:rsidTr="00D42F4B">
        <w:trPr>
          <w:jc w:val="center"/>
        </w:trPr>
        <w:tc>
          <w:tcPr>
            <w:tcW w:w="5024" w:type="dxa"/>
            <w:gridSpan w:val="3"/>
          </w:tcPr>
          <w:p w14:paraId="082762EF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703" w:type="dxa"/>
          </w:tcPr>
          <w:p w14:paraId="6A0B23B1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48653855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E2EF875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,0</w:t>
            </w:r>
          </w:p>
        </w:tc>
        <w:tc>
          <w:tcPr>
            <w:tcW w:w="596" w:type="dxa"/>
          </w:tcPr>
          <w:p w14:paraId="1AFE89B5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31F59921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86" w:type="dxa"/>
          </w:tcPr>
          <w:p w14:paraId="36005F8E" w14:textId="77777777" w:rsidR="004B14FE" w:rsidRPr="00D42F4B" w:rsidRDefault="004B14F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5E98E3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016" w:type="dxa"/>
          </w:tcPr>
          <w:p w14:paraId="131C0F30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115" w:type="dxa"/>
          </w:tcPr>
          <w:p w14:paraId="367F6C4B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</w:tr>
      <w:tr w:rsidR="00D42F4B" w:rsidRPr="00D42F4B" w14:paraId="5DFB7E5C" w14:textId="77777777" w:rsidTr="00D42F4B">
        <w:trPr>
          <w:jc w:val="center"/>
        </w:trPr>
        <w:tc>
          <w:tcPr>
            <w:tcW w:w="5024" w:type="dxa"/>
            <w:gridSpan w:val="3"/>
          </w:tcPr>
          <w:p w14:paraId="781ED7DC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Итого по муниципальному образованию</w:t>
            </w:r>
          </w:p>
          <w:p w14:paraId="524BFA52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имовский район</w:t>
            </w:r>
          </w:p>
        </w:tc>
        <w:tc>
          <w:tcPr>
            <w:tcW w:w="703" w:type="dxa"/>
          </w:tcPr>
          <w:p w14:paraId="47CF0F1B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6D834730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04EE81C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,0</w:t>
            </w:r>
          </w:p>
        </w:tc>
        <w:tc>
          <w:tcPr>
            <w:tcW w:w="596" w:type="dxa"/>
          </w:tcPr>
          <w:p w14:paraId="4E2B54C2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6F5F8777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86" w:type="dxa"/>
          </w:tcPr>
          <w:p w14:paraId="3EDCDD23" w14:textId="77777777" w:rsidR="004B14FE" w:rsidRPr="00D42F4B" w:rsidRDefault="004B14F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1C59C3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016" w:type="dxa"/>
          </w:tcPr>
          <w:p w14:paraId="6CAC63B5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115" w:type="dxa"/>
          </w:tcPr>
          <w:p w14:paraId="2C79F6BD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</w:tr>
      <w:tr w:rsidR="00D42F4B" w:rsidRPr="00D42F4B" w14:paraId="736D24AE" w14:textId="77777777" w:rsidTr="00D42F4B">
        <w:trPr>
          <w:jc w:val="center"/>
        </w:trPr>
        <w:tc>
          <w:tcPr>
            <w:tcW w:w="5024" w:type="dxa"/>
            <w:gridSpan w:val="3"/>
          </w:tcPr>
          <w:p w14:paraId="142B7720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Всего подлежит переселению в 2019-2025 гг.</w:t>
            </w:r>
          </w:p>
        </w:tc>
        <w:tc>
          <w:tcPr>
            <w:tcW w:w="703" w:type="dxa"/>
          </w:tcPr>
          <w:p w14:paraId="6285C916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41802F41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DA1976B" w14:textId="77777777" w:rsidR="004B14FE" w:rsidRPr="00D42F4B" w:rsidRDefault="002C357B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16397,9</w:t>
            </w:r>
          </w:p>
        </w:tc>
        <w:tc>
          <w:tcPr>
            <w:tcW w:w="596" w:type="dxa"/>
          </w:tcPr>
          <w:p w14:paraId="6B3AD6A9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82</w:t>
            </w:r>
            <w:r w:rsidR="002C357B" w:rsidRPr="00D42F4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5" w:type="dxa"/>
          </w:tcPr>
          <w:p w14:paraId="4B49F5B9" w14:textId="77777777" w:rsidR="004B14FE" w:rsidRPr="00D42F4B" w:rsidRDefault="004B14FE" w:rsidP="00D42F4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86" w:type="dxa"/>
          </w:tcPr>
          <w:p w14:paraId="6F649C6F" w14:textId="77777777" w:rsidR="004B14FE" w:rsidRPr="00D42F4B" w:rsidRDefault="004B14FE" w:rsidP="00D42F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D2538D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016" w:type="dxa"/>
          </w:tcPr>
          <w:p w14:paraId="7CDBFA32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2115" w:type="dxa"/>
          </w:tcPr>
          <w:p w14:paraId="1E1A564A" w14:textId="77777777" w:rsidR="004B14FE" w:rsidRPr="00D42F4B" w:rsidRDefault="004B14FE" w:rsidP="00D42F4B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</w:tr>
    </w:tbl>
    <w:p w14:paraId="3D251236" w14:textId="77777777" w:rsidR="003C712F" w:rsidRPr="00D42F4B" w:rsidRDefault="003C712F" w:rsidP="00D42F4B">
      <w:pPr>
        <w:jc w:val="center"/>
        <w:rPr>
          <w:rFonts w:ascii="Arial" w:hAnsi="Arial" w:cs="Arial"/>
          <w:b/>
        </w:rPr>
      </w:pPr>
    </w:p>
    <w:p w14:paraId="523863C7" w14:textId="77777777" w:rsidR="005B7D7F" w:rsidRPr="00D42F4B" w:rsidRDefault="00D42F4B" w:rsidP="00D42F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</w:t>
      </w:r>
    </w:p>
    <w:p w14:paraId="5858B20B" w14:textId="77777777" w:rsidR="006913DD" w:rsidRDefault="006913DD" w:rsidP="00D42F4B">
      <w:pPr>
        <w:jc w:val="center"/>
        <w:rPr>
          <w:rFonts w:ascii="Arial" w:hAnsi="Arial" w:cs="Arial"/>
          <w:b/>
        </w:rPr>
        <w:sectPr w:rsidR="006913DD" w:rsidSect="00A5298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W w:w="22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7393"/>
      </w:tblGrid>
      <w:tr w:rsidR="006913DD" w:rsidRPr="00D42F4B" w14:paraId="56D7B50B" w14:textId="77777777" w:rsidTr="006913DD">
        <w:tc>
          <w:tcPr>
            <w:tcW w:w="14709" w:type="dxa"/>
          </w:tcPr>
          <w:p w14:paraId="5DB32749" w14:textId="77777777" w:rsidR="006913DD" w:rsidRPr="00D42F4B" w:rsidRDefault="006913DD" w:rsidP="00967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3CF70CD0" w14:textId="77777777" w:rsidR="006913DD" w:rsidRPr="00D42F4B" w:rsidRDefault="006913DD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>2</w:t>
            </w:r>
          </w:p>
          <w:p w14:paraId="6CB3539D" w14:textId="77777777" w:rsidR="006913DD" w:rsidRPr="00D42F4B" w:rsidRDefault="006913DD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постановлению администрации муниципального образования Кимовский район</w:t>
            </w:r>
            <w:r>
              <w:rPr>
                <w:rFonts w:ascii="Arial" w:hAnsi="Arial" w:cs="Arial"/>
              </w:rPr>
              <w:t xml:space="preserve"> </w:t>
            </w:r>
          </w:p>
          <w:p w14:paraId="369B95E3" w14:textId="77777777" w:rsidR="006913DD" w:rsidRPr="00D42F4B" w:rsidRDefault="006913DD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от 17</w:t>
            </w:r>
            <w:r>
              <w:rPr>
                <w:rFonts w:ascii="Arial" w:hAnsi="Arial" w:cs="Arial"/>
              </w:rPr>
              <w:t>.12.2020</w:t>
            </w:r>
            <w:r w:rsidRPr="00D42F4B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1149</w:t>
            </w:r>
          </w:p>
          <w:p w14:paraId="09D1F604" w14:textId="77777777" w:rsidR="006913DD" w:rsidRPr="00D42F4B" w:rsidRDefault="006913DD" w:rsidP="00967511">
            <w:pPr>
              <w:ind w:firstLine="687"/>
              <w:jc w:val="right"/>
              <w:rPr>
                <w:rFonts w:ascii="Arial" w:hAnsi="Arial" w:cs="Arial"/>
              </w:rPr>
            </w:pPr>
          </w:p>
        </w:tc>
      </w:tr>
      <w:tr w:rsidR="006913DD" w:rsidRPr="00D42F4B" w14:paraId="6FBE2FD0" w14:textId="77777777" w:rsidTr="006913DD">
        <w:tc>
          <w:tcPr>
            <w:tcW w:w="14709" w:type="dxa"/>
          </w:tcPr>
          <w:p w14:paraId="2C494CAD" w14:textId="77777777" w:rsidR="006913DD" w:rsidRPr="00D42F4B" w:rsidRDefault="006913DD" w:rsidP="00967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130F4EFC" w14:textId="77777777" w:rsidR="006913DD" w:rsidRPr="00D42F4B" w:rsidRDefault="006913DD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2 </w:t>
            </w:r>
          </w:p>
          <w:p w14:paraId="4D55CD9F" w14:textId="77777777" w:rsidR="006913DD" w:rsidRPr="00D42F4B" w:rsidRDefault="006913DD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p w14:paraId="6E3D43B5" w14:textId="77777777" w:rsidR="006913DD" w:rsidRDefault="006913DD" w:rsidP="00D42F4B">
      <w:pPr>
        <w:jc w:val="center"/>
        <w:rPr>
          <w:rFonts w:ascii="Arial" w:hAnsi="Arial" w:cs="Arial"/>
          <w:b/>
        </w:rPr>
      </w:pPr>
    </w:p>
    <w:p w14:paraId="3F5B6E6A" w14:textId="77777777" w:rsidR="006913DD" w:rsidRPr="006913DD" w:rsidRDefault="006913DD" w:rsidP="00D42F4B">
      <w:pPr>
        <w:jc w:val="center"/>
        <w:rPr>
          <w:rFonts w:ascii="Arial" w:hAnsi="Arial" w:cs="Arial"/>
          <w:b/>
        </w:rPr>
      </w:pPr>
      <w:r w:rsidRPr="006913DD">
        <w:rPr>
          <w:rFonts w:ascii="Arial" w:hAnsi="Arial" w:cs="Arial"/>
          <w:b/>
          <w:bCs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14:paraId="31A7B57F" w14:textId="77777777" w:rsidR="006913DD" w:rsidRDefault="006913DD" w:rsidP="00D42F4B">
      <w:pPr>
        <w:jc w:val="center"/>
        <w:rPr>
          <w:rFonts w:ascii="Arial" w:hAnsi="Arial" w:cs="Arial"/>
          <w:b/>
        </w:rPr>
      </w:pPr>
    </w:p>
    <w:tbl>
      <w:tblPr>
        <w:tblW w:w="22080" w:type="dxa"/>
        <w:tblLayout w:type="fixed"/>
        <w:tblLook w:val="04A0" w:firstRow="1" w:lastRow="0" w:firstColumn="1" w:lastColumn="0" w:noHBand="0" w:noVBand="1"/>
      </w:tblPr>
      <w:tblGrid>
        <w:gridCol w:w="392"/>
        <w:gridCol w:w="67"/>
        <w:gridCol w:w="1350"/>
        <w:gridCol w:w="851"/>
        <w:gridCol w:w="992"/>
        <w:gridCol w:w="625"/>
        <w:gridCol w:w="697"/>
        <w:gridCol w:w="946"/>
        <w:gridCol w:w="851"/>
        <w:gridCol w:w="1143"/>
        <w:gridCol w:w="699"/>
        <w:gridCol w:w="1276"/>
        <w:gridCol w:w="1284"/>
        <w:gridCol w:w="621"/>
        <w:gridCol w:w="548"/>
        <w:gridCol w:w="533"/>
        <w:gridCol w:w="596"/>
        <w:gridCol w:w="468"/>
        <w:gridCol w:w="510"/>
        <w:gridCol w:w="482"/>
        <w:gridCol w:w="591"/>
        <w:gridCol w:w="443"/>
        <w:gridCol w:w="610"/>
        <w:gridCol w:w="606"/>
        <w:gridCol w:w="1088"/>
        <w:gridCol w:w="1401"/>
        <w:gridCol w:w="1134"/>
        <w:gridCol w:w="1276"/>
      </w:tblGrid>
      <w:tr w:rsidR="006913DD" w:rsidRPr="00573FB1" w14:paraId="6ACDA47A" w14:textId="77777777" w:rsidTr="00FE2F2C">
        <w:tc>
          <w:tcPr>
            <w:tcW w:w="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A8C93" w14:textId="77777777" w:rsidR="006913DD" w:rsidRPr="00573FB1" w:rsidRDefault="006913DD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N 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A92A" w14:textId="77777777" w:rsidR="006913DD" w:rsidRPr="00573FB1" w:rsidRDefault="006913DD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A967DC" w14:textId="77777777" w:rsidR="006913DD" w:rsidRPr="00573FB1" w:rsidRDefault="006913DD" w:rsidP="00D42F4B">
            <w:pPr>
              <w:bidi/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  <w:rtl/>
              </w:rPr>
              <w:t>Всего расселяемая площадь жилых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020DDC" w14:textId="77777777" w:rsidR="006913DD" w:rsidRPr="00573FB1" w:rsidRDefault="006913DD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 xml:space="preserve">Всего стоимость мероприятий по переселению </w:t>
            </w:r>
          </w:p>
        </w:tc>
        <w:tc>
          <w:tcPr>
            <w:tcW w:w="752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DA6779" w14:textId="77777777" w:rsidR="006913DD" w:rsidRPr="00573FB1" w:rsidRDefault="006913DD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109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0496D" w14:textId="77777777" w:rsidR="006913DD" w:rsidRPr="00573FB1" w:rsidRDefault="006913DD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Мероприятия по переселению, связанные с приобретением (строительством) жилых помещений </w:t>
            </w:r>
          </w:p>
        </w:tc>
      </w:tr>
      <w:tr w:rsidR="00D42F4B" w:rsidRPr="00573FB1" w14:paraId="657C2143" w14:textId="77777777" w:rsidTr="00FE2F2C"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B9E7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7CE2D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FD668B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C64D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B4FB7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</w:t>
            </w:r>
          </w:p>
        </w:tc>
        <w:tc>
          <w:tcPr>
            <w:tcW w:w="68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DEDD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C440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</w:t>
            </w:r>
          </w:p>
        </w:tc>
        <w:tc>
          <w:tcPr>
            <w:tcW w:w="43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78EF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  <w:tc>
          <w:tcPr>
            <w:tcW w:w="48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C53B2D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дальнейшее использование приобретенных (построенных) жилых помещений</w:t>
            </w:r>
          </w:p>
        </w:tc>
      </w:tr>
      <w:tr w:rsidR="00FE2F2C" w:rsidRPr="00573FB1" w14:paraId="018B92E7" w14:textId="77777777" w:rsidTr="00FE2F2C"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E12D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7362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A4FFE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917F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A740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3497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865BD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3D842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ереселение в свободный жилищный фонд</w:t>
            </w: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123A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40207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роительство домов</w:t>
            </w:r>
          </w:p>
        </w:tc>
        <w:tc>
          <w:tcPr>
            <w:tcW w:w="20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EA0E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ение жилых помещений у застройщиков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FC05E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43B90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едоставление по договорам социального найм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1F1EEF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F2904A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963C14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едоставление по договорам мены</w:t>
            </w:r>
          </w:p>
        </w:tc>
      </w:tr>
      <w:tr w:rsidR="00FE2F2C" w:rsidRPr="00573FB1" w14:paraId="4EE7CDB4" w14:textId="77777777" w:rsidTr="00FE2F2C">
        <w:trPr>
          <w:trHeight w:val="276"/>
        </w:trPr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E8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9AA5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B57752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544B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6A02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A160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B7C5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B685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B767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AEE6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AE82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строящихся домах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47BEE" w14:textId="77777777" w:rsidR="007B4FD6" w:rsidRPr="00573FB1" w:rsidRDefault="007B4FD6" w:rsidP="006913DD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домах, введенных в эксплуатацию</w:t>
            </w: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0336F9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C50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F1FA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63BE0A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64A5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</w:tr>
      <w:tr w:rsidR="00FE2F2C" w:rsidRPr="00573FB1" w14:paraId="6FEBF7A9" w14:textId="77777777" w:rsidTr="00FE2F2C">
        <w:trPr>
          <w:trHeight w:val="276"/>
        </w:trPr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6256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3EF4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E3FBF1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3C91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3175CC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80D4F9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72156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6A1A7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B47377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BE5001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023E8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3E6AB3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9032C4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598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17E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15E07C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51A320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</w:tr>
      <w:tr w:rsidR="006913DD" w:rsidRPr="00573FB1" w14:paraId="3D3584B5" w14:textId="77777777" w:rsidTr="00FE2F2C"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041B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6770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FEF2F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E79A18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5126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9151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F28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оимость во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B4A5B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убсидия на приобретение (строительство) жилых помещ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4775C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B0E7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F85985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27B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A6F8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4BD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аемая площад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39F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оим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D362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аемая площад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2CD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оим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36ED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аемая площад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27D8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оимост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6C27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аемая площад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D01D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оимост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A800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риобретаемая площад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DC1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тоим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557C3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лощад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8A8C51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35C675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0B57D6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площадь</w:t>
            </w:r>
          </w:p>
        </w:tc>
      </w:tr>
      <w:tr w:rsidR="006913DD" w:rsidRPr="00573FB1" w14:paraId="21D1F6DD" w14:textId="77777777" w:rsidTr="00FE2F2C">
        <w:tc>
          <w:tcPr>
            <w:tcW w:w="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F709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E198" w14:textId="77777777" w:rsidR="007B4FD6" w:rsidRPr="00573FB1" w:rsidRDefault="007B4FD6" w:rsidP="00D42F4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86F70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981932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503C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1C2B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709A5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E9D6C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E0A5D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3EDC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E6420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00B05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м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377B1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36F9C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м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D87E2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2B9FD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5E8A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1B3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C5204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318C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B56E5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9B0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4737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6E90F8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BC53C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E709C1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6E12BF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в. м</w:t>
            </w:r>
          </w:p>
        </w:tc>
      </w:tr>
      <w:tr w:rsidR="006913DD" w:rsidRPr="00573FB1" w14:paraId="799FA096" w14:textId="77777777" w:rsidTr="00FE2F2C">
        <w:tc>
          <w:tcPr>
            <w:tcW w:w="4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F84F16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EA774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6AEA47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6AAA772A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A6A24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B69F6D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EE2D9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57219F42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3FE78DB4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340D5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34F1232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EEA8F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943CA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0AA666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E8760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C2C10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F358E0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554E8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B6FF5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6F0CF1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04CF3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4C01E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B47CB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12AE0B32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39F0257A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4CDA8885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76B42FED" w14:textId="77777777" w:rsidR="007B4FD6" w:rsidRPr="00573FB1" w:rsidRDefault="007B4FD6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7</w:t>
            </w:r>
          </w:p>
        </w:tc>
      </w:tr>
      <w:tr w:rsidR="006913DD" w:rsidRPr="00573FB1" w14:paraId="221331CF" w14:textId="77777777" w:rsidTr="00FE2F2C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A6AE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lastRenderedPageBreak/>
              <w:t>Всего по программе переселения, в рамках которой предусмотрено финансирование за счет средств Фонда, в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75BB7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6 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67B15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7051097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BB5C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692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C6D06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692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F464A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29 76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846D2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1BA22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8E01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AAC89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9B418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F02FD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5705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290EF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5705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EDF63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675340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CCC81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E4E25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E71E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71F2B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3BA71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46AC6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1315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5705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5EEB5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675</w:t>
            </w:r>
            <w:r w:rsidR="00C4635B" w:rsidRPr="00573FB1">
              <w:rPr>
                <w:rFonts w:ascii="Arial" w:hAnsi="Arial" w:cs="Arial"/>
              </w:rPr>
              <w:t> </w:t>
            </w:r>
            <w:r w:rsidRPr="00573FB1">
              <w:rPr>
                <w:rFonts w:ascii="Arial" w:hAnsi="Arial" w:cs="Arial"/>
              </w:rPr>
              <w:t>340</w:t>
            </w:r>
            <w:r w:rsidR="00C4635B" w:rsidRPr="00573FB1">
              <w:rPr>
                <w:rFonts w:ascii="Arial" w:hAnsi="Arial" w:cs="Arial"/>
              </w:rPr>
              <w:t xml:space="preserve"> </w:t>
            </w:r>
            <w:r w:rsidRPr="00573FB1">
              <w:rPr>
                <w:rFonts w:ascii="Arial" w:hAnsi="Arial" w:cs="Arial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38D0A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5038,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69911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AF23F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C4942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0667,58</w:t>
            </w:r>
          </w:p>
        </w:tc>
      </w:tr>
      <w:tr w:rsidR="006913DD" w:rsidRPr="00573FB1" w14:paraId="15DF3246" w14:textId="77777777" w:rsidTr="00FE2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9AF4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76ACA" w14:textId="77777777" w:rsidR="005C2BF4" w:rsidRPr="00573FB1" w:rsidRDefault="005C2BF4" w:rsidP="006913DD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19 года МО Ким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8B3A7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0F9A4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5D8AD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455B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F8C19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8555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D715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12C3A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A809D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4F52E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C000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8951F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D86EC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E0292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57806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A67FB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CDF2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07483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296E4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35F60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EC8B4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691A2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DD170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88A81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66861" w14:textId="77777777" w:rsidR="005C2BF4" w:rsidRPr="00573FB1" w:rsidRDefault="005C2BF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6913DD" w:rsidRPr="00573FB1" w14:paraId="0F65B305" w14:textId="77777777" w:rsidTr="00FE2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6386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D915" w14:textId="77777777" w:rsidR="00554485" w:rsidRPr="00573FB1" w:rsidRDefault="00554485" w:rsidP="00D42F4B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0 года МО Ким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AC675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6 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C4974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7051097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A9D8B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692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A8C07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692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ABAAA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29 76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FF9A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56360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24F0F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FF5F2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B3CB9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57021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5705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B838B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5705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2585E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675340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4E524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76B80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3C3AC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83D7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C873A" w14:textId="77777777" w:rsidR="00554485" w:rsidRPr="00573FB1" w:rsidRDefault="00554485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C97C9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7D116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5705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D1560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</w:rPr>
              <w:t>675</w:t>
            </w:r>
            <w:r w:rsidR="00C4635B" w:rsidRPr="00573FB1">
              <w:rPr>
                <w:rFonts w:ascii="Arial" w:hAnsi="Arial" w:cs="Arial"/>
              </w:rPr>
              <w:t> </w:t>
            </w:r>
            <w:r w:rsidRPr="00573FB1">
              <w:rPr>
                <w:rFonts w:ascii="Arial" w:hAnsi="Arial" w:cs="Arial"/>
              </w:rPr>
              <w:t>340</w:t>
            </w:r>
            <w:r w:rsidR="00C4635B" w:rsidRPr="00573FB1">
              <w:rPr>
                <w:rFonts w:ascii="Arial" w:hAnsi="Arial" w:cs="Arial"/>
              </w:rPr>
              <w:t xml:space="preserve"> </w:t>
            </w:r>
            <w:r w:rsidRPr="00573FB1">
              <w:rPr>
                <w:rFonts w:ascii="Arial" w:hAnsi="Arial" w:cs="Arial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A02A7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5038,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4A766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A8A9" w14:textId="77777777" w:rsidR="00554485" w:rsidRPr="00573FB1" w:rsidRDefault="00554485" w:rsidP="00D42F4B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0FC22" w14:textId="77777777" w:rsidR="00554485" w:rsidRPr="00573FB1" w:rsidRDefault="00554485" w:rsidP="006913DD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0667,58</w:t>
            </w:r>
          </w:p>
        </w:tc>
      </w:tr>
      <w:tr w:rsidR="006913DD" w:rsidRPr="00573FB1" w14:paraId="6631A749" w14:textId="77777777" w:rsidTr="00FE2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744C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76B44" w14:textId="77777777" w:rsidR="00D36FB4" w:rsidRPr="00573FB1" w:rsidRDefault="00D36FB4" w:rsidP="00D42F4B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1 года МО Ким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AD982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726D8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A0569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E57ED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FDD37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650B6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325C4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CAD43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FD41B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8F7E3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A7E7C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3054F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6C43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90188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CAB47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399B6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CA991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20056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3A2DB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B8D90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2BDA1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1AE0C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ACB1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3F431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BE7A0" w14:textId="77777777" w:rsidR="00D36FB4" w:rsidRPr="00573FB1" w:rsidRDefault="00D36FB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6913DD" w:rsidRPr="00573FB1" w14:paraId="76757E0F" w14:textId="77777777" w:rsidTr="00FE2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8446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E225B" w14:textId="77777777" w:rsidR="00FB31E4" w:rsidRPr="00573FB1" w:rsidRDefault="00FB31E4" w:rsidP="006913DD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2 года МО Ким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8EE5A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CBEBF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8D3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D2D8F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99CF7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79DA6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D520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81514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D5BAF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323FC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86B77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F83E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32BC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421E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4766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1F36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02865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A72FF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8556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A393E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2C2E3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B3D4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9C8B2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525AA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2ABCC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6913DD" w:rsidRPr="00573FB1" w14:paraId="0060AF44" w14:textId="77777777" w:rsidTr="00FE2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F432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1E79F" w14:textId="77777777" w:rsidR="00FB31E4" w:rsidRPr="00573FB1" w:rsidRDefault="00FB31E4" w:rsidP="006913DD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3 года МО Кимовский</w:t>
            </w:r>
            <w:r w:rsidR="006913DD" w:rsidRPr="00573FB1">
              <w:rPr>
                <w:rFonts w:ascii="Arial" w:hAnsi="Arial" w:cs="Arial"/>
              </w:rPr>
              <w:t xml:space="preserve"> </w:t>
            </w:r>
            <w:r w:rsidRPr="00573FB1">
              <w:rPr>
                <w:rFonts w:ascii="Arial" w:hAnsi="Arial" w:cs="Arial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FA737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EA48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B7835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71EE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287C8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FF91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2F338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97082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DD170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8A7F5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158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7C139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CA357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30F34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B2C7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66EC8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4D169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926C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7F495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EA635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B344B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1F07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21F08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32A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DD63C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6913DD" w:rsidRPr="00573FB1" w14:paraId="48F8A6E6" w14:textId="77777777" w:rsidTr="00FE2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073BC" w14:textId="77777777" w:rsidR="00FB31E4" w:rsidRPr="00573FB1" w:rsidRDefault="00677D67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4B756" w14:textId="77777777" w:rsidR="00FB31E4" w:rsidRPr="00573FB1" w:rsidRDefault="00FB31E4" w:rsidP="006913DD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4 года МО Ким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A1D64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6455F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3AD6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DD7D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4FFB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22EF8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0B15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F465E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6B19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88DF2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8462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58D07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00ED3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580DC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20FC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72BB4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6F28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3869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D6AD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9B670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CFD0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93255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CC391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75F9A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B6D30" w14:textId="77777777" w:rsidR="00FB31E4" w:rsidRPr="00573FB1" w:rsidRDefault="00FB31E4" w:rsidP="00D42F4B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</w:tbl>
    <w:p w14:paraId="0627A4F1" w14:textId="77777777" w:rsidR="00FE2F2C" w:rsidRDefault="00FE2F2C" w:rsidP="00D42F4B">
      <w:pPr>
        <w:jc w:val="center"/>
        <w:rPr>
          <w:rFonts w:ascii="Arial" w:hAnsi="Arial" w:cs="Arial"/>
        </w:rPr>
      </w:pPr>
    </w:p>
    <w:p w14:paraId="39EF6DCB" w14:textId="77777777" w:rsidR="00FE2F2C" w:rsidRDefault="00FE2F2C" w:rsidP="00D42F4B">
      <w:pPr>
        <w:jc w:val="center"/>
        <w:rPr>
          <w:rFonts w:ascii="Arial" w:hAnsi="Arial" w:cs="Arial"/>
        </w:rPr>
      </w:pPr>
    </w:p>
    <w:tbl>
      <w:tblPr>
        <w:tblStyle w:val="a3"/>
        <w:tblW w:w="22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7393"/>
      </w:tblGrid>
      <w:tr w:rsidR="00FE2F2C" w:rsidRPr="00D42F4B" w14:paraId="15AED1E5" w14:textId="77777777" w:rsidTr="00967511">
        <w:tc>
          <w:tcPr>
            <w:tcW w:w="14709" w:type="dxa"/>
          </w:tcPr>
          <w:p w14:paraId="3153E016" w14:textId="77777777" w:rsidR="00FE2F2C" w:rsidRPr="00D42F4B" w:rsidRDefault="00FE2F2C" w:rsidP="00967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79C86F93" w14:textId="77777777" w:rsidR="00FE2F2C" w:rsidRPr="00D42F4B" w:rsidRDefault="00FE2F2C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>3</w:t>
            </w:r>
          </w:p>
          <w:p w14:paraId="196D5477" w14:textId="77777777" w:rsidR="00FE2F2C" w:rsidRPr="00D42F4B" w:rsidRDefault="00FE2F2C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постановлению администрации муниципального образования Кимовский район</w:t>
            </w:r>
            <w:r>
              <w:rPr>
                <w:rFonts w:ascii="Arial" w:hAnsi="Arial" w:cs="Arial"/>
              </w:rPr>
              <w:t xml:space="preserve"> </w:t>
            </w:r>
          </w:p>
          <w:p w14:paraId="124E08AA" w14:textId="77777777" w:rsidR="00FE2F2C" w:rsidRPr="00D42F4B" w:rsidRDefault="00FE2F2C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от 17</w:t>
            </w:r>
            <w:r>
              <w:rPr>
                <w:rFonts w:ascii="Arial" w:hAnsi="Arial" w:cs="Arial"/>
              </w:rPr>
              <w:t>.12.2020</w:t>
            </w:r>
            <w:r w:rsidRPr="00D42F4B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1149</w:t>
            </w:r>
          </w:p>
          <w:p w14:paraId="56AF1469" w14:textId="77777777" w:rsidR="00FE2F2C" w:rsidRPr="00D42F4B" w:rsidRDefault="00FE2F2C" w:rsidP="00967511">
            <w:pPr>
              <w:ind w:firstLine="687"/>
              <w:jc w:val="right"/>
              <w:rPr>
                <w:rFonts w:ascii="Arial" w:hAnsi="Arial" w:cs="Arial"/>
              </w:rPr>
            </w:pPr>
          </w:p>
        </w:tc>
      </w:tr>
      <w:tr w:rsidR="00FE2F2C" w:rsidRPr="00D42F4B" w14:paraId="3F70AD87" w14:textId="77777777" w:rsidTr="00967511">
        <w:tc>
          <w:tcPr>
            <w:tcW w:w="14709" w:type="dxa"/>
          </w:tcPr>
          <w:p w14:paraId="6EB6F82F" w14:textId="77777777" w:rsidR="00FE2F2C" w:rsidRPr="00D42F4B" w:rsidRDefault="00FE2F2C" w:rsidP="00967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7C5C138A" w14:textId="77777777" w:rsidR="00FE2F2C" w:rsidRPr="00D42F4B" w:rsidRDefault="00FE2F2C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3 </w:t>
            </w:r>
          </w:p>
          <w:p w14:paraId="736687B2" w14:textId="77777777" w:rsidR="00FE2F2C" w:rsidRPr="00D42F4B" w:rsidRDefault="00FE2F2C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p w14:paraId="60BDE33E" w14:textId="77777777" w:rsidR="00FE2F2C" w:rsidRDefault="00FE2F2C" w:rsidP="00D42F4B">
      <w:pPr>
        <w:jc w:val="center"/>
        <w:rPr>
          <w:rFonts w:ascii="Arial" w:hAnsi="Arial" w:cs="Arial"/>
        </w:rPr>
      </w:pPr>
    </w:p>
    <w:p w14:paraId="6FC39B23" w14:textId="77777777" w:rsidR="00573FB1" w:rsidRPr="00D42F4B" w:rsidRDefault="00573FB1" w:rsidP="00573FB1">
      <w:pPr>
        <w:jc w:val="center"/>
        <w:rPr>
          <w:rFonts w:ascii="Arial" w:hAnsi="Arial" w:cs="Arial"/>
          <w:b/>
          <w:bCs/>
        </w:rPr>
      </w:pPr>
      <w:r w:rsidRPr="00D42F4B">
        <w:rPr>
          <w:rFonts w:ascii="Arial" w:hAnsi="Arial" w:cs="Arial"/>
          <w:b/>
          <w:bCs/>
        </w:rPr>
        <w:t>План мероприятий по переселению граждан из аварийного жилищного фонда, признанного таковым до 1 января 2017 года</w:t>
      </w:r>
    </w:p>
    <w:p w14:paraId="3E2370D8" w14:textId="77777777" w:rsidR="00FE2F2C" w:rsidRDefault="00FE2F2C" w:rsidP="00D42F4B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929"/>
        <w:gridCol w:w="1287"/>
        <w:gridCol w:w="712"/>
        <w:gridCol w:w="1233"/>
        <w:gridCol w:w="1276"/>
        <w:gridCol w:w="877"/>
        <w:gridCol w:w="1108"/>
        <w:gridCol w:w="1275"/>
        <w:gridCol w:w="1066"/>
        <w:gridCol w:w="1301"/>
        <w:gridCol w:w="1206"/>
        <w:gridCol w:w="934"/>
        <w:gridCol w:w="712"/>
        <w:gridCol w:w="1727"/>
        <w:gridCol w:w="1482"/>
        <w:gridCol w:w="712"/>
        <w:gridCol w:w="1380"/>
        <w:gridCol w:w="1382"/>
      </w:tblGrid>
      <w:tr w:rsidR="00573FB1" w:rsidRPr="00573FB1" w14:paraId="3624DBAE" w14:textId="77777777" w:rsidTr="00573FB1">
        <w:tc>
          <w:tcPr>
            <w:tcW w:w="220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ACF44B" w14:textId="77777777" w:rsidR="00573FB1" w:rsidRPr="00573FB1" w:rsidRDefault="00573FB1" w:rsidP="00967511">
            <w:pPr>
              <w:rPr>
                <w:rFonts w:ascii="Arial" w:hAnsi="Arial" w:cs="Arial"/>
                <w:bCs/>
              </w:rPr>
            </w:pPr>
          </w:p>
        </w:tc>
      </w:tr>
      <w:tr w:rsidR="00573FB1" w:rsidRPr="00573FB1" w14:paraId="4CCAFCD1" w14:textId="77777777" w:rsidTr="00573FB1"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0C748F" w14:textId="77777777" w:rsidR="00573FB1" w:rsidRPr="00573FB1" w:rsidRDefault="00573FB1" w:rsidP="00967511">
            <w:pPr>
              <w:jc w:val="right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№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BE05D5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9692F0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Число жителей, планируемых к переселению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633D7B9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Количество расселяемых жилых помеще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8BAAF6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асселяемая площадь жилых помещений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CE8366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Источники финансирования 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37BA61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правочно: Расчетная сумма экономии бюджетных средств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299ED12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правочно: Возмещение части стоимости жилых помещений</w:t>
            </w:r>
          </w:p>
        </w:tc>
      </w:tr>
      <w:tr w:rsidR="00573FB1" w:rsidRPr="00573FB1" w14:paraId="008616D0" w14:textId="77777777" w:rsidTr="00573FB1">
        <w:tc>
          <w:tcPr>
            <w:tcW w:w="447" w:type="dxa"/>
            <w:vMerge/>
            <w:hideMark/>
          </w:tcPr>
          <w:p w14:paraId="2251BF7C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hideMark/>
          </w:tcPr>
          <w:p w14:paraId="352BBE8E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vMerge/>
            <w:hideMark/>
          </w:tcPr>
          <w:p w14:paraId="6A3A2480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 w:val="restart"/>
            <w:shd w:val="clear" w:color="auto" w:fill="auto"/>
            <w:noWrap/>
            <w:hideMark/>
          </w:tcPr>
          <w:p w14:paraId="5397375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:</w:t>
            </w:r>
          </w:p>
        </w:tc>
        <w:tc>
          <w:tcPr>
            <w:tcW w:w="2509" w:type="dxa"/>
            <w:gridSpan w:val="2"/>
            <w:shd w:val="clear" w:color="auto" w:fill="auto"/>
            <w:hideMark/>
          </w:tcPr>
          <w:p w14:paraId="6B31D8B8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7253F0D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:</w:t>
            </w:r>
          </w:p>
        </w:tc>
        <w:tc>
          <w:tcPr>
            <w:tcW w:w="2383" w:type="dxa"/>
            <w:gridSpan w:val="2"/>
            <w:shd w:val="clear" w:color="auto" w:fill="auto"/>
            <w:noWrap/>
            <w:hideMark/>
          </w:tcPr>
          <w:p w14:paraId="194A8A5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  <w:tc>
          <w:tcPr>
            <w:tcW w:w="1066" w:type="dxa"/>
            <w:vMerge w:val="restart"/>
            <w:shd w:val="clear" w:color="auto" w:fill="auto"/>
            <w:noWrap/>
            <w:hideMark/>
          </w:tcPr>
          <w:p w14:paraId="5BAB2F8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:</w:t>
            </w:r>
          </w:p>
        </w:tc>
        <w:tc>
          <w:tcPr>
            <w:tcW w:w="3441" w:type="dxa"/>
            <w:gridSpan w:val="3"/>
            <w:shd w:val="clear" w:color="auto" w:fill="auto"/>
            <w:noWrap/>
            <w:hideMark/>
          </w:tcPr>
          <w:p w14:paraId="514A75A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hideMark/>
          </w:tcPr>
          <w:p w14:paraId="308F6E7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:</w:t>
            </w:r>
          </w:p>
        </w:tc>
        <w:tc>
          <w:tcPr>
            <w:tcW w:w="3209" w:type="dxa"/>
            <w:gridSpan w:val="2"/>
            <w:shd w:val="clear" w:color="auto" w:fill="auto"/>
            <w:noWrap/>
            <w:hideMark/>
          </w:tcPr>
          <w:p w14:paraId="098CAD6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hideMark/>
          </w:tcPr>
          <w:p w14:paraId="74E640A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:</w:t>
            </w:r>
          </w:p>
        </w:tc>
        <w:tc>
          <w:tcPr>
            <w:tcW w:w="2762" w:type="dxa"/>
            <w:gridSpan w:val="2"/>
            <w:shd w:val="clear" w:color="auto" w:fill="auto"/>
            <w:noWrap/>
            <w:hideMark/>
          </w:tcPr>
          <w:p w14:paraId="404A615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 том числе</w:t>
            </w:r>
          </w:p>
        </w:tc>
      </w:tr>
      <w:tr w:rsidR="00573FB1" w:rsidRPr="00573FB1" w14:paraId="26E079F9" w14:textId="77777777" w:rsidTr="00573FB1">
        <w:trPr>
          <w:trHeight w:val="276"/>
        </w:trPr>
        <w:tc>
          <w:tcPr>
            <w:tcW w:w="447" w:type="dxa"/>
            <w:vMerge/>
            <w:hideMark/>
          </w:tcPr>
          <w:p w14:paraId="3325DDDD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hideMark/>
          </w:tcPr>
          <w:p w14:paraId="4EBD38E2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vMerge/>
            <w:hideMark/>
          </w:tcPr>
          <w:p w14:paraId="4C3C1406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hideMark/>
          </w:tcPr>
          <w:p w14:paraId="37D90B23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14:paraId="1C8D193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обственность граждан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C0CB16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877" w:type="dxa"/>
            <w:vMerge/>
            <w:hideMark/>
          </w:tcPr>
          <w:p w14:paraId="3DFEFAF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vMerge w:val="restart"/>
            <w:shd w:val="clear" w:color="auto" w:fill="auto"/>
            <w:hideMark/>
          </w:tcPr>
          <w:p w14:paraId="79EE85E8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Собственность гражда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E940D9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1066" w:type="dxa"/>
            <w:vMerge/>
            <w:hideMark/>
          </w:tcPr>
          <w:p w14:paraId="20DB357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auto"/>
            <w:hideMark/>
          </w:tcPr>
          <w:p w14:paraId="149E487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за счет средств Фонда</w:t>
            </w:r>
          </w:p>
        </w:tc>
        <w:tc>
          <w:tcPr>
            <w:tcW w:w="1206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174E758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за счет бюджета субъекта РФ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F0798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 xml:space="preserve">за счет средств местного бюджета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3265D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396F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за счет переселения граждан по за счет переселения граждан по договору о развитии застроенной территории</w:t>
            </w:r>
          </w:p>
        </w:tc>
        <w:tc>
          <w:tcPr>
            <w:tcW w:w="1482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4572C7F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за счет переселения граждан в свободный муниципальный фонд</w:t>
            </w:r>
          </w:p>
        </w:tc>
        <w:tc>
          <w:tcPr>
            <w:tcW w:w="712" w:type="dxa"/>
            <w:vMerge/>
            <w:hideMark/>
          </w:tcPr>
          <w:p w14:paraId="5F6E007B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14:paraId="1A155FE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за счет средств собственников жилых помещений</w:t>
            </w:r>
          </w:p>
        </w:tc>
        <w:tc>
          <w:tcPr>
            <w:tcW w:w="1382" w:type="dxa"/>
            <w:vMerge w:val="restart"/>
            <w:shd w:val="clear" w:color="auto" w:fill="auto"/>
            <w:hideMark/>
          </w:tcPr>
          <w:p w14:paraId="410CE60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за счет средств иных лиц(инвестора по договору о развитии застроенной территории)</w:t>
            </w:r>
          </w:p>
        </w:tc>
      </w:tr>
      <w:tr w:rsidR="00573FB1" w:rsidRPr="00573FB1" w14:paraId="2D01E4F6" w14:textId="77777777" w:rsidTr="00573FB1">
        <w:trPr>
          <w:trHeight w:val="276"/>
        </w:trPr>
        <w:tc>
          <w:tcPr>
            <w:tcW w:w="447" w:type="dxa"/>
            <w:vMerge/>
            <w:hideMark/>
          </w:tcPr>
          <w:p w14:paraId="0CB4157C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hideMark/>
          </w:tcPr>
          <w:p w14:paraId="73A8E938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vMerge/>
            <w:hideMark/>
          </w:tcPr>
          <w:p w14:paraId="32080BDF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hideMark/>
          </w:tcPr>
          <w:p w14:paraId="79BC2DAB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vMerge/>
            <w:hideMark/>
          </w:tcPr>
          <w:p w14:paraId="4330FA26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14:paraId="48F9558D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vMerge/>
            <w:hideMark/>
          </w:tcPr>
          <w:p w14:paraId="2053E295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hideMark/>
          </w:tcPr>
          <w:p w14:paraId="4D28383C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1B0221ED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hideMark/>
          </w:tcPr>
          <w:p w14:paraId="3BDC498E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hideMark/>
          </w:tcPr>
          <w:p w14:paraId="0CFE98DE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hideMark/>
          </w:tcPr>
          <w:p w14:paraId="1E3B2CAE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hideMark/>
          </w:tcPr>
          <w:p w14:paraId="5F2DD33F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hideMark/>
          </w:tcPr>
          <w:p w14:paraId="7C0DEF06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hideMark/>
          </w:tcPr>
          <w:p w14:paraId="3D97C2E6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vMerge/>
            <w:hideMark/>
          </w:tcPr>
          <w:p w14:paraId="021CC601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hideMark/>
          </w:tcPr>
          <w:p w14:paraId="24E4BCAD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hideMark/>
          </w:tcPr>
          <w:p w14:paraId="7627080C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  <w:hideMark/>
          </w:tcPr>
          <w:p w14:paraId="526CA4FA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</w:tr>
      <w:tr w:rsidR="00573FB1" w:rsidRPr="00573FB1" w14:paraId="7E85B085" w14:textId="77777777" w:rsidTr="00573FB1">
        <w:tc>
          <w:tcPr>
            <w:tcW w:w="447" w:type="dxa"/>
            <w:vMerge/>
            <w:hideMark/>
          </w:tcPr>
          <w:p w14:paraId="3CB9788D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vMerge/>
            <w:hideMark/>
          </w:tcPr>
          <w:p w14:paraId="32528221" w14:textId="77777777" w:rsidR="00573FB1" w:rsidRPr="00573FB1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14:paraId="2256FBB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чел.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7E03592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ед.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617FCD1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BAD8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ед.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26C89B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 xml:space="preserve">кв.м 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8EB95D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DFE53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ед.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386A65B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4CC464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0BB0681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0994DAA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2E93D11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77C841B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88D900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9DA225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0647BB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39EAC49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руб.</w:t>
            </w:r>
          </w:p>
        </w:tc>
      </w:tr>
      <w:tr w:rsidR="00573FB1" w:rsidRPr="00573FB1" w14:paraId="1B92F5AF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69D1D75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323E727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20BA9EA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3265D2A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74E091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BE627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DD5075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08660D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3E6E6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2C1E2BC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C823A4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4B02661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614932C" w14:textId="77777777" w:rsidR="00573FB1" w:rsidRPr="00573FB1" w:rsidRDefault="00573FB1" w:rsidP="00967511">
            <w:pPr>
              <w:jc w:val="right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E5EC5A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4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24D1096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5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263AD8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6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5051BD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008D97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1E8CD34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9</w:t>
            </w:r>
          </w:p>
        </w:tc>
      </w:tr>
      <w:tr w:rsidR="00573FB1" w:rsidRPr="00573FB1" w14:paraId="2D2EAA54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6FE803B4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 </w:t>
            </w:r>
          </w:p>
        </w:tc>
        <w:tc>
          <w:tcPr>
            <w:tcW w:w="1929" w:type="dxa"/>
            <w:shd w:val="clear" w:color="auto" w:fill="auto"/>
            <w:hideMark/>
          </w:tcPr>
          <w:p w14:paraId="32E2F505" w14:textId="77777777" w:rsidR="00573FB1" w:rsidRPr="00573FB1" w:rsidRDefault="00573FB1" w:rsidP="00967511">
            <w:pPr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Всего по программе переселения, в рамках которой предусмотрено финансирование за счет средств Фонда, вт.ч.: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47DE988F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18F7453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33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376E6DD8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78BB35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CB29B87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6 397,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3B053128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1359,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3B9E54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5038,02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735CB5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7051097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5C6A5B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672108450,7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10D13B7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33001249,29</w:t>
            </w:r>
          </w:p>
        </w:tc>
        <w:tc>
          <w:tcPr>
            <w:tcW w:w="934" w:type="dxa"/>
            <w:shd w:val="clear" w:color="auto" w:fill="auto"/>
            <w:noWrap/>
          </w:tcPr>
          <w:p w14:paraId="45E3557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3D51AAA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010C203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93C67C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2D66CF1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5C2332F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D68165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573FB1" w:rsidRPr="00573FB1" w14:paraId="2022626A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7249295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1</w:t>
            </w:r>
          </w:p>
        </w:tc>
        <w:tc>
          <w:tcPr>
            <w:tcW w:w="1929" w:type="dxa"/>
            <w:shd w:val="clear" w:color="auto" w:fill="auto"/>
            <w:hideMark/>
          </w:tcPr>
          <w:p w14:paraId="7BC4AE3F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19 года МО Кимовский район</w:t>
            </w:r>
          </w:p>
        </w:tc>
        <w:tc>
          <w:tcPr>
            <w:tcW w:w="1287" w:type="dxa"/>
            <w:shd w:val="clear" w:color="auto" w:fill="auto"/>
            <w:noWrap/>
          </w:tcPr>
          <w:p w14:paraId="435DA298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</w:tcPr>
          <w:p w14:paraId="7A3376D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</w:tcPr>
          <w:p w14:paraId="2363C75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5E414E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</w:tcPr>
          <w:p w14:paraId="5A038F4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</w:tcPr>
          <w:p w14:paraId="559C860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14:paraId="70CFE38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</w:tcPr>
          <w:p w14:paraId="7258E2C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01" w:type="dxa"/>
            <w:shd w:val="clear" w:color="auto" w:fill="auto"/>
            <w:noWrap/>
          </w:tcPr>
          <w:p w14:paraId="570198D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</w:tcPr>
          <w:p w14:paraId="7350EC6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</w:tcPr>
          <w:p w14:paraId="028B3BF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32890E7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4EFD800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E25098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1DEC0F8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41BCB5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39558028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573FB1" w:rsidRPr="00573FB1" w14:paraId="0D60B0B2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622634D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2</w:t>
            </w:r>
          </w:p>
        </w:tc>
        <w:tc>
          <w:tcPr>
            <w:tcW w:w="1929" w:type="dxa"/>
            <w:shd w:val="clear" w:color="auto" w:fill="auto"/>
            <w:hideMark/>
          </w:tcPr>
          <w:p w14:paraId="6EC67FCF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0 года МО Кимовский район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502228A0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97D68DA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33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6B2C4E28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BF4201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4D53E260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6 397,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62057B1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11359,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D0DA79" w14:textId="77777777" w:rsidR="00573FB1" w:rsidRPr="00573FB1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573FB1">
              <w:rPr>
                <w:rFonts w:ascii="Arial" w:hAnsi="Arial" w:cs="Arial"/>
                <w:bCs/>
              </w:rPr>
              <w:t>5038,02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45A1E2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7051097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042F7D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672108450,7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7429AAE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33001249,2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D8E063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C90F23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FA86B5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B2BAAA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53E707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76CFD4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7B3DCFF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573FB1" w:rsidRPr="00573FB1" w14:paraId="65A2B0FC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51674E5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3</w:t>
            </w:r>
          </w:p>
        </w:tc>
        <w:tc>
          <w:tcPr>
            <w:tcW w:w="1929" w:type="dxa"/>
            <w:shd w:val="clear" w:color="auto" w:fill="auto"/>
            <w:hideMark/>
          </w:tcPr>
          <w:p w14:paraId="033549DC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1 года МО Кимовский район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2E5F1FC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1252677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7E571E3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2FC8D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173A149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A33B46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9C8FF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3D4BA13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974947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286FAE9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F8A5E4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5A50A2B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27E174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A50A4E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22D26FFC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E1ED00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7F1F0F8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573FB1" w:rsidRPr="00573FB1" w14:paraId="11FC640B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2D6CADC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4</w:t>
            </w:r>
          </w:p>
        </w:tc>
        <w:tc>
          <w:tcPr>
            <w:tcW w:w="1929" w:type="dxa"/>
            <w:shd w:val="clear" w:color="auto" w:fill="auto"/>
            <w:hideMark/>
          </w:tcPr>
          <w:p w14:paraId="3D52A8C5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2 года МО Кимовский район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2721575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4521AE2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382200E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A753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59C089A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A6D224F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CA005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B7C336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6CC7418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4C8EA4C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1754E50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2EE3ED6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79166AE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C109A8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540603B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5C8698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7484494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573FB1" w:rsidRPr="00573FB1" w14:paraId="00556028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1A96AA7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5</w:t>
            </w:r>
          </w:p>
        </w:tc>
        <w:tc>
          <w:tcPr>
            <w:tcW w:w="1929" w:type="dxa"/>
            <w:shd w:val="clear" w:color="auto" w:fill="auto"/>
            <w:hideMark/>
          </w:tcPr>
          <w:p w14:paraId="2116D1CE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3 года МО Кимовский район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037B8A4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35739ED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2FA1F6B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2F5C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21B42E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AE1BA7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BBED7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74926EB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0AE0CAB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2028B9C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556C40A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34F9A22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7CDCD2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D44A3C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2D4C6CE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67FB933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394AA980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  <w:tr w:rsidR="00573FB1" w:rsidRPr="00573FB1" w14:paraId="131FBD8E" w14:textId="77777777" w:rsidTr="00573FB1">
        <w:tc>
          <w:tcPr>
            <w:tcW w:w="447" w:type="dxa"/>
            <w:shd w:val="clear" w:color="auto" w:fill="auto"/>
            <w:noWrap/>
            <w:hideMark/>
          </w:tcPr>
          <w:p w14:paraId="66568B09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6</w:t>
            </w:r>
          </w:p>
        </w:tc>
        <w:tc>
          <w:tcPr>
            <w:tcW w:w="1929" w:type="dxa"/>
            <w:shd w:val="clear" w:color="auto" w:fill="auto"/>
            <w:hideMark/>
          </w:tcPr>
          <w:p w14:paraId="2120D46E" w14:textId="77777777" w:rsidR="00573FB1" w:rsidRPr="00573FB1" w:rsidRDefault="00573FB1" w:rsidP="00967511">
            <w:pPr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Всего по этапу 2024 года МО Кимовский район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0382410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370469F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3F617E0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C717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360AA2ED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11921C2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30EA24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0B9338AE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9F2174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4773846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35ABA1E3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146E50F7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724E2DA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D1FBE3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15D0B825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3352276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2877B321" w14:textId="77777777" w:rsidR="00573FB1" w:rsidRPr="00573FB1" w:rsidRDefault="00573FB1" w:rsidP="00967511">
            <w:pPr>
              <w:jc w:val="center"/>
              <w:rPr>
                <w:rFonts w:ascii="Arial" w:hAnsi="Arial" w:cs="Arial"/>
              </w:rPr>
            </w:pPr>
            <w:r w:rsidRPr="00573FB1">
              <w:rPr>
                <w:rFonts w:ascii="Arial" w:hAnsi="Arial" w:cs="Arial"/>
              </w:rPr>
              <w:t>0</w:t>
            </w:r>
          </w:p>
        </w:tc>
      </w:tr>
    </w:tbl>
    <w:p w14:paraId="43B79C6B" w14:textId="77777777" w:rsidR="00FE2F2C" w:rsidRDefault="00FE2F2C" w:rsidP="00D42F4B">
      <w:pPr>
        <w:jc w:val="center"/>
        <w:rPr>
          <w:rFonts w:ascii="Arial" w:hAnsi="Arial" w:cs="Arial"/>
          <w:lang w:val="en-US"/>
        </w:rPr>
      </w:pPr>
    </w:p>
    <w:p w14:paraId="75F898AC" w14:textId="77777777" w:rsidR="00573FB1" w:rsidRDefault="00573FB1" w:rsidP="00D42F4B">
      <w:pPr>
        <w:jc w:val="center"/>
        <w:rPr>
          <w:rFonts w:ascii="Arial" w:hAnsi="Arial" w:cs="Arial"/>
          <w:lang w:val="en-US"/>
        </w:rPr>
      </w:pPr>
    </w:p>
    <w:tbl>
      <w:tblPr>
        <w:tblStyle w:val="a3"/>
        <w:tblW w:w="22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7393"/>
      </w:tblGrid>
      <w:tr w:rsidR="00573FB1" w:rsidRPr="00D42F4B" w14:paraId="4A0383EE" w14:textId="77777777" w:rsidTr="00967511">
        <w:tc>
          <w:tcPr>
            <w:tcW w:w="14709" w:type="dxa"/>
          </w:tcPr>
          <w:p w14:paraId="5D05FC96" w14:textId="77777777" w:rsidR="00573FB1" w:rsidRPr="00D42F4B" w:rsidRDefault="00573FB1" w:rsidP="00967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49B7FB4E" w14:textId="77777777" w:rsidR="00573FB1" w:rsidRPr="00573FB1" w:rsidRDefault="00573FB1" w:rsidP="00967511">
            <w:pPr>
              <w:ind w:firstLine="687"/>
              <w:jc w:val="right"/>
              <w:rPr>
                <w:rFonts w:ascii="Arial" w:hAnsi="Arial" w:cs="Arial"/>
                <w:lang w:val="en-US"/>
              </w:rPr>
            </w:pPr>
            <w:r w:rsidRPr="00D42F4B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  <w:lang w:val="en-US"/>
              </w:rPr>
              <w:t>4</w:t>
            </w:r>
          </w:p>
          <w:p w14:paraId="3230BFFF" w14:textId="77777777" w:rsidR="00573FB1" w:rsidRPr="00D42F4B" w:rsidRDefault="00573FB1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постановлению администрации муниципального образования Кимовский район</w:t>
            </w:r>
            <w:r>
              <w:rPr>
                <w:rFonts w:ascii="Arial" w:hAnsi="Arial" w:cs="Arial"/>
              </w:rPr>
              <w:t xml:space="preserve"> </w:t>
            </w:r>
          </w:p>
          <w:p w14:paraId="13425941" w14:textId="77777777" w:rsidR="00573FB1" w:rsidRPr="00D42F4B" w:rsidRDefault="00573FB1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от 17</w:t>
            </w:r>
            <w:r>
              <w:rPr>
                <w:rFonts w:ascii="Arial" w:hAnsi="Arial" w:cs="Arial"/>
              </w:rPr>
              <w:t>.12.2020</w:t>
            </w:r>
            <w:r w:rsidRPr="00D42F4B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1149</w:t>
            </w:r>
          </w:p>
          <w:p w14:paraId="7366CE41" w14:textId="77777777" w:rsidR="00573FB1" w:rsidRPr="00D42F4B" w:rsidRDefault="00573FB1" w:rsidP="00967511">
            <w:pPr>
              <w:ind w:firstLine="687"/>
              <w:jc w:val="right"/>
              <w:rPr>
                <w:rFonts w:ascii="Arial" w:hAnsi="Arial" w:cs="Arial"/>
              </w:rPr>
            </w:pPr>
          </w:p>
        </w:tc>
      </w:tr>
      <w:tr w:rsidR="00573FB1" w:rsidRPr="00D42F4B" w14:paraId="7E73094D" w14:textId="77777777" w:rsidTr="00967511">
        <w:tc>
          <w:tcPr>
            <w:tcW w:w="14709" w:type="dxa"/>
          </w:tcPr>
          <w:p w14:paraId="03E92618" w14:textId="77777777" w:rsidR="00573FB1" w:rsidRPr="00D42F4B" w:rsidRDefault="00573FB1" w:rsidP="009675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vAlign w:val="bottom"/>
          </w:tcPr>
          <w:p w14:paraId="22671806" w14:textId="77777777" w:rsidR="00573FB1" w:rsidRPr="00D42F4B" w:rsidRDefault="00573FB1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Приложение №</w:t>
            </w:r>
            <w:r w:rsidRPr="003D1A7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</w:p>
          <w:p w14:paraId="68116596" w14:textId="77777777" w:rsidR="00573FB1" w:rsidRPr="00D42F4B" w:rsidRDefault="00573FB1" w:rsidP="00967511">
            <w:pPr>
              <w:ind w:firstLine="687"/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 муниципальной адресной программе «Переселение граждан из аварийного жилищного фонда в муниципальном образовании Кимовский район на 2019-2025 годы»</w:t>
            </w:r>
          </w:p>
        </w:tc>
      </w:tr>
    </w:tbl>
    <w:p w14:paraId="1E38B8B3" w14:textId="77777777" w:rsidR="00573FB1" w:rsidRPr="00573FB1" w:rsidRDefault="00573FB1" w:rsidP="00D42F4B">
      <w:pPr>
        <w:jc w:val="center"/>
        <w:rPr>
          <w:rFonts w:ascii="Arial" w:hAnsi="Arial" w:cs="Arial"/>
        </w:rPr>
      </w:pPr>
    </w:p>
    <w:p w14:paraId="011269E5" w14:textId="77777777" w:rsidR="00573FB1" w:rsidRPr="00573FB1" w:rsidRDefault="00573FB1" w:rsidP="00D42F4B">
      <w:pPr>
        <w:jc w:val="center"/>
        <w:rPr>
          <w:rFonts w:ascii="Arial" w:hAnsi="Arial" w:cs="Arial"/>
        </w:rPr>
      </w:pPr>
      <w:r w:rsidRPr="00D42F4B">
        <w:rPr>
          <w:rFonts w:ascii="Arial" w:hAnsi="Arial" w:cs="Arial"/>
          <w:b/>
          <w:bCs/>
        </w:rPr>
        <w:t>Планируемые показатели переселения граждан из аварийного жилищного фонда, признанного таковым до 1 января 2017 года</w:t>
      </w:r>
    </w:p>
    <w:p w14:paraId="3A7538E1" w14:textId="77777777" w:rsidR="00573FB1" w:rsidRPr="00573FB1" w:rsidRDefault="00573FB1" w:rsidP="00D42F4B">
      <w:pPr>
        <w:jc w:val="center"/>
        <w:rPr>
          <w:rFonts w:ascii="Arial" w:hAnsi="Arial" w:cs="Arial"/>
        </w:rPr>
      </w:pPr>
    </w:p>
    <w:tbl>
      <w:tblPr>
        <w:tblW w:w="2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998"/>
        <w:gridCol w:w="838"/>
        <w:gridCol w:w="838"/>
        <w:gridCol w:w="1084"/>
        <w:gridCol w:w="866"/>
        <w:gridCol w:w="838"/>
        <w:gridCol w:w="880"/>
        <w:gridCol w:w="1000"/>
        <w:gridCol w:w="1084"/>
        <w:gridCol w:w="838"/>
        <w:gridCol w:w="838"/>
        <w:gridCol w:w="838"/>
        <w:gridCol w:w="838"/>
        <w:gridCol w:w="838"/>
        <w:gridCol w:w="880"/>
        <w:gridCol w:w="838"/>
        <w:gridCol w:w="960"/>
      </w:tblGrid>
      <w:tr w:rsidR="00573FB1" w:rsidRPr="00D42F4B" w14:paraId="255A196C" w14:textId="77777777" w:rsidTr="00573FB1">
        <w:trPr>
          <w:trHeight w:val="324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3E13DC8B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№ п/п</w:t>
            </w:r>
          </w:p>
        </w:tc>
        <w:tc>
          <w:tcPr>
            <w:tcW w:w="6998" w:type="dxa"/>
            <w:vMerge w:val="restart"/>
            <w:shd w:val="clear" w:color="auto" w:fill="auto"/>
            <w:vAlign w:val="center"/>
            <w:hideMark/>
          </w:tcPr>
          <w:p w14:paraId="1B00866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МО Кимовский район</w:t>
            </w:r>
          </w:p>
        </w:tc>
        <w:tc>
          <w:tcPr>
            <w:tcW w:w="7428" w:type="dxa"/>
            <w:gridSpan w:val="8"/>
            <w:shd w:val="clear" w:color="auto" w:fill="auto"/>
            <w:vAlign w:val="center"/>
            <w:hideMark/>
          </w:tcPr>
          <w:p w14:paraId="7E31095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6868" w:type="dxa"/>
            <w:gridSpan w:val="8"/>
            <w:shd w:val="clear" w:color="auto" w:fill="auto"/>
            <w:vAlign w:val="center"/>
            <w:hideMark/>
          </w:tcPr>
          <w:p w14:paraId="3A3F317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оличество переселяемых жителей</w:t>
            </w:r>
          </w:p>
        </w:tc>
      </w:tr>
      <w:tr w:rsidR="00573FB1" w:rsidRPr="00D42F4B" w14:paraId="308A9600" w14:textId="77777777" w:rsidTr="00573FB1">
        <w:trPr>
          <w:trHeight w:val="585"/>
        </w:trPr>
        <w:tc>
          <w:tcPr>
            <w:tcW w:w="580" w:type="dxa"/>
            <w:vMerge/>
            <w:vAlign w:val="center"/>
            <w:hideMark/>
          </w:tcPr>
          <w:p w14:paraId="0C8E00A1" w14:textId="77777777" w:rsidR="00573FB1" w:rsidRPr="00D42F4B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vMerge/>
            <w:vAlign w:val="center"/>
            <w:hideMark/>
          </w:tcPr>
          <w:p w14:paraId="3EBAE366" w14:textId="77777777" w:rsidR="00573FB1" w:rsidRPr="00D42F4B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22B2A1C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19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39F48A4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0г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7569E13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1г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14:paraId="79F10A5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2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2F276B7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3г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1652EB2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4г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0613399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5г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2A951F36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35DB2DC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19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347869B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0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0A7B4D7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1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3757C7D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2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3D9A556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3г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14:paraId="64CA2EA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4г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14:paraId="3B6C69E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025г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92877D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</w:t>
            </w:r>
          </w:p>
        </w:tc>
      </w:tr>
      <w:tr w:rsidR="00573FB1" w:rsidRPr="00D42F4B" w14:paraId="75115294" w14:textId="77777777" w:rsidTr="00573FB1">
        <w:trPr>
          <w:trHeight w:val="270"/>
        </w:trPr>
        <w:tc>
          <w:tcPr>
            <w:tcW w:w="580" w:type="dxa"/>
            <w:vMerge/>
            <w:vAlign w:val="center"/>
            <w:hideMark/>
          </w:tcPr>
          <w:p w14:paraId="4FA9537E" w14:textId="77777777" w:rsidR="00573FB1" w:rsidRPr="00D42F4B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vMerge/>
            <w:vAlign w:val="center"/>
            <w:hideMark/>
          </w:tcPr>
          <w:p w14:paraId="2DF4EC48" w14:textId="77777777" w:rsidR="00573FB1" w:rsidRPr="00D42F4B" w:rsidRDefault="00573FB1" w:rsidP="00967511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819420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6C06BF0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9DBBAD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D9B028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1EBDA32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C28F76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A7AA9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D47649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кв.м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6EB3F6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9EB91D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D465C3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F4B860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F61F6F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C4D1B2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5179FC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A663F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чел.</w:t>
            </w:r>
          </w:p>
        </w:tc>
      </w:tr>
      <w:tr w:rsidR="00573FB1" w:rsidRPr="00D42F4B" w14:paraId="1C2DAB05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99F3D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6998" w:type="dxa"/>
            <w:shd w:val="clear" w:color="auto" w:fill="auto"/>
            <w:noWrap/>
            <w:vAlign w:val="center"/>
            <w:hideMark/>
          </w:tcPr>
          <w:p w14:paraId="112C9DE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7B1969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2EB984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33E42F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69B25B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01C0B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4BA01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48C01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9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CFDD4E6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0DD4B5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4A0A6B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227BCD3" w14:textId="77777777" w:rsidR="00573FB1" w:rsidRPr="00D42F4B" w:rsidRDefault="00573FB1" w:rsidP="00967511">
            <w:pPr>
              <w:jc w:val="right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83D37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154CD9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5F93F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6BB2A9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EAD5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8</w:t>
            </w:r>
          </w:p>
        </w:tc>
      </w:tr>
      <w:tr w:rsidR="00573FB1" w:rsidRPr="00D42F4B" w14:paraId="60878AE3" w14:textId="77777777" w:rsidTr="00573FB1">
        <w:trPr>
          <w:trHeight w:val="95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069751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 </w:t>
            </w:r>
          </w:p>
        </w:tc>
        <w:tc>
          <w:tcPr>
            <w:tcW w:w="6998" w:type="dxa"/>
            <w:shd w:val="clear" w:color="auto" w:fill="auto"/>
            <w:vAlign w:val="bottom"/>
            <w:hideMark/>
          </w:tcPr>
          <w:p w14:paraId="5AE7B040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программе переселения, в рамках которой предусмотрено финансирование за счет средств Фонда, вт.ч.: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5617F7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862ACA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C8648A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9DFB2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5B98BE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39946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FF320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22FCF26" w14:textId="77777777" w:rsidR="00573FB1" w:rsidRPr="00D42F4B" w:rsidRDefault="00573FB1" w:rsidP="009675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16397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F2AC80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747E17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BA0C1C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136065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09D3F46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911ED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959359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691641" w14:textId="77777777" w:rsidR="00573FB1" w:rsidRPr="00D42F4B" w:rsidRDefault="00573FB1" w:rsidP="009675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F4B">
              <w:rPr>
                <w:rFonts w:ascii="Arial" w:hAnsi="Arial" w:cs="Arial"/>
                <w:b/>
                <w:bCs/>
              </w:rPr>
              <w:t>820</w:t>
            </w:r>
          </w:p>
        </w:tc>
      </w:tr>
      <w:tr w:rsidR="00573FB1" w:rsidRPr="00D42F4B" w14:paraId="2483FE8A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E8070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1</w:t>
            </w:r>
          </w:p>
        </w:tc>
        <w:tc>
          <w:tcPr>
            <w:tcW w:w="6998" w:type="dxa"/>
            <w:shd w:val="clear" w:color="auto" w:fill="auto"/>
            <w:noWrap/>
            <w:vAlign w:val="bottom"/>
            <w:hideMark/>
          </w:tcPr>
          <w:p w14:paraId="4263365E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этапу 2019 год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3299A46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E105F6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527A7B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5ACA8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F18D1B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31710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CA11F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01F938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66AC23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8A95F3F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4B7AE4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5A4E09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147ABD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97FB1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287C29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403D7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</w:tr>
      <w:tr w:rsidR="00573FB1" w:rsidRPr="00D42F4B" w14:paraId="58FFD61E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C8C00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2</w:t>
            </w:r>
          </w:p>
        </w:tc>
        <w:tc>
          <w:tcPr>
            <w:tcW w:w="6998" w:type="dxa"/>
            <w:shd w:val="clear" w:color="auto" w:fill="auto"/>
            <w:noWrap/>
            <w:vAlign w:val="bottom"/>
            <w:hideMark/>
          </w:tcPr>
          <w:p w14:paraId="0E7BF330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этапу 2020 год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42D2AB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3CC83C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7E72B5A" w14:textId="77777777" w:rsidR="00573FB1" w:rsidRPr="00D42F4B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D42F4B">
              <w:rPr>
                <w:rFonts w:ascii="Arial" w:hAnsi="Arial" w:cs="Arial"/>
                <w:bCs/>
              </w:rPr>
              <w:t>16397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76E3E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E12D8D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15462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306FC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03CEE93" w14:textId="77777777" w:rsidR="00573FB1" w:rsidRPr="00D42F4B" w:rsidRDefault="00573FB1" w:rsidP="00967511">
            <w:pPr>
              <w:jc w:val="center"/>
              <w:rPr>
                <w:rFonts w:ascii="Arial" w:hAnsi="Arial" w:cs="Arial"/>
                <w:bCs/>
              </w:rPr>
            </w:pPr>
            <w:r w:rsidRPr="00D42F4B">
              <w:rPr>
                <w:rFonts w:ascii="Arial" w:hAnsi="Arial" w:cs="Arial"/>
                <w:bCs/>
              </w:rPr>
              <w:t>16397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C99499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FA98EB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6D58A7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82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92D5AF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C083D0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1A1A5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B70A16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C5ED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820</w:t>
            </w:r>
          </w:p>
        </w:tc>
      </w:tr>
      <w:tr w:rsidR="00573FB1" w:rsidRPr="00D42F4B" w14:paraId="587391D7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C61FB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3</w:t>
            </w:r>
          </w:p>
        </w:tc>
        <w:tc>
          <w:tcPr>
            <w:tcW w:w="6998" w:type="dxa"/>
            <w:shd w:val="clear" w:color="auto" w:fill="auto"/>
            <w:noWrap/>
            <w:vAlign w:val="bottom"/>
            <w:hideMark/>
          </w:tcPr>
          <w:p w14:paraId="70BC12CF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этапу 2021 год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A2A9325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E5BEDB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7BABE3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220748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2229D56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FA944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165B4F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0B99A1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B58477F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4BB8FA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A82672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7BAFF0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BD5B50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8EF4C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75186A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89BF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</w:tr>
      <w:tr w:rsidR="00573FB1" w:rsidRPr="00D42F4B" w14:paraId="48D2545D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AED9C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4</w:t>
            </w:r>
          </w:p>
        </w:tc>
        <w:tc>
          <w:tcPr>
            <w:tcW w:w="6998" w:type="dxa"/>
            <w:shd w:val="clear" w:color="auto" w:fill="auto"/>
            <w:noWrap/>
            <w:vAlign w:val="bottom"/>
            <w:hideMark/>
          </w:tcPr>
          <w:p w14:paraId="22E52D4A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этапу 2022 год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D0737B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8F22EE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DFEBE5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0DA038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6C7052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1E57B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18663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A17330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70DCA4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71679E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44FB13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04F69F2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1A03B4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0E44B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D6F165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8FD1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</w:tr>
      <w:tr w:rsidR="00573FB1" w:rsidRPr="00D42F4B" w14:paraId="3FCEE249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FB5B1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5</w:t>
            </w:r>
          </w:p>
        </w:tc>
        <w:tc>
          <w:tcPr>
            <w:tcW w:w="6998" w:type="dxa"/>
            <w:shd w:val="clear" w:color="auto" w:fill="auto"/>
            <w:noWrap/>
            <w:vAlign w:val="bottom"/>
            <w:hideMark/>
          </w:tcPr>
          <w:p w14:paraId="10E32D85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этапу 2023 год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65613D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F43243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DD17CB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8AB5D4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126B8A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8781B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8729A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E56015F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47F969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DC018A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D7ED91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65B556B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8E8D2B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E7D50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6E32EC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86509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</w:tr>
      <w:tr w:rsidR="00573FB1" w:rsidRPr="00D42F4B" w14:paraId="05C6AF59" w14:textId="77777777" w:rsidTr="00573FB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CBE927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6</w:t>
            </w:r>
          </w:p>
        </w:tc>
        <w:tc>
          <w:tcPr>
            <w:tcW w:w="6998" w:type="dxa"/>
            <w:shd w:val="clear" w:color="auto" w:fill="auto"/>
            <w:noWrap/>
            <w:vAlign w:val="bottom"/>
            <w:hideMark/>
          </w:tcPr>
          <w:p w14:paraId="6FBC66D0" w14:textId="77777777" w:rsidR="00573FB1" w:rsidRPr="00D42F4B" w:rsidRDefault="00573FB1" w:rsidP="00967511">
            <w:pPr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Всего по этапу 2024 год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9C13E4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57E5E3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BF04D14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CC9B2A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0D6DDCD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07B8FE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50D8F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DA0683A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DCB5383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C4F8549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1B8F9F1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05963C6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05578E0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0AE9F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FBE723C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148E8" w14:textId="77777777" w:rsidR="00573FB1" w:rsidRPr="00D42F4B" w:rsidRDefault="00573FB1" w:rsidP="00967511">
            <w:pPr>
              <w:jc w:val="center"/>
              <w:rPr>
                <w:rFonts w:ascii="Arial" w:hAnsi="Arial" w:cs="Arial"/>
              </w:rPr>
            </w:pPr>
            <w:r w:rsidRPr="00D42F4B">
              <w:rPr>
                <w:rFonts w:ascii="Arial" w:hAnsi="Arial" w:cs="Arial"/>
              </w:rPr>
              <w:t>0</w:t>
            </w:r>
          </w:p>
        </w:tc>
      </w:tr>
    </w:tbl>
    <w:p w14:paraId="32418C40" w14:textId="77777777" w:rsidR="00573FB1" w:rsidRPr="00573FB1" w:rsidRDefault="00573FB1" w:rsidP="00D42F4B">
      <w:pPr>
        <w:jc w:val="center"/>
        <w:rPr>
          <w:rFonts w:ascii="Arial" w:hAnsi="Arial" w:cs="Arial"/>
        </w:rPr>
      </w:pPr>
    </w:p>
    <w:p w14:paraId="17AE3F74" w14:textId="77777777" w:rsidR="005B7D7F" w:rsidRPr="00573FB1" w:rsidRDefault="005B7D7F" w:rsidP="00573FB1">
      <w:pPr>
        <w:rPr>
          <w:rFonts w:ascii="Arial" w:hAnsi="Arial" w:cs="Arial"/>
          <w:b/>
          <w:lang w:val="en-US"/>
        </w:rPr>
      </w:pPr>
    </w:p>
    <w:sectPr w:rsidR="005B7D7F" w:rsidRPr="00573FB1" w:rsidSect="00573FB1">
      <w:pgSz w:w="23814" w:h="16840" w:orient="landscape" w:code="9"/>
      <w:pgMar w:top="1702" w:right="70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1245" w14:textId="77777777" w:rsidR="00DE1B18" w:rsidRDefault="00DE1B18" w:rsidP="00DD0F5C">
      <w:r>
        <w:separator/>
      </w:r>
    </w:p>
  </w:endnote>
  <w:endnote w:type="continuationSeparator" w:id="0">
    <w:p w14:paraId="4BBEF343" w14:textId="77777777" w:rsidR="00DE1B18" w:rsidRDefault="00DE1B18" w:rsidP="00DD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F87C" w14:textId="77777777" w:rsidR="00DE1B18" w:rsidRDefault="00DE1B18" w:rsidP="00DD0F5C">
      <w:r>
        <w:separator/>
      </w:r>
    </w:p>
  </w:footnote>
  <w:footnote w:type="continuationSeparator" w:id="0">
    <w:p w14:paraId="21F343C4" w14:textId="77777777" w:rsidR="00DE1B18" w:rsidRDefault="00DE1B18" w:rsidP="00DD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2194"/>
      <w:docPartObj>
        <w:docPartGallery w:val="Page Numbers (Top of Page)"/>
        <w:docPartUnique/>
      </w:docPartObj>
    </w:sdtPr>
    <w:sdtEndPr/>
    <w:sdtContent>
      <w:p w14:paraId="7DFF0232" w14:textId="77777777" w:rsidR="00D42F4B" w:rsidRDefault="00D42F4B" w:rsidP="00C466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042ACE" w14:textId="77777777" w:rsidR="00D42F4B" w:rsidRDefault="00D42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63EE"/>
    <w:multiLevelType w:val="multilevel"/>
    <w:tmpl w:val="83C46E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5EB7B31"/>
    <w:multiLevelType w:val="hybridMultilevel"/>
    <w:tmpl w:val="C980B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B26"/>
    <w:multiLevelType w:val="hybridMultilevel"/>
    <w:tmpl w:val="F640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F2C"/>
    <w:multiLevelType w:val="hybridMultilevel"/>
    <w:tmpl w:val="1F6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368"/>
    <w:multiLevelType w:val="hybridMultilevel"/>
    <w:tmpl w:val="BC3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27DC"/>
    <w:multiLevelType w:val="hybridMultilevel"/>
    <w:tmpl w:val="BBB488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1A46BC"/>
    <w:multiLevelType w:val="hybridMultilevel"/>
    <w:tmpl w:val="C58C35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54417C93"/>
    <w:multiLevelType w:val="hybridMultilevel"/>
    <w:tmpl w:val="AC16488A"/>
    <w:lvl w:ilvl="0" w:tplc="B3B4726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F18AB"/>
    <w:multiLevelType w:val="hybridMultilevel"/>
    <w:tmpl w:val="E2F8FABC"/>
    <w:lvl w:ilvl="0" w:tplc="528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F35FB"/>
    <w:multiLevelType w:val="hybridMultilevel"/>
    <w:tmpl w:val="B6A2FD38"/>
    <w:lvl w:ilvl="0" w:tplc="B72A3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854404"/>
    <w:multiLevelType w:val="hybridMultilevel"/>
    <w:tmpl w:val="017C5C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6728F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75A2E66"/>
    <w:multiLevelType w:val="hybridMultilevel"/>
    <w:tmpl w:val="681ED8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7643D14"/>
    <w:multiLevelType w:val="hybridMultilevel"/>
    <w:tmpl w:val="C098F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81A6824"/>
    <w:multiLevelType w:val="hybridMultilevel"/>
    <w:tmpl w:val="E57EC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8593A"/>
    <w:multiLevelType w:val="hybridMultilevel"/>
    <w:tmpl w:val="B9F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60BB"/>
    <w:multiLevelType w:val="hybridMultilevel"/>
    <w:tmpl w:val="F640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6B8E"/>
    <w:multiLevelType w:val="hybridMultilevel"/>
    <w:tmpl w:val="3656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AC"/>
    <w:rsid w:val="00000400"/>
    <w:rsid w:val="00000FBB"/>
    <w:rsid w:val="000012B5"/>
    <w:rsid w:val="00001563"/>
    <w:rsid w:val="0000197D"/>
    <w:rsid w:val="0000310D"/>
    <w:rsid w:val="00003EA2"/>
    <w:rsid w:val="00004DD7"/>
    <w:rsid w:val="00005349"/>
    <w:rsid w:val="00005C01"/>
    <w:rsid w:val="00006123"/>
    <w:rsid w:val="0000681D"/>
    <w:rsid w:val="00006F2E"/>
    <w:rsid w:val="000074E6"/>
    <w:rsid w:val="00007C6F"/>
    <w:rsid w:val="000128B1"/>
    <w:rsid w:val="00013F7E"/>
    <w:rsid w:val="0001688F"/>
    <w:rsid w:val="00016CC5"/>
    <w:rsid w:val="00017869"/>
    <w:rsid w:val="00017990"/>
    <w:rsid w:val="00021B5C"/>
    <w:rsid w:val="00022A06"/>
    <w:rsid w:val="00022B1B"/>
    <w:rsid w:val="00024D63"/>
    <w:rsid w:val="000253F0"/>
    <w:rsid w:val="00026696"/>
    <w:rsid w:val="000266FC"/>
    <w:rsid w:val="00027872"/>
    <w:rsid w:val="00027BD8"/>
    <w:rsid w:val="0003009E"/>
    <w:rsid w:val="00030458"/>
    <w:rsid w:val="000308E8"/>
    <w:rsid w:val="00030F51"/>
    <w:rsid w:val="0003308E"/>
    <w:rsid w:val="00033765"/>
    <w:rsid w:val="000347D2"/>
    <w:rsid w:val="00034AF9"/>
    <w:rsid w:val="000363E5"/>
    <w:rsid w:val="000364AB"/>
    <w:rsid w:val="00036A7A"/>
    <w:rsid w:val="000415D3"/>
    <w:rsid w:val="00041654"/>
    <w:rsid w:val="00041B60"/>
    <w:rsid w:val="000426EB"/>
    <w:rsid w:val="000426F3"/>
    <w:rsid w:val="00043CFD"/>
    <w:rsid w:val="000461D0"/>
    <w:rsid w:val="00046392"/>
    <w:rsid w:val="000464C1"/>
    <w:rsid w:val="00046AF7"/>
    <w:rsid w:val="00046C53"/>
    <w:rsid w:val="00051082"/>
    <w:rsid w:val="0005175C"/>
    <w:rsid w:val="00052F55"/>
    <w:rsid w:val="00053149"/>
    <w:rsid w:val="00053ABC"/>
    <w:rsid w:val="0005489C"/>
    <w:rsid w:val="00054FAF"/>
    <w:rsid w:val="00056930"/>
    <w:rsid w:val="000574F7"/>
    <w:rsid w:val="00057BC9"/>
    <w:rsid w:val="00057E44"/>
    <w:rsid w:val="00060413"/>
    <w:rsid w:val="00060F0F"/>
    <w:rsid w:val="00061080"/>
    <w:rsid w:val="000654D9"/>
    <w:rsid w:val="00065F1C"/>
    <w:rsid w:val="000704E3"/>
    <w:rsid w:val="00070FFE"/>
    <w:rsid w:val="00071020"/>
    <w:rsid w:val="0007187F"/>
    <w:rsid w:val="000749C0"/>
    <w:rsid w:val="00075D4F"/>
    <w:rsid w:val="0007620E"/>
    <w:rsid w:val="0007655E"/>
    <w:rsid w:val="00081CE3"/>
    <w:rsid w:val="000835C9"/>
    <w:rsid w:val="00083ED1"/>
    <w:rsid w:val="000843C1"/>
    <w:rsid w:val="00084F6D"/>
    <w:rsid w:val="00086910"/>
    <w:rsid w:val="00087B08"/>
    <w:rsid w:val="00087DD5"/>
    <w:rsid w:val="000904C5"/>
    <w:rsid w:val="000905F5"/>
    <w:rsid w:val="00090B0B"/>
    <w:rsid w:val="000935F7"/>
    <w:rsid w:val="00093634"/>
    <w:rsid w:val="00093A32"/>
    <w:rsid w:val="00093D6D"/>
    <w:rsid w:val="0009493E"/>
    <w:rsid w:val="00096114"/>
    <w:rsid w:val="000970D8"/>
    <w:rsid w:val="000970E4"/>
    <w:rsid w:val="00097FE6"/>
    <w:rsid w:val="000A03BE"/>
    <w:rsid w:val="000A03E9"/>
    <w:rsid w:val="000A1391"/>
    <w:rsid w:val="000A2CE8"/>
    <w:rsid w:val="000A3C43"/>
    <w:rsid w:val="000A66CD"/>
    <w:rsid w:val="000A67E8"/>
    <w:rsid w:val="000A7024"/>
    <w:rsid w:val="000A7247"/>
    <w:rsid w:val="000A79AE"/>
    <w:rsid w:val="000B3380"/>
    <w:rsid w:val="000B33E4"/>
    <w:rsid w:val="000B343E"/>
    <w:rsid w:val="000B344B"/>
    <w:rsid w:val="000B3676"/>
    <w:rsid w:val="000B38E3"/>
    <w:rsid w:val="000B40C8"/>
    <w:rsid w:val="000B4252"/>
    <w:rsid w:val="000B4974"/>
    <w:rsid w:val="000B6B5B"/>
    <w:rsid w:val="000B7FA8"/>
    <w:rsid w:val="000C062E"/>
    <w:rsid w:val="000C0871"/>
    <w:rsid w:val="000C1C10"/>
    <w:rsid w:val="000C1E2E"/>
    <w:rsid w:val="000C388E"/>
    <w:rsid w:val="000D1D3A"/>
    <w:rsid w:val="000D25EB"/>
    <w:rsid w:val="000D7DB7"/>
    <w:rsid w:val="000D7F12"/>
    <w:rsid w:val="000E0174"/>
    <w:rsid w:val="000E0A07"/>
    <w:rsid w:val="000E1B81"/>
    <w:rsid w:val="000E1D73"/>
    <w:rsid w:val="000E3D56"/>
    <w:rsid w:val="000E3D98"/>
    <w:rsid w:val="000E4A84"/>
    <w:rsid w:val="000E580F"/>
    <w:rsid w:val="000E61D1"/>
    <w:rsid w:val="000E719A"/>
    <w:rsid w:val="000E7F44"/>
    <w:rsid w:val="000F102D"/>
    <w:rsid w:val="000F183A"/>
    <w:rsid w:val="000F1F8D"/>
    <w:rsid w:val="000F2829"/>
    <w:rsid w:val="000F529A"/>
    <w:rsid w:val="000F6B1D"/>
    <w:rsid w:val="001007C2"/>
    <w:rsid w:val="0010212B"/>
    <w:rsid w:val="001021A9"/>
    <w:rsid w:val="001042E0"/>
    <w:rsid w:val="00105A32"/>
    <w:rsid w:val="001060F8"/>
    <w:rsid w:val="001075B8"/>
    <w:rsid w:val="001077F4"/>
    <w:rsid w:val="00107BF2"/>
    <w:rsid w:val="001111B0"/>
    <w:rsid w:val="001111FC"/>
    <w:rsid w:val="00111A43"/>
    <w:rsid w:val="00112A65"/>
    <w:rsid w:val="0011409F"/>
    <w:rsid w:val="0011539B"/>
    <w:rsid w:val="00117346"/>
    <w:rsid w:val="00122989"/>
    <w:rsid w:val="001235E4"/>
    <w:rsid w:val="00123B40"/>
    <w:rsid w:val="00125908"/>
    <w:rsid w:val="00126C4C"/>
    <w:rsid w:val="00134031"/>
    <w:rsid w:val="001341B4"/>
    <w:rsid w:val="00134DBF"/>
    <w:rsid w:val="00134FBD"/>
    <w:rsid w:val="0013706B"/>
    <w:rsid w:val="00137633"/>
    <w:rsid w:val="00137CF6"/>
    <w:rsid w:val="00137E9C"/>
    <w:rsid w:val="0014029A"/>
    <w:rsid w:val="00140C4F"/>
    <w:rsid w:val="00141965"/>
    <w:rsid w:val="00141DE1"/>
    <w:rsid w:val="00143B89"/>
    <w:rsid w:val="00143CC0"/>
    <w:rsid w:val="00143D36"/>
    <w:rsid w:val="00144CB4"/>
    <w:rsid w:val="00144F9D"/>
    <w:rsid w:val="00145675"/>
    <w:rsid w:val="001465D1"/>
    <w:rsid w:val="00146EBE"/>
    <w:rsid w:val="00147C71"/>
    <w:rsid w:val="00151939"/>
    <w:rsid w:val="0015194D"/>
    <w:rsid w:val="00151E86"/>
    <w:rsid w:val="00152869"/>
    <w:rsid w:val="0015383A"/>
    <w:rsid w:val="00153B21"/>
    <w:rsid w:val="00153EC6"/>
    <w:rsid w:val="001552DD"/>
    <w:rsid w:val="001553AF"/>
    <w:rsid w:val="00156389"/>
    <w:rsid w:val="00156513"/>
    <w:rsid w:val="00156BED"/>
    <w:rsid w:val="001570FB"/>
    <w:rsid w:val="00157DFB"/>
    <w:rsid w:val="0016553F"/>
    <w:rsid w:val="00166E08"/>
    <w:rsid w:val="00170684"/>
    <w:rsid w:val="001713A9"/>
    <w:rsid w:val="001718D2"/>
    <w:rsid w:val="00171EDC"/>
    <w:rsid w:val="00171F7C"/>
    <w:rsid w:val="00174549"/>
    <w:rsid w:val="0017731B"/>
    <w:rsid w:val="001779ED"/>
    <w:rsid w:val="001801BF"/>
    <w:rsid w:val="00182D41"/>
    <w:rsid w:val="0018544B"/>
    <w:rsid w:val="00190FF2"/>
    <w:rsid w:val="0019155F"/>
    <w:rsid w:val="00191751"/>
    <w:rsid w:val="00191F85"/>
    <w:rsid w:val="00193C3A"/>
    <w:rsid w:val="00193DA4"/>
    <w:rsid w:val="00194B89"/>
    <w:rsid w:val="00194FFF"/>
    <w:rsid w:val="0019557A"/>
    <w:rsid w:val="00196862"/>
    <w:rsid w:val="0019736B"/>
    <w:rsid w:val="001A1CE6"/>
    <w:rsid w:val="001A21B0"/>
    <w:rsid w:val="001A2E0D"/>
    <w:rsid w:val="001A2E31"/>
    <w:rsid w:val="001A4499"/>
    <w:rsid w:val="001A5089"/>
    <w:rsid w:val="001A6B65"/>
    <w:rsid w:val="001A714A"/>
    <w:rsid w:val="001B1750"/>
    <w:rsid w:val="001B18B4"/>
    <w:rsid w:val="001B1BC9"/>
    <w:rsid w:val="001B2405"/>
    <w:rsid w:val="001B280A"/>
    <w:rsid w:val="001B3555"/>
    <w:rsid w:val="001B36F3"/>
    <w:rsid w:val="001B3F71"/>
    <w:rsid w:val="001B54F8"/>
    <w:rsid w:val="001B617C"/>
    <w:rsid w:val="001B71B5"/>
    <w:rsid w:val="001B7AB4"/>
    <w:rsid w:val="001C0565"/>
    <w:rsid w:val="001C32A1"/>
    <w:rsid w:val="001C3D3C"/>
    <w:rsid w:val="001C40D5"/>
    <w:rsid w:val="001C440B"/>
    <w:rsid w:val="001C45E5"/>
    <w:rsid w:val="001C45EB"/>
    <w:rsid w:val="001C4CCE"/>
    <w:rsid w:val="001C4EC1"/>
    <w:rsid w:val="001C4F74"/>
    <w:rsid w:val="001C6C63"/>
    <w:rsid w:val="001C7061"/>
    <w:rsid w:val="001D05E7"/>
    <w:rsid w:val="001D09F3"/>
    <w:rsid w:val="001D124C"/>
    <w:rsid w:val="001D1C9E"/>
    <w:rsid w:val="001D4483"/>
    <w:rsid w:val="001D4D48"/>
    <w:rsid w:val="001D6AF6"/>
    <w:rsid w:val="001E0D3A"/>
    <w:rsid w:val="001E0DD4"/>
    <w:rsid w:val="001E222C"/>
    <w:rsid w:val="001E527F"/>
    <w:rsid w:val="001E5BB0"/>
    <w:rsid w:val="001E5C0C"/>
    <w:rsid w:val="001E6A28"/>
    <w:rsid w:val="001F04AB"/>
    <w:rsid w:val="001F1E58"/>
    <w:rsid w:val="001F2C9E"/>
    <w:rsid w:val="001F3248"/>
    <w:rsid w:val="001F3344"/>
    <w:rsid w:val="001F33B4"/>
    <w:rsid w:val="001F3F15"/>
    <w:rsid w:val="001F504D"/>
    <w:rsid w:val="001F55B9"/>
    <w:rsid w:val="001F5B34"/>
    <w:rsid w:val="001F6F58"/>
    <w:rsid w:val="001F71BB"/>
    <w:rsid w:val="0020157D"/>
    <w:rsid w:val="0020350E"/>
    <w:rsid w:val="002036CF"/>
    <w:rsid w:val="00204571"/>
    <w:rsid w:val="00207532"/>
    <w:rsid w:val="0020784C"/>
    <w:rsid w:val="002101DA"/>
    <w:rsid w:val="0021298D"/>
    <w:rsid w:val="00213F90"/>
    <w:rsid w:val="0021540B"/>
    <w:rsid w:val="002177AF"/>
    <w:rsid w:val="00217F84"/>
    <w:rsid w:val="002208A3"/>
    <w:rsid w:val="0022098A"/>
    <w:rsid w:val="00225702"/>
    <w:rsid w:val="00226CEC"/>
    <w:rsid w:val="00227FC4"/>
    <w:rsid w:val="00230F0D"/>
    <w:rsid w:val="00231895"/>
    <w:rsid w:val="002325CC"/>
    <w:rsid w:val="00233799"/>
    <w:rsid w:val="00234693"/>
    <w:rsid w:val="002362CB"/>
    <w:rsid w:val="00237C7F"/>
    <w:rsid w:val="00241CCA"/>
    <w:rsid w:val="002436BE"/>
    <w:rsid w:val="00244F3F"/>
    <w:rsid w:val="00250631"/>
    <w:rsid w:val="002512FE"/>
    <w:rsid w:val="00251CB7"/>
    <w:rsid w:val="00251CFA"/>
    <w:rsid w:val="00251FD2"/>
    <w:rsid w:val="002524D7"/>
    <w:rsid w:val="00252E9B"/>
    <w:rsid w:val="00253AA8"/>
    <w:rsid w:val="002544F6"/>
    <w:rsid w:val="00254811"/>
    <w:rsid w:val="00254AAA"/>
    <w:rsid w:val="00255030"/>
    <w:rsid w:val="00255E1F"/>
    <w:rsid w:val="00257A90"/>
    <w:rsid w:val="00261F21"/>
    <w:rsid w:val="00262813"/>
    <w:rsid w:val="00262934"/>
    <w:rsid w:val="00262BEF"/>
    <w:rsid w:val="002639CA"/>
    <w:rsid w:val="00263BE5"/>
    <w:rsid w:val="00265A6B"/>
    <w:rsid w:val="00265CF0"/>
    <w:rsid w:val="00266662"/>
    <w:rsid w:val="00267A1A"/>
    <w:rsid w:val="00267D5D"/>
    <w:rsid w:val="0027048C"/>
    <w:rsid w:val="00271652"/>
    <w:rsid w:val="00272EA8"/>
    <w:rsid w:val="0027324E"/>
    <w:rsid w:val="00274D21"/>
    <w:rsid w:val="00274EE5"/>
    <w:rsid w:val="00280367"/>
    <w:rsid w:val="00281BB5"/>
    <w:rsid w:val="00281CD8"/>
    <w:rsid w:val="002821E3"/>
    <w:rsid w:val="0028322A"/>
    <w:rsid w:val="00283C1F"/>
    <w:rsid w:val="00283C79"/>
    <w:rsid w:val="00283D29"/>
    <w:rsid w:val="0028537D"/>
    <w:rsid w:val="00286999"/>
    <w:rsid w:val="00286BB5"/>
    <w:rsid w:val="00287772"/>
    <w:rsid w:val="0029075F"/>
    <w:rsid w:val="00290F77"/>
    <w:rsid w:val="00291261"/>
    <w:rsid w:val="00291303"/>
    <w:rsid w:val="002913E4"/>
    <w:rsid w:val="00294059"/>
    <w:rsid w:val="00294E13"/>
    <w:rsid w:val="00295936"/>
    <w:rsid w:val="00295A6D"/>
    <w:rsid w:val="002963F4"/>
    <w:rsid w:val="002A1261"/>
    <w:rsid w:val="002A2FC8"/>
    <w:rsid w:val="002A42FF"/>
    <w:rsid w:val="002A4670"/>
    <w:rsid w:val="002A5328"/>
    <w:rsid w:val="002A565E"/>
    <w:rsid w:val="002A7882"/>
    <w:rsid w:val="002B36CC"/>
    <w:rsid w:val="002B6CB7"/>
    <w:rsid w:val="002B7FA2"/>
    <w:rsid w:val="002C357B"/>
    <w:rsid w:val="002C3924"/>
    <w:rsid w:val="002C3AEF"/>
    <w:rsid w:val="002C4900"/>
    <w:rsid w:val="002C5E7C"/>
    <w:rsid w:val="002C7C7A"/>
    <w:rsid w:val="002D0618"/>
    <w:rsid w:val="002D1832"/>
    <w:rsid w:val="002D47FB"/>
    <w:rsid w:val="002D4809"/>
    <w:rsid w:val="002D4EBD"/>
    <w:rsid w:val="002D60FD"/>
    <w:rsid w:val="002D76F9"/>
    <w:rsid w:val="002E045E"/>
    <w:rsid w:val="002E0930"/>
    <w:rsid w:val="002E0954"/>
    <w:rsid w:val="002E3338"/>
    <w:rsid w:val="002E3F7A"/>
    <w:rsid w:val="002E58FD"/>
    <w:rsid w:val="002E603C"/>
    <w:rsid w:val="002E6475"/>
    <w:rsid w:val="002F198D"/>
    <w:rsid w:val="002F2FF7"/>
    <w:rsid w:val="00300C89"/>
    <w:rsid w:val="00301035"/>
    <w:rsid w:val="00303D29"/>
    <w:rsid w:val="003067FC"/>
    <w:rsid w:val="00307292"/>
    <w:rsid w:val="0030730D"/>
    <w:rsid w:val="00307631"/>
    <w:rsid w:val="0031088F"/>
    <w:rsid w:val="00310DC9"/>
    <w:rsid w:val="00313017"/>
    <w:rsid w:val="003133E0"/>
    <w:rsid w:val="00313977"/>
    <w:rsid w:val="003143D0"/>
    <w:rsid w:val="003143EB"/>
    <w:rsid w:val="003217C0"/>
    <w:rsid w:val="00322F86"/>
    <w:rsid w:val="003255FE"/>
    <w:rsid w:val="00327637"/>
    <w:rsid w:val="00327AF4"/>
    <w:rsid w:val="003319E8"/>
    <w:rsid w:val="00333450"/>
    <w:rsid w:val="00333ACE"/>
    <w:rsid w:val="00333F42"/>
    <w:rsid w:val="003346C9"/>
    <w:rsid w:val="0033521C"/>
    <w:rsid w:val="0033724D"/>
    <w:rsid w:val="00337E46"/>
    <w:rsid w:val="0034049C"/>
    <w:rsid w:val="00343B66"/>
    <w:rsid w:val="00346C8B"/>
    <w:rsid w:val="003475E7"/>
    <w:rsid w:val="00350628"/>
    <w:rsid w:val="0035138E"/>
    <w:rsid w:val="00352F28"/>
    <w:rsid w:val="00354307"/>
    <w:rsid w:val="00357081"/>
    <w:rsid w:val="0035744D"/>
    <w:rsid w:val="00361183"/>
    <w:rsid w:val="00361616"/>
    <w:rsid w:val="003619CF"/>
    <w:rsid w:val="003638FE"/>
    <w:rsid w:val="00364276"/>
    <w:rsid w:val="00365700"/>
    <w:rsid w:val="00367ADC"/>
    <w:rsid w:val="00367DBD"/>
    <w:rsid w:val="00370CB7"/>
    <w:rsid w:val="00370DF8"/>
    <w:rsid w:val="00375D26"/>
    <w:rsid w:val="00376327"/>
    <w:rsid w:val="00377F63"/>
    <w:rsid w:val="0038056A"/>
    <w:rsid w:val="003814CF"/>
    <w:rsid w:val="00381B16"/>
    <w:rsid w:val="00382A4A"/>
    <w:rsid w:val="00382B6E"/>
    <w:rsid w:val="00384BD6"/>
    <w:rsid w:val="00384FD5"/>
    <w:rsid w:val="00385057"/>
    <w:rsid w:val="00385334"/>
    <w:rsid w:val="00386F6D"/>
    <w:rsid w:val="00387A01"/>
    <w:rsid w:val="00390111"/>
    <w:rsid w:val="00391423"/>
    <w:rsid w:val="00391F7C"/>
    <w:rsid w:val="003920CF"/>
    <w:rsid w:val="003924C0"/>
    <w:rsid w:val="003927F9"/>
    <w:rsid w:val="003934F6"/>
    <w:rsid w:val="00393F20"/>
    <w:rsid w:val="00394843"/>
    <w:rsid w:val="0039789E"/>
    <w:rsid w:val="00397A0F"/>
    <w:rsid w:val="00397D38"/>
    <w:rsid w:val="003A051C"/>
    <w:rsid w:val="003A197B"/>
    <w:rsid w:val="003A24C3"/>
    <w:rsid w:val="003A4DE5"/>
    <w:rsid w:val="003A53E3"/>
    <w:rsid w:val="003A53F7"/>
    <w:rsid w:val="003A5882"/>
    <w:rsid w:val="003A6163"/>
    <w:rsid w:val="003B1D57"/>
    <w:rsid w:val="003B290F"/>
    <w:rsid w:val="003B2B8C"/>
    <w:rsid w:val="003B498A"/>
    <w:rsid w:val="003C46C6"/>
    <w:rsid w:val="003C4805"/>
    <w:rsid w:val="003C5AA5"/>
    <w:rsid w:val="003C712F"/>
    <w:rsid w:val="003C7C5F"/>
    <w:rsid w:val="003D1A75"/>
    <w:rsid w:val="003D1E07"/>
    <w:rsid w:val="003D23CA"/>
    <w:rsid w:val="003D379B"/>
    <w:rsid w:val="003D451B"/>
    <w:rsid w:val="003D5951"/>
    <w:rsid w:val="003D5A7C"/>
    <w:rsid w:val="003D60FB"/>
    <w:rsid w:val="003E000D"/>
    <w:rsid w:val="003E0E4B"/>
    <w:rsid w:val="003E1AE0"/>
    <w:rsid w:val="003E3546"/>
    <w:rsid w:val="003E416C"/>
    <w:rsid w:val="003E47B6"/>
    <w:rsid w:val="003E7728"/>
    <w:rsid w:val="003F069E"/>
    <w:rsid w:val="003F1578"/>
    <w:rsid w:val="003F2EC6"/>
    <w:rsid w:val="003F42EA"/>
    <w:rsid w:val="003F5186"/>
    <w:rsid w:val="003F5FB3"/>
    <w:rsid w:val="003F6045"/>
    <w:rsid w:val="003F7675"/>
    <w:rsid w:val="00400303"/>
    <w:rsid w:val="00400602"/>
    <w:rsid w:val="004009E4"/>
    <w:rsid w:val="00402960"/>
    <w:rsid w:val="0040314D"/>
    <w:rsid w:val="004036D0"/>
    <w:rsid w:val="00405AA0"/>
    <w:rsid w:val="00405B3D"/>
    <w:rsid w:val="00406965"/>
    <w:rsid w:val="00406DFA"/>
    <w:rsid w:val="00407C17"/>
    <w:rsid w:val="004110DA"/>
    <w:rsid w:val="0041498E"/>
    <w:rsid w:val="0041636B"/>
    <w:rsid w:val="00421AAB"/>
    <w:rsid w:val="00422688"/>
    <w:rsid w:val="00426C53"/>
    <w:rsid w:val="00432136"/>
    <w:rsid w:val="0043270A"/>
    <w:rsid w:val="0043378A"/>
    <w:rsid w:val="00434EF0"/>
    <w:rsid w:val="00434F2C"/>
    <w:rsid w:val="00435722"/>
    <w:rsid w:val="00435AE8"/>
    <w:rsid w:val="00435DB7"/>
    <w:rsid w:val="004370E0"/>
    <w:rsid w:val="00441298"/>
    <w:rsid w:val="004433D4"/>
    <w:rsid w:val="00447DF6"/>
    <w:rsid w:val="00450781"/>
    <w:rsid w:val="004515FD"/>
    <w:rsid w:val="00452062"/>
    <w:rsid w:val="004522E5"/>
    <w:rsid w:val="0045334B"/>
    <w:rsid w:val="00453B46"/>
    <w:rsid w:val="0045403C"/>
    <w:rsid w:val="00456B70"/>
    <w:rsid w:val="00461158"/>
    <w:rsid w:val="004615AE"/>
    <w:rsid w:val="00461886"/>
    <w:rsid w:val="00461E43"/>
    <w:rsid w:val="00462FB7"/>
    <w:rsid w:val="0046332D"/>
    <w:rsid w:val="0046482E"/>
    <w:rsid w:val="0046587E"/>
    <w:rsid w:val="00470E12"/>
    <w:rsid w:val="00474411"/>
    <w:rsid w:val="00474431"/>
    <w:rsid w:val="00474FE9"/>
    <w:rsid w:val="00475602"/>
    <w:rsid w:val="00475A2E"/>
    <w:rsid w:val="00475BB1"/>
    <w:rsid w:val="00476150"/>
    <w:rsid w:val="00476CEC"/>
    <w:rsid w:val="0048105B"/>
    <w:rsid w:val="0048191F"/>
    <w:rsid w:val="00481E24"/>
    <w:rsid w:val="004827FD"/>
    <w:rsid w:val="00482E59"/>
    <w:rsid w:val="00484624"/>
    <w:rsid w:val="0048489B"/>
    <w:rsid w:val="004849C5"/>
    <w:rsid w:val="00484CFC"/>
    <w:rsid w:val="00485348"/>
    <w:rsid w:val="0048752A"/>
    <w:rsid w:val="00487FE7"/>
    <w:rsid w:val="004906DD"/>
    <w:rsid w:val="00491105"/>
    <w:rsid w:val="00492339"/>
    <w:rsid w:val="00495452"/>
    <w:rsid w:val="004957F2"/>
    <w:rsid w:val="004A3142"/>
    <w:rsid w:val="004A3755"/>
    <w:rsid w:val="004A3D19"/>
    <w:rsid w:val="004A400E"/>
    <w:rsid w:val="004A49CB"/>
    <w:rsid w:val="004A4DBB"/>
    <w:rsid w:val="004A55F9"/>
    <w:rsid w:val="004A6688"/>
    <w:rsid w:val="004A7BCC"/>
    <w:rsid w:val="004B14FE"/>
    <w:rsid w:val="004B168B"/>
    <w:rsid w:val="004B1AB0"/>
    <w:rsid w:val="004B3172"/>
    <w:rsid w:val="004B3407"/>
    <w:rsid w:val="004B346F"/>
    <w:rsid w:val="004B45B2"/>
    <w:rsid w:val="004B53DF"/>
    <w:rsid w:val="004B5BB3"/>
    <w:rsid w:val="004B6848"/>
    <w:rsid w:val="004B767F"/>
    <w:rsid w:val="004B7B26"/>
    <w:rsid w:val="004B7D64"/>
    <w:rsid w:val="004C1B20"/>
    <w:rsid w:val="004C2724"/>
    <w:rsid w:val="004C518C"/>
    <w:rsid w:val="004C5AC3"/>
    <w:rsid w:val="004C636F"/>
    <w:rsid w:val="004C6AF9"/>
    <w:rsid w:val="004C77CD"/>
    <w:rsid w:val="004D09BE"/>
    <w:rsid w:val="004D0AA2"/>
    <w:rsid w:val="004D0ECF"/>
    <w:rsid w:val="004D1193"/>
    <w:rsid w:val="004D1295"/>
    <w:rsid w:val="004D4723"/>
    <w:rsid w:val="004D72B5"/>
    <w:rsid w:val="004D7A6C"/>
    <w:rsid w:val="004E1CDF"/>
    <w:rsid w:val="004E2D88"/>
    <w:rsid w:val="004E3847"/>
    <w:rsid w:val="004E426B"/>
    <w:rsid w:val="004E506F"/>
    <w:rsid w:val="004E7905"/>
    <w:rsid w:val="004E7E36"/>
    <w:rsid w:val="004F0808"/>
    <w:rsid w:val="004F201F"/>
    <w:rsid w:val="004F212F"/>
    <w:rsid w:val="004F4482"/>
    <w:rsid w:val="004F5DAF"/>
    <w:rsid w:val="004F746F"/>
    <w:rsid w:val="004F7A3F"/>
    <w:rsid w:val="0050383B"/>
    <w:rsid w:val="005052AC"/>
    <w:rsid w:val="00505678"/>
    <w:rsid w:val="0050648C"/>
    <w:rsid w:val="005065B6"/>
    <w:rsid w:val="00507BC8"/>
    <w:rsid w:val="00507C56"/>
    <w:rsid w:val="00511683"/>
    <w:rsid w:val="00511CCD"/>
    <w:rsid w:val="005133C6"/>
    <w:rsid w:val="005154B5"/>
    <w:rsid w:val="0051668B"/>
    <w:rsid w:val="005168BA"/>
    <w:rsid w:val="00516EEA"/>
    <w:rsid w:val="005206A9"/>
    <w:rsid w:val="005235C5"/>
    <w:rsid w:val="00523A52"/>
    <w:rsid w:val="00524AB7"/>
    <w:rsid w:val="00524F81"/>
    <w:rsid w:val="00526648"/>
    <w:rsid w:val="005270FB"/>
    <w:rsid w:val="005272DF"/>
    <w:rsid w:val="005274FF"/>
    <w:rsid w:val="0053181E"/>
    <w:rsid w:val="00532B83"/>
    <w:rsid w:val="00534293"/>
    <w:rsid w:val="00534931"/>
    <w:rsid w:val="00534CB5"/>
    <w:rsid w:val="00535F77"/>
    <w:rsid w:val="00536284"/>
    <w:rsid w:val="00536B64"/>
    <w:rsid w:val="0054161D"/>
    <w:rsid w:val="0054252F"/>
    <w:rsid w:val="00543D88"/>
    <w:rsid w:val="00545506"/>
    <w:rsid w:val="00546A15"/>
    <w:rsid w:val="00547041"/>
    <w:rsid w:val="005478D8"/>
    <w:rsid w:val="00550199"/>
    <w:rsid w:val="005501C8"/>
    <w:rsid w:val="00550386"/>
    <w:rsid w:val="00551252"/>
    <w:rsid w:val="005513C9"/>
    <w:rsid w:val="005529CF"/>
    <w:rsid w:val="005540FF"/>
    <w:rsid w:val="00554485"/>
    <w:rsid w:val="00555655"/>
    <w:rsid w:val="005572F5"/>
    <w:rsid w:val="005577BC"/>
    <w:rsid w:val="005640A9"/>
    <w:rsid w:val="0056543D"/>
    <w:rsid w:val="0056688B"/>
    <w:rsid w:val="00566DDE"/>
    <w:rsid w:val="005675EA"/>
    <w:rsid w:val="00570F75"/>
    <w:rsid w:val="00573859"/>
    <w:rsid w:val="00573FB1"/>
    <w:rsid w:val="005758F3"/>
    <w:rsid w:val="00576503"/>
    <w:rsid w:val="0057710D"/>
    <w:rsid w:val="00577D20"/>
    <w:rsid w:val="005808AA"/>
    <w:rsid w:val="00580DAD"/>
    <w:rsid w:val="0058173D"/>
    <w:rsid w:val="00582397"/>
    <w:rsid w:val="005825FC"/>
    <w:rsid w:val="00582CF8"/>
    <w:rsid w:val="00582FCF"/>
    <w:rsid w:val="005835A3"/>
    <w:rsid w:val="0058649D"/>
    <w:rsid w:val="005865CB"/>
    <w:rsid w:val="00586F23"/>
    <w:rsid w:val="005912A8"/>
    <w:rsid w:val="005924DC"/>
    <w:rsid w:val="00592677"/>
    <w:rsid w:val="00593E64"/>
    <w:rsid w:val="005960C1"/>
    <w:rsid w:val="00596318"/>
    <w:rsid w:val="00596B43"/>
    <w:rsid w:val="005976F4"/>
    <w:rsid w:val="005A0845"/>
    <w:rsid w:val="005A096A"/>
    <w:rsid w:val="005A1EC1"/>
    <w:rsid w:val="005A5E88"/>
    <w:rsid w:val="005A723C"/>
    <w:rsid w:val="005B0EEA"/>
    <w:rsid w:val="005B19C4"/>
    <w:rsid w:val="005B1FFA"/>
    <w:rsid w:val="005B26AD"/>
    <w:rsid w:val="005B3649"/>
    <w:rsid w:val="005B4DC9"/>
    <w:rsid w:val="005B5B76"/>
    <w:rsid w:val="005B6EA2"/>
    <w:rsid w:val="005B7D7F"/>
    <w:rsid w:val="005C03D9"/>
    <w:rsid w:val="005C1389"/>
    <w:rsid w:val="005C18C1"/>
    <w:rsid w:val="005C2BF4"/>
    <w:rsid w:val="005C3A23"/>
    <w:rsid w:val="005C4582"/>
    <w:rsid w:val="005C6033"/>
    <w:rsid w:val="005C6D0D"/>
    <w:rsid w:val="005D0706"/>
    <w:rsid w:val="005D1573"/>
    <w:rsid w:val="005D1798"/>
    <w:rsid w:val="005D5550"/>
    <w:rsid w:val="005D6E98"/>
    <w:rsid w:val="005D71CE"/>
    <w:rsid w:val="005D7556"/>
    <w:rsid w:val="005E12EC"/>
    <w:rsid w:val="005E1667"/>
    <w:rsid w:val="005E2E65"/>
    <w:rsid w:val="005E45B8"/>
    <w:rsid w:val="005E4C99"/>
    <w:rsid w:val="005E52D5"/>
    <w:rsid w:val="005E6868"/>
    <w:rsid w:val="005E6ED2"/>
    <w:rsid w:val="005E7023"/>
    <w:rsid w:val="005E724C"/>
    <w:rsid w:val="005E76A8"/>
    <w:rsid w:val="005F0AA9"/>
    <w:rsid w:val="005F136A"/>
    <w:rsid w:val="005F13F4"/>
    <w:rsid w:val="005F1532"/>
    <w:rsid w:val="005F1EB1"/>
    <w:rsid w:val="005F398B"/>
    <w:rsid w:val="005F425E"/>
    <w:rsid w:val="005F4966"/>
    <w:rsid w:val="005F72EB"/>
    <w:rsid w:val="005F7796"/>
    <w:rsid w:val="005F7AB8"/>
    <w:rsid w:val="005F7C93"/>
    <w:rsid w:val="005F7F35"/>
    <w:rsid w:val="005F7FF0"/>
    <w:rsid w:val="00600097"/>
    <w:rsid w:val="0060015D"/>
    <w:rsid w:val="006009FE"/>
    <w:rsid w:val="0060230B"/>
    <w:rsid w:val="00603B75"/>
    <w:rsid w:val="00604388"/>
    <w:rsid w:val="00607586"/>
    <w:rsid w:val="00612062"/>
    <w:rsid w:val="00612C7C"/>
    <w:rsid w:val="00612D39"/>
    <w:rsid w:val="0061373F"/>
    <w:rsid w:val="00613D07"/>
    <w:rsid w:val="00613D53"/>
    <w:rsid w:val="00614395"/>
    <w:rsid w:val="00614A88"/>
    <w:rsid w:val="00620E9C"/>
    <w:rsid w:val="00620F42"/>
    <w:rsid w:val="00621002"/>
    <w:rsid w:val="00622CF2"/>
    <w:rsid w:val="00623567"/>
    <w:rsid w:val="00624F76"/>
    <w:rsid w:val="0062575C"/>
    <w:rsid w:val="00632BA8"/>
    <w:rsid w:val="00633928"/>
    <w:rsid w:val="00633E9F"/>
    <w:rsid w:val="00635088"/>
    <w:rsid w:val="006354E3"/>
    <w:rsid w:val="00635CDF"/>
    <w:rsid w:val="00636370"/>
    <w:rsid w:val="006376EB"/>
    <w:rsid w:val="006408AC"/>
    <w:rsid w:val="00642508"/>
    <w:rsid w:val="0064445E"/>
    <w:rsid w:val="00650D4E"/>
    <w:rsid w:val="0065102C"/>
    <w:rsid w:val="00651181"/>
    <w:rsid w:val="006511B1"/>
    <w:rsid w:val="0065140D"/>
    <w:rsid w:val="006514E0"/>
    <w:rsid w:val="00651CF5"/>
    <w:rsid w:val="00652329"/>
    <w:rsid w:val="0065343B"/>
    <w:rsid w:val="006534FD"/>
    <w:rsid w:val="006547BC"/>
    <w:rsid w:val="00655AA5"/>
    <w:rsid w:val="006565DE"/>
    <w:rsid w:val="00657185"/>
    <w:rsid w:val="006575DC"/>
    <w:rsid w:val="00664FBC"/>
    <w:rsid w:val="00665612"/>
    <w:rsid w:val="00665D16"/>
    <w:rsid w:val="00666E35"/>
    <w:rsid w:val="006717D2"/>
    <w:rsid w:val="00671932"/>
    <w:rsid w:val="006725D4"/>
    <w:rsid w:val="00673D33"/>
    <w:rsid w:val="0067421F"/>
    <w:rsid w:val="00677D67"/>
    <w:rsid w:val="006815D4"/>
    <w:rsid w:val="0068304F"/>
    <w:rsid w:val="00684BCD"/>
    <w:rsid w:val="006850BE"/>
    <w:rsid w:val="00685983"/>
    <w:rsid w:val="00686822"/>
    <w:rsid w:val="00686FAD"/>
    <w:rsid w:val="006913DD"/>
    <w:rsid w:val="00692816"/>
    <w:rsid w:val="00692CE0"/>
    <w:rsid w:val="00693DCF"/>
    <w:rsid w:val="00695F92"/>
    <w:rsid w:val="00696861"/>
    <w:rsid w:val="00697E3F"/>
    <w:rsid w:val="006A0032"/>
    <w:rsid w:val="006A10D6"/>
    <w:rsid w:val="006A152A"/>
    <w:rsid w:val="006A2329"/>
    <w:rsid w:val="006A23FD"/>
    <w:rsid w:val="006A485B"/>
    <w:rsid w:val="006A53E6"/>
    <w:rsid w:val="006A542F"/>
    <w:rsid w:val="006A67C9"/>
    <w:rsid w:val="006A773A"/>
    <w:rsid w:val="006A7B9D"/>
    <w:rsid w:val="006B04DE"/>
    <w:rsid w:val="006B1D04"/>
    <w:rsid w:val="006B2D61"/>
    <w:rsid w:val="006B378F"/>
    <w:rsid w:val="006B503C"/>
    <w:rsid w:val="006B5645"/>
    <w:rsid w:val="006B59C3"/>
    <w:rsid w:val="006B6085"/>
    <w:rsid w:val="006B66C2"/>
    <w:rsid w:val="006B6A4D"/>
    <w:rsid w:val="006B7283"/>
    <w:rsid w:val="006B7964"/>
    <w:rsid w:val="006C06B7"/>
    <w:rsid w:val="006C0729"/>
    <w:rsid w:val="006C0FD9"/>
    <w:rsid w:val="006C2462"/>
    <w:rsid w:val="006C3B07"/>
    <w:rsid w:val="006C4847"/>
    <w:rsid w:val="006C4F53"/>
    <w:rsid w:val="006C5AE9"/>
    <w:rsid w:val="006D05B9"/>
    <w:rsid w:val="006D1914"/>
    <w:rsid w:val="006D2BAC"/>
    <w:rsid w:val="006D4731"/>
    <w:rsid w:val="006D5164"/>
    <w:rsid w:val="006D6051"/>
    <w:rsid w:val="006D695A"/>
    <w:rsid w:val="006D73B1"/>
    <w:rsid w:val="006E13AF"/>
    <w:rsid w:val="006E19BA"/>
    <w:rsid w:val="006E2297"/>
    <w:rsid w:val="006E24AF"/>
    <w:rsid w:val="006E26EB"/>
    <w:rsid w:val="006E3276"/>
    <w:rsid w:val="006E5142"/>
    <w:rsid w:val="006E6910"/>
    <w:rsid w:val="006E6D21"/>
    <w:rsid w:val="006E6EE2"/>
    <w:rsid w:val="006F115C"/>
    <w:rsid w:val="006F120F"/>
    <w:rsid w:val="006F2B4D"/>
    <w:rsid w:val="006F2D5F"/>
    <w:rsid w:val="006F44C4"/>
    <w:rsid w:val="006F4CDA"/>
    <w:rsid w:val="006F5944"/>
    <w:rsid w:val="006F5DC0"/>
    <w:rsid w:val="006F65DD"/>
    <w:rsid w:val="006F6EF5"/>
    <w:rsid w:val="006F70D3"/>
    <w:rsid w:val="00700B1A"/>
    <w:rsid w:val="00702EFB"/>
    <w:rsid w:val="00703C0F"/>
    <w:rsid w:val="00703E63"/>
    <w:rsid w:val="00705060"/>
    <w:rsid w:val="00705950"/>
    <w:rsid w:val="00706DD1"/>
    <w:rsid w:val="0070743D"/>
    <w:rsid w:val="00710D1E"/>
    <w:rsid w:val="00712474"/>
    <w:rsid w:val="007127D4"/>
    <w:rsid w:val="00712FC2"/>
    <w:rsid w:val="00712FE3"/>
    <w:rsid w:val="007131C7"/>
    <w:rsid w:val="00713665"/>
    <w:rsid w:val="007152FE"/>
    <w:rsid w:val="00715745"/>
    <w:rsid w:val="00715AE2"/>
    <w:rsid w:val="00715BE0"/>
    <w:rsid w:val="00716767"/>
    <w:rsid w:val="0071682D"/>
    <w:rsid w:val="00716C3B"/>
    <w:rsid w:val="00716E64"/>
    <w:rsid w:val="0071715A"/>
    <w:rsid w:val="00717E49"/>
    <w:rsid w:val="00723578"/>
    <w:rsid w:val="007237AA"/>
    <w:rsid w:val="0072409C"/>
    <w:rsid w:val="007240C9"/>
    <w:rsid w:val="00724173"/>
    <w:rsid w:val="007248D7"/>
    <w:rsid w:val="007254B4"/>
    <w:rsid w:val="0072554F"/>
    <w:rsid w:val="00725CCE"/>
    <w:rsid w:val="00726040"/>
    <w:rsid w:val="00726B42"/>
    <w:rsid w:val="007275AA"/>
    <w:rsid w:val="00731C7C"/>
    <w:rsid w:val="00731DE6"/>
    <w:rsid w:val="007323A6"/>
    <w:rsid w:val="00732C1A"/>
    <w:rsid w:val="00733061"/>
    <w:rsid w:val="007330CB"/>
    <w:rsid w:val="00733C36"/>
    <w:rsid w:val="00735F68"/>
    <w:rsid w:val="00737557"/>
    <w:rsid w:val="00743801"/>
    <w:rsid w:val="007445BD"/>
    <w:rsid w:val="00744AEF"/>
    <w:rsid w:val="0074587E"/>
    <w:rsid w:val="00745C25"/>
    <w:rsid w:val="00746219"/>
    <w:rsid w:val="007472AD"/>
    <w:rsid w:val="0075026E"/>
    <w:rsid w:val="00750C3B"/>
    <w:rsid w:val="00751888"/>
    <w:rsid w:val="00753B27"/>
    <w:rsid w:val="00753D85"/>
    <w:rsid w:val="0075428B"/>
    <w:rsid w:val="00755FBC"/>
    <w:rsid w:val="00756786"/>
    <w:rsid w:val="00756A82"/>
    <w:rsid w:val="00756C83"/>
    <w:rsid w:val="0076162F"/>
    <w:rsid w:val="00765626"/>
    <w:rsid w:val="00765BD7"/>
    <w:rsid w:val="0076608C"/>
    <w:rsid w:val="0077021C"/>
    <w:rsid w:val="007704AB"/>
    <w:rsid w:val="00770F5B"/>
    <w:rsid w:val="00772364"/>
    <w:rsid w:val="007727C0"/>
    <w:rsid w:val="00776846"/>
    <w:rsid w:val="00776AAA"/>
    <w:rsid w:val="00780D47"/>
    <w:rsid w:val="007817E8"/>
    <w:rsid w:val="00782623"/>
    <w:rsid w:val="00783463"/>
    <w:rsid w:val="00783FB1"/>
    <w:rsid w:val="0078597E"/>
    <w:rsid w:val="007859B4"/>
    <w:rsid w:val="00785E86"/>
    <w:rsid w:val="007867B9"/>
    <w:rsid w:val="0079082F"/>
    <w:rsid w:val="00791F55"/>
    <w:rsid w:val="00793848"/>
    <w:rsid w:val="00794518"/>
    <w:rsid w:val="00794544"/>
    <w:rsid w:val="00794AC2"/>
    <w:rsid w:val="007950D6"/>
    <w:rsid w:val="007958AF"/>
    <w:rsid w:val="00796B03"/>
    <w:rsid w:val="00797F58"/>
    <w:rsid w:val="007A2AC4"/>
    <w:rsid w:val="007A315C"/>
    <w:rsid w:val="007A6E41"/>
    <w:rsid w:val="007A71F7"/>
    <w:rsid w:val="007A75BE"/>
    <w:rsid w:val="007B13B1"/>
    <w:rsid w:val="007B3915"/>
    <w:rsid w:val="007B4FD6"/>
    <w:rsid w:val="007B50EC"/>
    <w:rsid w:val="007B7551"/>
    <w:rsid w:val="007B7E4B"/>
    <w:rsid w:val="007C0EA9"/>
    <w:rsid w:val="007C3CB1"/>
    <w:rsid w:val="007C4739"/>
    <w:rsid w:val="007C5DE4"/>
    <w:rsid w:val="007C631C"/>
    <w:rsid w:val="007C6959"/>
    <w:rsid w:val="007D44F9"/>
    <w:rsid w:val="007D5F4B"/>
    <w:rsid w:val="007D6E67"/>
    <w:rsid w:val="007E046C"/>
    <w:rsid w:val="007E1B4B"/>
    <w:rsid w:val="007E2021"/>
    <w:rsid w:val="007E2795"/>
    <w:rsid w:val="007E5FF4"/>
    <w:rsid w:val="007E7787"/>
    <w:rsid w:val="007E7DD8"/>
    <w:rsid w:val="007F0A1B"/>
    <w:rsid w:val="007F14AE"/>
    <w:rsid w:val="007F1EB9"/>
    <w:rsid w:val="007F1FC6"/>
    <w:rsid w:val="007F2D34"/>
    <w:rsid w:val="007F444B"/>
    <w:rsid w:val="007F4866"/>
    <w:rsid w:val="007F494A"/>
    <w:rsid w:val="007F4B63"/>
    <w:rsid w:val="007F4E09"/>
    <w:rsid w:val="007F4FC5"/>
    <w:rsid w:val="007F67A1"/>
    <w:rsid w:val="00800494"/>
    <w:rsid w:val="00800886"/>
    <w:rsid w:val="00800D43"/>
    <w:rsid w:val="00800F24"/>
    <w:rsid w:val="0080173F"/>
    <w:rsid w:val="00804407"/>
    <w:rsid w:val="0080442E"/>
    <w:rsid w:val="0080588D"/>
    <w:rsid w:val="0080676D"/>
    <w:rsid w:val="00806857"/>
    <w:rsid w:val="00806EC9"/>
    <w:rsid w:val="008078D7"/>
    <w:rsid w:val="0081010C"/>
    <w:rsid w:val="008124C5"/>
    <w:rsid w:val="00813B82"/>
    <w:rsid w:val="00815C06"/>
    <w:rsid w:val="00816437"/>
    <w:rsid w:val="008200D0"/>
    <w:rsid w:val="008204B8"/>
    <w:rsid w:val="0082135F"/>
    <w:rsid w:val="00821EDC"/>
    <w:rsid w:val="00822DAF"/>
    <w:rsid w:val="00824F68"/>
    <w:rsid w:val="00825BE3"/>
    <w:rsid w:val="00827CE7"/>
    <w:rsid w:val="00827D17"/>
    <w:rsid w:val="00830A80"/>
    <w:rsid w:val="00831851"/>
    <w:rsid w:val="008318BC"/>
    <w:rsid w:val="00832893"/>
    <w:rsid w:val="00832F1E"/>
    <w:rsid w:val="00835616"/>
    <w:rsid w:val="00837AED"/>
    <w:rsid w:val="00837C9C"/>
    <w:rsid w:val="00840D16"/>
    <w:rsid w:val="00841C49"/>
    <w:rsid w:val="008424B9"/>
    <w:rsid w:val="00842621"/>
    <w:rsid w:val="00845987"/>
    <w:rsid w:val="00845FFD"/>
    <w:rsid w:val="0084669A"/>
    <w:rsid w:val="008473C5"/>
    <w:rsid w:val="0085022B"/>
    <w:rsid w:val="008512A9"/>
    <w:rsid w:val="00851919"/>
    <w:rsid w:val="0085295A"/>
    <w:rsid w:val="00853265"/>
    <w:rsid w:val="00853F41"/>
    <w:rsid w:val="008548CE"/>
    <w:rsid w:val="00854D87"/>
    <w:rsid w:val="00855194"/>
    <w:rsid w:val="00856BE1"/>
    <w:rsid w:val="00857151"/>
    <w:rsid w:val="008571C2"/>
    <w:rsid w:val="0085754C"/>
    <w:rsid w:val="0085756C"/>
    <w:rsid w:val="008621D6"/>
    <w:rsid w:val="00863F1D"/>
    <w:rsid w:val="008646C7"/>
    <w:rsid w:val="008660CE"/>
    <w:rsid w:val="0086637E"/>
    <w:rsid w:val="0086781C"/>
    <w:rsid w:val="0087032E"/>
    <w:rsid w:val="00872374"/>
    <w:rsid w:val="008734EE"/>
    <w:rsid w:val="008736E0"/>
    <w:rsid w:val="00875BAC"/>
    <w:rsid w:val="00877F7B"/>
    <w:rsid w:val="008821A7"/>
    <w:rsid w:val="00882832"/>
    <w:rsid w:val="00882934"/>
    <w:rsid w:val="00882D1C"/>
    <w:rsid w:val="00883AE8"/>
    <w:rsid w:val="008858B5"/>
    <w:rsid w:val="008866CD"/>
    <w:rsid w:val="00886BE8"/>
    <w:rsid w:val="00891187"/>
    <w:rsid w:val="0089122B"/>
    <w:rsid w:val="008920B2"/>
    <w:rsid w:val="00892364"/>
    <w:rsid w:val="00892864"/>
    <w:rsid w:val="00892924"/>
    <w:rsid w:val="008954EA"/>
    <w:rsid w:val="00895A9E"/>
    <w:rsid w:val="008A02CA"/>
    <w:rsid w:val="008A161F"/>
    <w:rsid w:val="008A1761"/>
    <w:rsid w:val="008A1DC4"/>
    <w:rsid w:val="008A235D"/>
    <w:rsid w:val="008A4CA1"/>
    <w:rsid w:val="008A53FD"/>
    <w:rsid w:val="008A689E"/>
    <w:rsid w:val="008B0BC7"/>
    <w:rsid w:val="008B1502"/>
    <w:rsid w:val="008B194E"/>
    <w:rsid w:val="008B297B"/>
    <w:rsid w:val="008B314B"/>
    <w:rsid w:val="008B3926"/>
    <w:rsid w:val="008B3F22"/>
    <w:rsid w:val="008B5B7A"/>
    <w:rsid w:val="008B5BDE"/>
    <w:rsid w:val="008B5C58"/>
    <w:rsid w:val="008B6237"/>
    <w:rsid w:val="008B623B"/>
    <w:rsid w:val="008B6F0E"/>
    <w:rsid w:val="008C2A72"/>
    <w:rsid w:val="008C3824"/>
    <w:rsid w:val="008C50B9"/>
    <w:rsid w:val="008C55CA"/>
    <w:rsid w:val="008C5D3D"/>
    <w:rsid w:val="008C61A4"/>
    <w:rsid w:val="008C61DB"/>
    <w:rsid w:val="008C6AB8"/>
    <w:rsid w:val="008D0313"/>
    <w:rsid w:val="008D1022"/>
    <w:rsid w:val="008D127F"/>
    <w:rsid w:val="008D12F4"/>
    <w:rsid w:val="008D2255"/>
    <w:rsid w:val="008D27E8"/>
    <w:rsid w:val="008D375A"/>
    <w:rsid w:val="008D41D5"/>
    <w:rsid w:val="008D51E6"/>
    <w:rsid w:val="008D5916"/>
    <w:rsid w:val="008D7B38"/>
    <w:rsid w:val="008E03A3"/>
    <w:rsid w:val="008E52B4"/>
    <w:rsid w:val="008E5CA0"/>
    <w:rsid w:val="008E6A88"/>
    <w:rsid w:val="008F08F7"/>
    <w:rsid w:val="008F1AFD"/>
    <w:rsid w:val="008F1E13"/>
    <w:rsid w:val="008F2372"/>
    <w:rsid w:val="008F4452"/>
    <w:rsid w:val="008F5429"/>
    <w:rsid w:val="008F70A4"/>
    <w:rsid w:val="008F7148"/>
    <w:rsid w:val="008F717A"/>
    <w:rsid w:val="008F728B"/>
    <w:rsid w:val="00900D2C"/>
    <w:rsid w:val="009015FB"/>
    <w:rsid w:val="009023A5"/>
    <w:rsid w:val="00902F75"/>
    <w:rsid w:val="00904ABF"/>
    <w:rsid w:val="00905556"/>
    <w:rsid w:val="0090731F"/>
    <w:rsid w:val="00912C2E"/>
    <w:rsid w:val="0091674E"/>
    <w:rsid w:val="009168B9"/>
    <w:rsid w:val="00916E28"/>
    <w:rsid w:val="0092110E"/>
    <w:rsid w:val="009212A5"/>
    <w:rsid w:val="0092297F"/>
    <w:rsid w:val="0092414D"/>
    <w:rsid w:val="00924595"/>
    <w:rsid w:val="00925DF0"/>
    <w:rsid w:val="0092666B"/>
    <w:rsid w:val="009273CF"/>
    <w:rsid w:val="00930130"/>
    <w:rsid w:val="00930DD0"/>
    <w:rsid w:val="00931118"/>
    <w:rsid w:val="009328E1"/>
    <w:rsid w:val="00933E48"/>
    <w:rsid w:val="00936CCA"/>
    <w:rsid w:val="00937854"/>
    <w:rsid w:val="00943574"/>
    <w:rsid w:val="00943905"/>
    <w:rsid w:val="00943E88"/>
    <w:rsid w:val="00944BB0"/>
    <w:rsid w:val="00944D8F"/>
    <w:rsid w:val="009506A7"/>
    <w:rsid w:val="009506E5"/>
    <w:rsid w:val="009554AB"/>
    <w:rsid w:val="00955517"/>
    <w:rsid w:val="00957567"/>
    <w:rsid w:val="00957755"/>
    <w:rsid w:val="00960825"/>
    <w:rsid w:val="009616FC"/>
    <w:rsid w:val="009624BC"/>
    <w:rsid w:val="00964E8E"/>
    <w:rsid w:val="00966CC2"/>
    <w:rsid w:val="00966CE7"/>
    <w:rsid w:val="009710B0"/>
    <w:rsid w:val="0097139B"/>
    <w:rsid w:val="00971D9F"/>
    <w:rsid w:val="009727AA"/>
    <w:rsid w:val="009747C1"/>
    <w:rsid w:val="00976E8E"/>
    <w:rsid w:val="00977A13"/>
    <w:rsid w:val="00977EDF"/>
    <w:rsid w:val="00980522"/>
    <w:rsid w:val="00981784"/>
    <w:rsid w:val="00983E71"/>
    <w:rsid w:val="009842A3"/>
    <w:rsid w:val="0098449A"/>
    <w:rsid w:val="00984AC7"/>
    <w:rsid w:val="00985E21"/>
    <w:rsid w:val="0098625F"/>
    <w:rsid w:val="0098729A"/>
    <w:rsid w:val="009872A3"/>
    <w:rsid w:val="00990441"/>
    <w:rsid w:val="009925D7"/>
    <w:rsid w:val="00992721"/>
    <w:rsid w:val="0099293D"/>
    <w:rsid w:val="00993DDE"/>
    <w:rsid w:val="00994F6C"/>
    <w:rsid w:val="00995B4B"/>
    <w:rsid w:val="009A0754"/>
    <w:rsid w:val="009A1EE8"/>
    <w:rsid w:val="009A2640"/>
    <w:rsid w:val="009A5461"/>
    <w:rsid w:val="009A5973"/>
    <w:rsid w:val="009B0A8E"/>
    <w:rsid w:val="009B0DC0"/>
    <w:rsid w:val="009B11A8"/>
    <w:rsid w:val="009B1D4D"/>
    <w:rsid w:val="009B28B5"/>
    <w:rsid w:val="009B3BF3"/>
    <w:rsid w:val="009B3EBB"/>
    <w:rsid w:val="009B402E"/>
    <w:rsid w:val="009B42FD"/>
    <w:rsid w:val="009B4EC8"/>
    <w:rsid w:val="009C148D"/>
    <w:rsid w:val="009C332F"/>
    <w:rsid w:val="009C3791"/>
    <w:rsid w:val="009C4932"/>
    <w:rsid w:val="009C4C30"/>
    <w:rsid w:val="009C52CC"/>
    <w:rsid w:val="009C771C"/>
    <w:rsid w:val="009C798C"/>
    <w:rsid w:val="009D03E2"/>
    <w:rsid w:val="009D0A6C"/>
    <w:rsid w:val="009D0D25"/>
    <w:rsid w:val="009D1D0E"/>
    <w:rsid w:val="009D2447"/>
    <w:rsid w:val="009D32DC"/>
    <w:rsid w:val="009D56BE"/>
    <w:rsid w:val="009D7903"/>
    <w:rsid w:val="009E0806"/>
    <w:rsid w:val="009E080C"/>
    <w:rsid w:val="009E2C16"/>
    <w:rsid w:val="009E4B93"/>
    <w:rsid w:val="009E4E24"/>
    <w:rsid w:val="009E6260"/>
    <w:rsid w:val="009E7769"/>
    <w:rsid w:val="009F0A29"/>
    <w:rsid w:val="009F0B6C"/>
    <w:rsid w:val="009F21E1"/>
    <w:rsid w:val="009F37B8"/>
    <w:rsid w:val="009F6232"/>
    <w:rsid w:val="009F6D90"/>
    <w:rsid w:val="00A01FBA"/>
    <w:rsid w:val="00A02279"/>
    <w:rsid w:val="00A0329B"/>
    <w:rsid w:val="00A051A8"/>
    <w:rsid w:val="00A05655"/>
    <w:rsid w:val="00A06AEF"/>
    <w:rsid w:val="00A06E8C"/>
    <w:rsid w:val="00A07868"/>
    <w:rsid w:val="00A078BF"/>
    <w:rsid w:val="00A115F5"/>
    <w:rsid w:val="00A1273B"/>
    <w:rsid w:val="00A12F0D"/>
    <w:rsid w:val="00A135F4"/>
    <w:rsid w:val="00A1384C"/>
    <w:rsid w:val="00A13D71"/>
    <w:rsid w:val="00A17D2D"/>
    <w:rsid w:val="00A22ECD"/>
    <w:rsid w:val="00A24B33"/>
    <w:rsid w:val="00A257A1"/>
    <w:rsid w:val="00A2582C"/>
    <w:rsid w:val="00A267DC"/>
    <w:rsid w:val="00A301F3"/>
    <w:rsid w:val="00A306CC"/>
    <w:rsid w:val="00A31062"/>
    <w:rsid w:val="00A31438"/>
    <w:rsid w:val="00A333DA"/>
    <w:rsid w:val="00A33B28"/>
    <w:rsid w:val="00A33FBD"/>
    <w:rsid w:val="00A34A09"/>
    <w:rsid w:val="00A35650"/>
    <w:rsid w:val="00A36297"/>
    <w:rsid w:val="00A3651D"/>
    <w:rsid w:val="00A367E9"/>
    <w:rsid w:val="00A369D5"/>
    <w:rsid w:val="00A36DC5"/>
    <w:rsid w:val="00A372C2"/>
    <w:rsid w:val="00A37B7D"/>
    <w:rsid w:val="00A404C6"/>
    <w:rsid w:val="00A4122E"/>
    <w:rsid w:val="00A412EA"/>
    <w:rsid w:val="00A419DF"/>
    <w:rsid w:val="00A41F39"/>
    <w:rsid w:val="00A42976"/>
    <w:rsid w:val="00A43308"/>
    <w:rsid w:val="00A4352D"/>
    <w:rsid w:val="00A44892"/>
    <w:rsid w:val="00A45BA8"/>
    <w:rsid w:val="00A46EA4"/>
    <w:rsid w:val="00A46F88"/>
    <w:rsid w:val="00A47B31"/>
    <w:rsid w:val="00A508CA"/>
    <w:rsid w:val="00A50C9F"/>
    <w:rsid w:val="00A50CB7"/>
    <w:rsid w:val="00A510A7"/>
    <w:rsid w:val="00A51637"/>
    <w:rsid w:val="00A52980"/>
    <w:rsid w:val="00A52E93"/>
    <w:rsid w:val="00A5360E"/>
    <w:rsid w:val="00A55419"/>
    <w:rsid w:val="00A55ADD"/>
    <w:rsid w:val="00A572FA"/>
    <w:rsid w:val="00A57555"/>
    <w:rsid w:val="00A60BF7"/>
    <w:rsid w:val="00A6133B"/>
    <w:rsid w:val="00A632EC"/>
    <w:rsid w:val="00A63328"/>
    <w:rsid w:val="00A63A25"/>
    <w:rsid w:val="00A64A1A"/>
    <w:rsid w:val="00A662CD"/>
    <w:rsid w:val="00A666EA"/>
    <w:rsid w:val="00A66C41"/>
    <w:rsid w:val="00A67F45"/>
    <w:rsid w:val="00A70AEB"/>
    <w:rsid w:val="00A7136E"/>
    <w:rsid w:val="00A74FDD"/>
    <w:rsid w:val="00A76204"/>
    <w:rsid w:val="00A76C32"/>
    <w:rsid w:val="00A8039F"/>
    <w:rsid w:val="00A808FD"/>
    <w:rsid w:val="00A812C1"/>
    <w:rsid w:val="00A8138C"/>
    <w:rsid w:val="00A8376B"/>
    <w:rsid w:val="00A83D36"/>
    <w:rsid w:val="00A84730"/>
    <w:rsid w:val="00A85AE1"/>
    <w:rsid w:val="00A85DDA"/>
    <w:rsid w:val="00A86A54"/>
    <w:rsid w:val="00A87B15"/>
    <w:rsid w:val="00A87B47"/>
    <w:rsid w:val="00A90176"/>
    <w:rsid w:val="00A91714"/>
    <w:rsid w:val="00A92EA6"/>
    <w:rsid w:val="00A9390E"/>
    <w:rsid w:val="00A93F88"/>
    <w:rsid w:val="00A9425D"/>
    <w:rsid w:val="00A94E6C"/>
    <w:rsid w:val="00A977FF"/>
    <w:rsid w:val="00AA090E"/>
    <w:rsid w:val="00AA13DF"/>
    <w:rsid w:val="00AA3726"/>
    <w:rsid w:val="00AA3F11"/>
    <w:rsid w:val="00AA3FBA"/>
    <w:rsid w:val="00AA4619"/>
    <w:rsid w:val="00AA4FD4"/>
    <w:rsid w:val="00AA645E"/>
    <w:rsid w:val="00AB004A"/>
    <w:rsid w:val="00AB010C"/>
    <w:rsid w:val="00AB0890"/>
    <w:rsid w:val="00AB0E4A"/>
    <w:rsid w:val="00AB10A0"/>
    <w:rsid w:val="00AB1466"/>
    <w:rsid w:val="00AB2A70"/>
    <w:rsid w:val="00AB2D01"/>
    <w:rsid w:val="00AB38AE"/>
    <w:rsid w:val="00AB4BAA"/>
    <w:rsid w:val="00AB5947"/>
    <w:rsid w:val="00AB6353"/>
    <w:rsid w:val="00AB6417"/>
    <w:rsid w:val="00AB7821"/>
    <w:rsid w:val="00AB7E97"/>
    <w:rsid w:val="00AC2238"/>
    <w:rsid w:val="00AC2BEB"/>
    <w:rsid w:val="00AC3A76"/>
    <w:rsid w:val="00AC64F6"/>
    <w:rsid w:val="00AC763D"/>
    <w:rsid w:val="00AD1012"/>
    <w:rsid w:val="00AD29B9"/>
    <w:rsid w:val="00AD5429"/>
    <w:rsid w:val="00AD6BE2"/>
    <w:rsid w:val="00AD7765"/>
    <w:rsid w:val="00AE0C4D"/>
    <w:rsid w:val="00AE14DA"/>
    <w:rsid w:val="00AE1524"/>
    <w:rsid w:val="00AE245C"/>
    <w:rsid w:val="00AE2C75"/>
    <w:rsid w:val="00AE48DE"/>
    <w:rsid w:val="00AE5421"/>
    <w:rsid w:val="00AE5591"/>
    <w:rsid w:val="00AE654E"/>
    <w:rsid w:val="00AF093E"/>
    <w:rsid w:val="00AF129E"/>
    <w:rsid w:val="00AF260B"/>
    <w:rsid w:val="00AF2B1E"/>
    <w:rsid w:val="00AF2D6C"/>
    <w:rsid w:val="00AF480B"/>
    <w:rsid w:val="00AF52AE"/>
    <w:rsid w:val="00AF56F2"/>
    <w:rsid w:val="00AF6A9C"/>
    <w:rsid w:val="00AF770F"/>
    <w:rsid w:val="00AF7983"/>
    <w:rsid w:val="00AF7DC3"/>
    <w:rsid w:val="00B04A87"/>
    <w:rsid w:val="00B05754"/>
    <w:rsid w:val="00B0659E"/>
    <w:rsid w:val="00B068E2"/>
    <w:rsid w:val="00B104C7"/>
    <w:rsid w:val="00B1380D"/>
    <w:rsid w:val="00B14630"/>
    <w:rsid w:val="00B1465A"/>
    <w:rsid w:val="00B168A2"/>
    <w:rsid w:val="00B16AD3"/>
    <w:rsid w:val="00B1744A"/>
    <w:rsid w:val="00B20903"/>
    <w:rsid w:val="00B20E59"/>
    <w:rsid w:val="00B2246B"/>
    <w:rsid w:val="00B22488"/>
    <w:rsid w:val="00B227AF"/>
    <w:rsid w:val="00B22A53"/>
    <w:rsid w:val="00B23233"/>
    <w:rsid w:val="00B23543"/>
    <w:rsid w:val="00B2532C"/>
    <w:rsid w:val="00B257EF"/>
    <w:rsid w:val="00B25CAF"/>
    <w:rsid w:val="00B26DC8"/>
    <w:rsid w:val="00B275A0"/>
    <w:rsid w:val="00B2766B"/>
    <w:rsid w:val="00B305CC"/>
    <w:rsid w:val="00B31D00"/>
    <w:rsid w:val="00B31E75"/>
    <w:rsid w:val="00B32456"/>
    <w:rsid w:val="00B35A35"/>
    <w:rsid w:val="00B35B7E"/>
    <w:rsid w:val="00B37D34"/>
    <w:rsid w:val="00B4034D"/>
    <w:rsid w:val="00B40BF7"/>
    <w:rsid w:val="00B40C3E"/>
    <w:rsid w:val="00B41815"/>
    <w:rsid w:val="00B43907"/>
    <w:rsid w:val="00B441DF"/>
    <w:rsid w:val="00B45B18"/>
    <w:rsid w:val="00B4633B"/>
    <w:rsid w:val="00B55733"/>
    <w:rsid w:val="00B5749A"/>
    <w:rsid w:val="00B601FF"/>
    <w:rsid w:val="00B61A5D"/>
    <w:rsid w:val="00B61D3F"/>
    <w:rsid w:val="00B6215D"/>
    <w:rsid w:val="00B62244"/>
    <w:rsid w:val="00B63D20"/>
    <w:rsid w:val="00B63D5D"/>
    <w:rsid w:val="00B657A1"/>
    <w:rsid w:val="00B65DD7"/>
    <w:rsid w:val="00B6605F"/>
    <w:rsid w:val="00B67D12"/>
    <w:rsid w:val="00B71809"/>
    <w:rsid w:val="00B71970"/>
    <w:rsid w:val="00B71DB0"/>
    <w:rsid w:val="00B75CE0"/>
    <w:rsid w:val="00B770FA"/>
    <w:rsid w:val="00B772FB"/>
    <w:rsid w:val="00B8069B"/>
    <w:rsid w:val="00B817F3"/>
    <w:rsid w:val="00B82C4C"/>
    <w:rsid w:val="00B834C0"/>
    <w:rsid w:val="00B84EB1"/>
    <w:rsid w:val="00B850FE"/>
    <w:rsid w:val="00B87AF3"/>
    <w:rsid w:val="00B90A66"/>
    <w:rsid w:val="00B923BC"/>
    <w:rsid w:val="00B92D94"/>
    <w:rsid w:val="00B93E0C"/>
    <w:rsid w:val="00BA069D"/>
    <w:rsid w:val="00BA12E0"/>
    <w:rsid w:val="00BA28E5"/>
    <w:rsid w:val="00BA2A34"/>
    <w:rsid w:val="00BA3C92"/>
    <w:rsid w:val="00BA504B"/>
    <w:rsid w:val="00BA5769"/>
    <w:rsid w:val="00BA7064"/>
    <w:rsid w:val="00BA7D65"/>
    <w:rsid w:val="00BB1623"/>
    <w:rsid w:val="00BB1A3D"/>
    <w:rsid w:val="00BB58BC"/>
    <w:rsid w:val="00BB68B3"/>
    <w:rsid w:val="00BB6970"/>
    <w:rsid w:val="00BB6A83"/>
    <w:rsid w:val="00BB73B4"/>
    <w:rsid w:val="00BC1BE4"/>
    <w:rsid w:val="00BC343F"/>
    <w:rsid w:val="00BC3D0A"/>
    <w:rsid w:val="00BC6BD6"/>
    <w:rsid w:val="00BC7E73"/>
    <w:rsid w:val="00BD01E0"/>
    <w:rsid w:val="00BD07F4"/>
    <w:rsid w:val="00BD1361"/>
    <w:rsid w:val="00BD1BB9"/>
    <w:rsid w:val="00BD3AE5"/>
    <w:rsid w:val="00BD3CE2"/>
    <w:rsid w:val="00BD3D3E"/>
    <w:rsid w:val="00BD5019"/>
    <w:rsid w:val="00BD5AEF"/>
    <w:rsid w:val="00BD706C"/>
    <w:rsid w:val="00BD7984"/>
    <w:rsid w:val="00BD7DE4"/>
    <w:rsid w:val="00BE003D"/>
    <w:rsid w:val="00BE0B8C"/>
    <w:rsid w:val="00BE194E"/>
    <w:rsid w:val="00BE1B75"/>
    <w:rsid w:val="00BE34E0"/>
    <w:rsid w:val="00BE4169"/>
    <w:rsid w:val="00BE447B"/>
    <w:rsid w:val="00BE4E8B"/>
    <w:rsid w:val="00BE5F32"/>
    <w:rsid w:val="00BF0441"/>
    <w:rsid w:val="00BF0972"/>
    <w:rsid w:val="00BF0D23"/>
    <w:rsid w:val="00BF179B"/>
    <w:rsid w:val="00BF2E52"/>
    <w:rsid w:val="00BF3187"/>
    <w:rsid w:val="00BF412A"/>
    <w:rsid w:val="00BF44A3"/>
    <w:rsid w:val="00BF44C1"/>
    <w:rsid w:val="00BF4601"/>
    <w:rsid w:val="00BF4BAD"/>
    <w:rsid w:val="00BF5C07"/>
    <w:rsid w:val="00BF62AF"/>
    <w:rsid w:val="00C01E93"/>
    <w:rsid w:val="00C021BD"/>
    <w:rsid w:val="00C0242B"/>
    <w:rsid w:val="00C03DBF"/>
    <w:rsid w:val="00C0491C"/>
    <w:rsid w:val="00C05454"/>
    <w:rsid w:val="00C05658"/>
    <w:rsid w:val="00C05740"/>
    <w:rsid w:val="00C0640E"/>
    <w:rsid w:val="00C065FB"/>
    <w:rsid w:val="00C06BE0"/>
    <w:rsid w:val="00C06C14"/>
    <w:rsid w:val="00C07117"/>
    <w:rsid w:val="00C1007F"/>
    <w:rsid w:val="00C11056"/>
    <w:rsid w:val="00C1119D"/>
    <w:rsid w:val="00C1207C"/>
    <w:rsid w:val="00C1377B"/>
    <w:rsid w:val="00C13E25"/>
    <w:rsid w:val="00C20F05"/>
    <w:rsid w:val="00C22D88"/>
    <w:rsid w:val="00C235AF"/>
    <w:rsid w:val="00C237B7"/>
    <w:rsid w:val="00C23FAF"/>
    <w:rsid w:val="00C24761"/>
    <w:rsid w:val="00C30474"/>
    <w:rsid w:val="00C310C7"/>
    <w:rsid w:val="00C31288"/>
    <w:rsid w:val="00C31D68"/>
    <w:rsid w:val="00C33088"/>
    <w:rsid w:val="00C34680"/>
    <w:rsid w:val="00C34D01"/>
    <w:rsid w:val="00C35A55"/>
    <w:rsid w:val="00C370C2"/>
    <w:rsid w:val="00C37519"/>
    <w:rsid w:val="00C37910"/>
    <w:rsid w:val="00C37B3A"/>
    <w:rsid w:val="00C40854"/>
    <w:rsid w:val="00C40902"/>
    <w:rsid w:val="00C41A13"/>
    <w:rsid w:val="00C41EF2"/>
    <w:rsid w:val="00C42E34"/>
    <w:rsid w:val="00C45EDA"/>
    <w:rsid w:val="00C4635B"/>
    <w:rsid w:val="00C466FA"/>
    <w:rsid w:val="00C46EDE"/>
    <w:rsid w:val="00C50382"/>
    <w:rsid w:val="00C511E2"/>
    <w:rsid w:val="00C5139C"/>
    <w:rsid w:val="00C51D07"/>
    <w:rsid w:val="00C5206C"/>
    <w:rsid w:val="00C52C54"/>
    <w:rsid w:val="00C53807"/>
    <w:rsid w:val="00C541BA"/>
    <w:rsid w:val="00C54E80"/>
    <w:rsid w:val="00C5555A"/>
    <w:rsid w:val="00C56E7C"/>
    <w:rsid w:val="00C577B9"/>
    <w:rsid w:val="00C617E1"/>
    <w:rsid w:val="00C61D5E"/>
    <w:rsid w:val="00C622EC"/>
    <w:rsid w:val="00C62447"/>
    <w:rsid w:val="00C62A07"/>
    <w:rsid w:val="00C64163"/>
    <w:rsid w:val="00C64DDB"/>
    <w:rsid w:val="00C6643E"/>
    <w:rsid w:val="00C666B3"/>
    <w:rsid w:val="00C66A03"/>
    <w:rsid w:val="00C67AAC"/>
    <w:rsid w:val="00C70409"/>
    <w:rsid w:val="00C70B56"/>
    <w:rsid w:val="00C712C9"/>
    <w:rsid w:val="00C71ECB"/>
    <w:rsid w:val="00C72D89"/>
    <w:rsid w:val="00C73362"/>
    <w:rsid w:val="00C74155"/>
    <w:rsid w:val="00C76863"/>
    <w:rsid w:val="00C83261"/>
    <w:rsid w:val="00C85089"/>
    <w:rsid w:val="00C85716"/>
    <w:rsid w:val="00C8577F"/>
    <w:rsid w:val="00C85A73"/>
    <w:rsid w:val="00C90496"/>
    <w:rsid w:val="00C90EC5"/>
    <w:rsid w:val="00C91EA5"/>
    <w:rsid w:val="00C92717"/>
    <w:rsid w:val="00C94CE1"/>
    <w:rsid w:val="00C950D0"/>
    <w:rsid w:val="00C95814"/>
    <w:rsid w:val="00C97F68"/>
    <w:rsid w:val="00CA019F"/>
    <w:rsid w:val="00CA0F39"/>
    <w:rsid w:val="00CA1193"/>
    <w:rsid w:val="00CA1499"/>
    <w:rsid w:val="00CA2856"/>
    <w:rsid w:val="00CA5060"/>
    <w:rsid w:val="00CA51ED"/>
    <w:rsid w:val="00CA75EC"/>
    <w:rsid w:val="00CA7B7C"/>
    <w:rsid w:val="00CA7E01"/>
    <w:rsid w:val="00CA7F1B"/>
    <w:rsid w:val="00CB0ACB"/>
    <w:rsid w:val="00CB1632"/>
    <w:rsid w:val="00CB2A6D"/>
    <w:rsid w:val="00CB3BBF"/>
    <w:rsid w:val="00CB3E77"/>
    <w:rsid w:val="00CB430A"/>
    <w:rsid w:val="00CB491F"/>
    <w:rsid w:val="00CB4E85"/>
    <w:rsid w:val="00CB4F02"/>
    <w:rsid w:val="00CB7609"/>
    <w:rsid w:val="00CB7F9B"/>
    <w:rsid w:val="00CC3C08"/>
    <w:rsid w:val="00CC45CE"/>
    <w:rsid w:val="00CC514B"/>
    <w:rsid w:val="00CC5D7B"/>
    <w:rsid w:val="00CC691C"/>
    <w:rsid w:val="00CC7D0A"/>
    <w:rsid w:val="00CD0751"/>
    <w:rsid w:val="00CD1C5F"/>
    <w:rsid w:val="00CD1DDC"/>
    <w:rsid w:val="00CD296A"/>
    <w:rsid w:val="00CD52CE"/>
    <w:rsid w:val="00CD5300"/>
    <w:rsid w:val="00CD5322"/>
    <w:rsid w:val="00CD5947"/>
    <w:rsid w:val="00CE16EE"/>
    <w:rsid w:val="00CE22B6"/>
    <w:rsid w:val="00CE2908"/>
    <w:rsid w:val="00CE484F"/>
    <w:rsid w:val="00CE4BE5"/>
    <w:rsid w:val="00CE759D"/>
    <w:rsid w:val="00CF083B"/>
    <w:rsid w:val="00CF0DFA"/>
    <w:rsid w:val="00CF0E8B"/>
    <w:rsid w:val="00CF1097"/>
    <w:rsid w:val="00CF509C"/>
    <w:rsid w:val="00CF5894"/>
    <w:rsid w:val="00CF70A6"/>
    <w:rsid w:val="00CF7264"/>
    <w:rsid w:val="00D0100B"/>
    <w:rsid w:val="00D0286F"/>
    <w:rsid w:val="00D034FC"/>
    <w:rsid w:val="00D05936"/>
    <w:rsid w:val="00D067DA"/>
    <w:rsid w:val="00D120AB"/>
    <w:rsid w:val="00D122E4"/>
    <w:rsid w:val="00D129B6"/>
    <w:rsid w:val="00D13EBA"/>
    <w:rsid w:val="00D14274"/>
    <w:rsid w:val="00D14E91"/>
    <w:rsid w:val="00D15320"/>
    <w:rsid w:val="00D15512"/>
    <w:rsid w:val="00D15826"/>
    <w:rsid w:val="00D17E04"/>
    <w:rsid w:val="00D201FE"/>
    <w:rsid w:val="00D209BA"/>
    <w:rsid w:val="00D2197D"/>
    <w:rsid w:val="00D21E94"/>
    <w:rsid w:val="00D23292"/>
    <w:rsid w:val="00D243D6"/>
    <w:rsid w:val="00D265E0"/>
    <w:rsid w:val="00D26C6D"/>
    <w:rsid w:val="00D3000E"/>
    <w:rsid w:val="00D302D3"/>
    <w:rsid w:val="00D308E5"/>
    <w:rsid w:val="00D31798"/>
    <w:rsid w:val="00D32EC1"/>
    <w:rsid w:val="00D33D78"/>
    <w:rsid w:val="00D34754"/>
    <w:rsid w:val="00D36FB4"/>
    <w:rsid w:val="00D372CC"/>
    <w:rsid w:val="00D376B0"/>
    <w:rsid w:val="00D37E64"/>
    <w:rsid w:val="00D40995"/>
    <w:rsid w:val="00D40C06"/>
    <w:rsid w:val="00D40E39"/>
    <w:rsid w:val="00D412FF"/>
    <w:rsid w:val="00D42F4B"/>
    <w:rsid w:val="00D43784"/>
    <w:rsid w:val="00D454EC"/>
    <w:rsid w:val="00D45545"/>
    <w:rsid w:val="00D45AB9"/>
    <w:rsid w:val="00D469EF"/>
    <w:rsid w:val="00D46C3F"/>
    <w:rsid w:val="00D475D6"/>
    <w:rsid w:val="00D503DE"/>
    <w:rsid w:val="00D50C1E"/>
    <w:rsid w:val="00D51F96"/>
    <w:rsid w:val="00D52B6A"/>
    <w:rsid w:val="00D53610"/>
    <w:rsid w:val="00D53A0E"/>
    <w:rsid w:val="00D540E7"/>
    <w:rsid w:val="00D54A7A"/>
    <w:rsid w:val="00D55F9B"/>
    <w:rsid w:val="00D6009C"/>
    <w:rsid w:val="00D60717"/>
    <w:rsid w:val="00D62B6A"/>
    <w:rsid w:val="00D64319"/>
    <w:rsid w:val="00D64C51"/>
    <w:rsid w:val="00D67EE0"/>
    <w:rsid w:val="00D70C84"/>
    <w:rsid w:val="00D7106F"/>
    <w:rsid w:val="00D71234"/>
    <w:rsid w:val="00D71323"/>
    <w:rsid w:val="00D72A4E"/>
    <w:rsid w:val="00D7370C"/>
    <w:rsid w:val="00D759E4"/>
    <w:rsid w:val="00D77FAF"/>
    <w:rsid w:val="00D80577"/>
    <w:rsid w:val="00D81704"/>
    <w:rsid w:val="00D83E5C"/>
    <w:rsid w:val="00D83F4C"/>
    <w:rsid w:val="00D84AFF"/>
    <w:rsid w:val="00D84EE7"/>
    <w:rsid w:val="00D855E3"/>
    <w:rsid w:val="00D864F1"/>
    <w:rsid w:val="00D869DB"/>
    <w:rsid w:val="00D8728E"/>
    <w:rsid w:val="00D875DB"/>
    <w:rsid w:val="00D87F0D"/>
    <w:rsid w:val="00D91A50"/>
    <w:rsid w:val="00D91B9D"/>
    <w:rsid w:val="00D91C9D"/>
    <w:rsid w:val="00D92BF5"/>
    <w:rsid w:val="00D937E4"/>
    <w:rsid w:val="00D9497F"/>
    <w:rsid w:val="00D95071"/>
    <w:rsid w:val="00D95A1C"/>
    <w:rsid w:val="00D95D6E"/>
    <w:rsid w:val="00D9633A"/>
    <w:rsid w:val="00D9648F"/>
    <w:rsid w:val="00DA2414"/>
    <w:rsid w:val="00DA37F5"/>
    <w:rsid w:val="00DA60D0"/>
    <w:rsid w:val="00DA7E5A"/>
    <w:rsid w:val="00DB22B3"/>
    <w:rsid w:val="00DB625D"/>
    <w:rsid w:val="00DB633D"/>
    <w:rsid w:val="00DB6620"/>
    <w:rsid w:val="00DB6D5E"/>
    <w:rsid w:val="00DB7963"/>
    <w:rsid w:val="00DB7F03"/>
    <w:rsid w:val="00DC0F31"/>
    <w:rsid w:val="00DC0FD5"/>
    <w:rsid w:val="00DC13C0"/>
    <w:rsid w:val="00DC19F4"/>
    <w:rsid w:val="00DC44A4"/>
    <w:rsid w:val="00DC631C"/>
    <w:rsid w:val="00DC778E"/>
    <w:rsid w:val="00DC788C"/>
    <w:rsid w:val="00DC7A8D"/>
    <w:rsid w:val="00DC7F15"/>
    <w:rsid w:val="00DD04F3"/>
    <w:rsid w:val="00DD08F9"/>
    <w:rsid w:val="00DD0C32"/>
    <w:rsid w:val="00DD0F5C"/>
    <w:rsid w:val="00DD18D6"/>
    <w:rsid w:val="00DD2D78"/>
    <w:rsid w:val="00DD37BE"/>
    <w:rsid w:val="00DD3EC3"/>
    <w:rsid w:val="00DD4175"/>
    <w:rsid w:val="00DD47CD"/>
    <w:rsid w:val="00DD5602"/>
    <w:rsid w:val="00DD578C"/>
    <w:rsid w:val="00DD6E71"/>
    <w:rsid w:val="00DE15EE"/>
    <w:rsid w:val="00DE1B18"/>
    <w:rsid w:val="00DE2203"/>
    <w:rsid w:val="00DE2D60"/>
    <w:rsid w:val="00DE5A68"/>
    <w:rsid w:val="00DF1BCE"/>
    <w:rsid w:val="00DF21E8"/>
    <w:rsid w:val="00DF3B90"/>
    <w:rsid w:val="00DF4F9D"/>
    <w:rsid w:val="00DF5963"/>
    <w:rsid w:val="00DF78CB"/>
    <w:rsid w:val="00E029B7"/>
    <w:rsid w:val="00E02A0D"/>
    <w:rsid w:val="00E033C0"/>
    <w:rsid w:val="00E03421"/>
    <w:rsid w:val="00E05200"/>
    <w:rsid w:val="00E058A7"/>
    <w:rsid w:val="00E05B33"/>
    <w:rsid w:val="00E05F56"/>
    <w:rsid w:val="00E10D8D"/>
    <w:rsid w:val="00E112FB"/>
    <w:rsid w:val="00E1135D"/>
    <w:rsid w:val="00E115A5"/>
    <w:rsid w:val="00E11899"/>
    <w:rsid w:val="00E12132"/>
    <w:rsid w:val="00E1245B"/>
    <w:rsid w:val="00E12E81"/>
    <w:rsid w:val="00E13C7A"/>
    <w:rsid w:val="00E146AC"/>
    <w:rsid w:val="00E15009"/>
    <w:rsid w:val="00E157B6"/>
    <w:rsid w:val="00E15AD0"/>
    <w:rsid w:val="00E1678A"/>
    <w:rsid w:val="00E167B4"/>
    <w:rsid w:val="00E17DA3"/>
    <w:rsid w:val="00E223A6"/>
    <w:rsid w:val="00E22417"/>
    <w:rsid w:val="00E23FE9"/>
    <w:rsid w:val="00E24676"/>
    <w:rsid w:val="00E24EEF"/>
    <w:rsid w:val="00E25070"/>
    <w:rsid w:val="00E25BFA"/>
    <w:rsid w:val="00E31A11"/>
    <w:rsid w:val="00E321AE"/>
    <w:rsid w:val="00E351EC"/>
    <w:rsid w:val="00E37B7D"/>
    <w:rsid w:val="00E37E18"/>
    <w:rsid w:val="00E41A50"/>
    <w:rsid w:val="00E42714"/>
    <w:rsid w:val="00E428BB"/>
    <w:rsid w:val="00E451A4"/>
    <w:rsid w:val="00E50D37"/>
    <w:rsid w:val="00E51F37"/>
    <w:rsid w:val="00E52441"/>
    <w:rsid w:val="00E54630"/>
    <w:rsid w:val="00E55634"/>
    <w:rsid w:val="00E55C0C"/>
    <w:rsid w:val="00E560CD"/>
    <w:rsid w:val="00E57310"/>
    <w:rsid w:val="00E60A5A"/>
    <w:rsid w:val="00E60D34"/>
    <w:rsid w:val="00E618D0"/>
    <w:rsid w:val="00E61AC2"/>
    <w:rsid w:val="00E64A29"/>
    <w:rsid w:val="00E64CC6"/>
    <w:rsid w:val="00E64D09"/>
    <w:rsid w:val="00E657C1"/>
    <w:rsid w:val="00E6727E"/>
    <w:rsid w:val="00E70FEE"/>
    <w:rsid w:val="00E71C60"/>
    <w:rsid w:val="00E71F81"/>
    <w:rsid w:val="00E72B2D"/>
    <w:rsid w:val="00E72D1C"/>
    <w:rsid w:val="00E757EC"/>
    <w:rsid w:val="00E81D41"/>
    <w:rsid w:val="00E869F0"/>
    <w:rsid w:val="00E87385"/>
    <w:rsid w:val="00E900FE"/>
    <w:rsid w:val="00E91DFC"/>
    <w:rsid w:val="00E9249F"/>
    <w:rsid w:val="00E924B8"/>
    <w:rsid w:val="00E93523"/>
    <w:rsid w:val="00E949A3"/>
    <w:rsid w:val="00E94E37"/>
    <w:rsid w:val="00E95D31"/>
    <w:rsid w:val="00E96E06"/>
    <w:rsid w:val="00EA099A"/>
    <w:rsid w:val="00EA3A23"/>
    <w:rsid w:val="00EA3DB7"/>
    <w:rsid w:val="00EA42BB"/>
    <w:rsid w:val="00EA4740"/>
    <w:rsid w:val="00EA4BE9"/>
    <w:rsid w:val="00EA4E87"/>
    <w:rsid w:val="00EA4EDF"/>
    <w:rsid w:val="00EA7429"/>
    <w:rsid w:val="00EB0949"/>
    <w:rsid w:val="00EB27FB"/>
    <w:rsid w:val="00EB2ADC"/>
    <w:rsid w:val="00EB2F3D"/>
    <w:rsid w:val="00EB3710"/>
    <w:rsid w:val="00EB39AB"/>
    <w:rsid w:val="00EB4867"/>
    <w:rsid w:val="00EB67ED"/>
    <w:rsid w:val="00EB6D29"/>
    <w:rsid w:val="00EC088C"/>
    <w:rsid w:val="00EC0921"/>
    <w:rsid w:val="00EC0BF2"/>
    <w:rsid w:val="00EC0F83"/>
    <w:rsid w:val="00EC1A55"/>
    <w:rsid w:val="00EC2CAF"/>
    <w:rsid w:val="00EC3961"/>
    <w:rsid w:val="00EC3BE3"/>
    <w:rsid w:val="00EC77D1"/>
    <w:rsid w:val="00EC7C5E"/>
    <w:rsid w:val="00ED00E4"/>
    <w:rsid w:val="00ED06D5"/>
    <w:rsid w:val="00ED0ABF"/>
    <w:rsid w:val="00ED0BD6"/>
    <w:rsid w:val="00ED1999"/>
    <w:rsid w:val="00ED1EFC"/>
    <w:rsid w:val="00ED4539"/>
    <w:rsid w:val="00ED5163"/>
    <w:rsid w:val="00ED6174"/>
    <w:rsid w:val="00ED6A1C"/>
    <w:rsid w:val="00EE2B6E"/>
    <w:rsid w:val="00EE2EC3"/>
    <w:rsid w:val="00EE3239"/>
    <w:rsid w:val="00EE32DE"/>
    <w:rsid w:val="00EE48C2"/>
    <w:rsid w:val="00EE53D7"/>
    <w:rsid w:val="00EF07D7"/>
    <w:rsid w:val="00EF086D"/>
    <w:rsid w:val="00EF17EB"/>
    <w:rsid w:val="00EF1C57"/>
    <w:rsid w:val="00EF1E97"/>
    <w:rsid w:val="00EF1F2F"/>
    <w:rsid w:val="00EF3622"/>
    <w:rsid w:val="00EF37B4"/>
    <w:rsid w:val="00EF6A0C"/>
    <w:rsid w:val="00EF6ED1"/>
    <w:rsid w:val="00EF712D"/>
    <w:rsid w:val="00EF7A4D"/>
    <w:rsid w:val="00F00093"/>
    <w:rsid w:val="00F00808"/>
    <w:rsid w:val="00F00B18"/>
    <w:rsid w:val="00F041D0"/>
    <w:rsid w:val="00F0445B"/>
    <w:rsid w:val="00F109FE"/>
    <w:rsid w:val="00F10C59"/>
    <w:rsid w:val="00F1199B"/>
    <w:rsid w:val="00F13956"/>
    <w:rsid w:val="00F14E4E"/>
    <w:rsid w:val="00F15237"/>
    <w:rsid w:val="00F168C9"/>
    <w:rsid w:val="00F17FFB"/>
    <w:rsid w:val="00F20EE1"/>
    <w:rsid w:val="00F24688"/>
    <w:rsid w:val="00F24F80"/>
    <w:rsid w:val="00F258B2"/>
    <w:rsid w:val="00F30C15"/>
    <w:rsid w:val="00F310D3"/>
    <w:rsid w:val="00F315AE"/>
    <w:rsid w:val="00F32E5C"/>
    <w:rsid w:val="00F332BC"/>
    <w:rsid w:val="00F33812"/>
    <w:rsid w:val="00F33908"/>
    <w:rsid w:val="00F33A04"/>
    <w:rsid w:val="00F411FB"/>
    <w:rsid w:val="00F41249"/>
    <w:rsid w:val="00F42999"/>
    <w:rsid w:val="00F429AC"/>
    <w:rsid w:val="00F43E73"/>
    <w:rsid w:val="00F44611"/>
    <w:rsid w:val="00F449B9"/>
    <w:rsid w:val="00F47EBA"/>
    <w:rsid w:val="00F51615"/>
    <w:rsid w:val="00F526FA"/>
    <w:rsid w:val="00F545F7"/>
    <w:rsid w:val="00F54E26"/>
    <w:rsid w:val="00F54FA2"/>
    <w:rsid w:val="00F55BE2"/>
    <w:rsid w:val="00F55F76"/>
    <w:rsid w:val="00F60616"/>
    <w:rsid w:val="00F609DF"/>
    <w:rsid w:val="00F6112B"/>
    <w:rsid w:val="00F618E5"/>
    <w:rsid w:val="00F6464F"/>
    <w:rsid w:val="00F64FEF"/>
    <w:rsid w:val="00F67426"/>
    <w:rsid w:val="00F67715"/>
    <w:rsid w:val="00F67FCC"/>
    <w:rsid w:val="00F70402"/>
    <w:rsid w:val="00F70A72"/>
    <w:rsid w:val="00F70F43"/>
    <w:rsid w:val="00F7117B"/>
    <w:rsid w:val="00F71CF2"/>
    <w:rsid w:val="00F73E77"/>
    <w:rsid w:val="00F7499D"/>
    <w:rsid w:val="00F75701"/>
    <w:rsid w:val="00F75FAC"/>
    <w:rsid w:val="00F76D16"/>
    <w:rsid w:val="00F7727D"/>
    <w:rsid w:val="00F77BAD"/>
    <w:rsid w:val="00F77D28"/>
    <w:rsid w:val="00F77F7F"/>
    <w:rsid w:val="00F77FDE"/>
    <w:rsid w:val="00F801BB"/>
    <w:rsid w:val="00F82D32"/>
    <w:rsid w:val="00F84A53"/>
    <w:rsid w:val="00F84D86"/>
    <w:rsid w:val="00F872F7"/>
    <w:rsid w:val="00F90827"/>
    <w:rsid w:val="00F92B3D"/>
    <w:rsid w:val="00F92C6F"/>
    <w:rsid w:val="00F94BF6"/>
    <w:rsid w:val="00F94FE6"/>
    <w:rsid w:val="00F95E35"/>
    <w:rsid w:val="00F964BA"/>
    <w:rsid w:val="00F97755"/>
    <w:rsid w:val="00FA15A1"/>
    <w:rsid w:val="00FA1D27"/>
    <w:rsid w:val="00FA1FCC"/>
    <w:rsid w:val="00FA48BE"/>
    <w:rsid w:val="00FA595A"/>
    <w:rsid w:val="00FA68A8"/>
    <w:rsid w:val="00FA77F7"/>
    <w:rsid w:val="00FB007B"/>
    <w:rsid w:val="00FB1260"/>
    <w:rsid w:val="00FB19BD"/>
    <w:rsid w:val="00FB1CAF"/>
    <w:rsid w:val="00FB3181"/>
    <w:rsid w:val="00FB31E4"/>
    <w:rsid w:val="00FB498B"/>
    <w:rsid w:val="00FB4BE1"/>
    <w:rsid w:val="00FB4DEB"/>
    <w:rsid w:val="00FB4F71"/>
    <w:rsid w:val="00FB69C2"/>
    <w:rsid w:val="00FB6E3C"/>
    <w:rsid w:val="00FC0333"/>
    <w:rsid w:val="00FC1CAE"/>
    <w:rsid w:val="00FC3284"/>
    <w:rsid w:val="00FC4EAF"/>
    <w:rsid w:val="00FC758A"/>
    <w:rsid w:val="00FD1146"/>
    <w:rsid w:val="00FD4DDA"/>
    <w:rsid w:val="00FD6544"/>
    <w:rsid w:val="00FD7AEA"/>
    <w:rsid w:val="00FD7E5A"/>
    <w:rsid w:val="00FE1804"/>
    <w:rsid w:val="00FE2307"/>
    <w:rsid w:val="00FE2F2C"/>
    <w:rsid w:val="00FE40EC"/>
    <w:rsid w:val="00FE44F2"/>
    <w:rsid w:val="00FE5862"/>
    <w:rsid w:val="00FE5A5C"/>
    <w:rsid w:val="00FE6DDE"/>
    <w:rsid w:val="00FE790C"/>
    <w:rsid w:val="00FE7A65"/>
    <w:rsid w:val="00FE7C9B"/>
    <w:rsid w:val="00FE7EF8"/>
    <w:rsid w:val="00FF16A5"/>
    <w:rsid w:val="00FF16FF"/>
    <w:rsid w:val="00FF3D39"/>
    <w:rsid w:val="00FF4451"/>
    <w:rsid w:val="00FF4776"/>
    <w:rsid w:val="00FF499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4800E"/>
  <w15:docId w15:val="{D6DFDAE2-5020-4FD8-B528-F86BADF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19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4669A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locked/>
    <w:rsid w:val="00846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E5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5416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8858B5"/>
    <w:rPr>
      <w:rFonts w:cs="Times New Roman"/>
      <w:sz w:val="2"/>
    </w:rPr>
  </w:style>
  <w:style w:type="paragraph" w:styleId="a6">
    <w:name w:val="header"/>
    <w:basedOn w:val="a"/>
    <w:link w:val="a7"/>
    <w:uiPriority w:val="99"/>
    <w:unhideWhenUsed/>
    <w:rsid w:val="00DD0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F5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D0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F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66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669A"/>
    <w:rPr>
      <w:sz w:val="28"/>
      <w:lang w:val="en-US"/>
    </w:rPr>
  </w:style>
  <w:style w:type="character" w:customStyle="1" w:styleId="30">
    <w:name w:val="Заголовок 3 Знак"/>
    <w:basedOn w:val="a0"/>
    <w:link w:val="3"/>
    <w:rsid w:val="0084669A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84669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4669A"/>
    <w:rPr>
      <w:rFonts w:ascii="Courier New" w:hAnsi="Courier New"/>
    </w:rPr>
  </w:style>
  <w:style w:type="paragraph" w:styleId="ac">
    <w:name w:val="Body Text"/>
    <w:basedOn w:val="a"/>
    <w:link w:val="ad"/>
    <w:rsid w:val="0084669A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84669A"/>
    <w:rPr>
      <w:b/>
      <w:sz w:val="28"/>
    </w:rPr>
  </w:style>
  <w:style w:type="paragraph" w:styleId="ae">
    <w:name w:val="Body Text Indent"/>
    <w:basedOn w:val="a"/>
    <w:link w:val="af"/>
    <w:rsid w:val="0084669A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4669A"/>
    <w:rPr>
      <w:sz w:val="28"/>
    </w:rPr>
  </w:style>
  <w:style w:type="paragraph" w:customStyle="1" w:styleId="ConsPlusNormal">
    <w:name w:val="ConsPlusNormal"/>
    <w:link w:val="ConsPlusNormal0"/>
    <w:rsid w:val="00747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36D0"/>
    <w:rPr>
      <w:rFonts w:ascii="Arial" w:hAnsi="Arial" w:cs="Arial"/>
    </w:rPr>
  </w:style>
  <w:style w:type="paragraph" w:styleId="af0">
    <w:name w:val="No Spacing"/>
    <w:uiPriority w:val="1"/>
    <w:qFormat/>
    <w:rsid w:val="00B227AF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152FE"/>
    <w:rPr>
      <w:color w:val="0000FF"/>
      <w:u w:val="single"/>
    </w:rPr>
  </w:style>
  <w:style w:type="paragraph" w:customStyle="1" w:styleId="Default">
    <w:name w:val="Default"/>
    <w:rsid w:val="001B1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45078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E58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6543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6543D"/>
  </w:style>
  <w:style w:type="character" w:styleId="af5">
    <w:name w:val="footnote reference"/>
    <w:basedOn w:val="a0"/>
    <w:uiPriority w:val="99"/>
    <w:semiHidden/>
    <w:unhideWhenUsed/>
    <w:rsid w:val="0056543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56543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543D"/>
  </w:style>
  <w:style w:type="character" w:styleId="af8">
    <w:name w:val="endnote reference"/>
    <w:basedOn w:val="a0"/>
    <w:uiPriority w:val="99"/>
    <w:semiHidden/>
    <w:unhideWhenUsed/>
    <w:rsid w:val="00565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B1EF-F53D-48D7-A8ED-64B61B3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граждан с учета в качестве нуждающихся в жилом помещении</vt:lpstr>
    </vt:vector>
  </TitlesOfParts>
  <Company>Администрация МО город Кимовск</Company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граждан с учета в качестве нуждающихся в жилом помещении</dc:title>
  <dc:creator>Татьяна Викторовна</dc:creator>
  <cp:lastModifiedBy>Карманова Наталья Юрьевна</cp:lastModifiedBy>
  <cp:revision>2</cp:revision>
  <cp:lastPrinted>2020-07-27T09:34:00Z</cp:lastPrinted>
  <dcterms:created xsi:type="dcterms:W3CDTF">2020-12-23T05:43:00Z</dcterms:created>
  <dcterms:modified xsi:type="dcterms:W3CDTF">2020-12-23T05:43:00Z</dcterms:modified>
</cp:coreProperties>
</file>